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EDA6" w14:textId="4C238D88" w:rsidR="00222C24" w:rsidRDefault="0075758D">
      <w:r>
        <w:rPr>
          <w:noProof/>
        </w:rPr>
        <w:drawing>
          <wp:anchor distT="0" distB="0" distL="114300" distR="114300" simplePos="0" relativeHeight="251937280" behindDoc="0" locked="0" layoutInCell="1" allowOverlap="1" wp14:anchorId="1D13D4E6" wp14:editId="34BE3B9D">
            <wp:simplePos x="0" y="0"/>
            <wp:positionH relativeFrom="column">
              <wp:posOffset>5276850</wp:posOffset>
            </wp:positionH>
            <wp:positionV relativeFrom="paragraph">
              <wp:posOffset>2977515</wp:posOffset>
            </wp:positionV>
            <wp:extent cx="4752975" cy="3166915"/>
            <wp:effectExtent l="0" t="0" r="85725" b="0"/>
            <wp:wrapNone/>
            <wp:docPr id="1246" name="Picture 1246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 descr="Text, whiteboa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66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304" behindDoc="0" locked="0" layoutInCell="1" allowOverlap="1" wp14:anchorId="471B782F" wp14:editId="293015BA">
            <wp:simplePos x="0" y="0"/>
            <wp:positionH relativeFrom="column">
              <wp:posOffset>409575</wp:posOffset>
            </wp:positionH>
            <wp:positionV relativeFrom="paragraph">
              <wp:posOffset>2922905</wp:posOffset>
            </wp:positionV>
            <wp:extent cx="5019675" cy="3340783"/>
            <wp:effectExtent l="0" t="0" r="0" b="0"/>
            <wp:wrapNone/>
            <wp:docPr id="1247" name="Picture 124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Picture 1247" descr="A picture containing 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407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833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F2FEE88" wp14:editId="6BFE26EC">
                <wp:simplePos x="0" y="0"/>
                <wp:positionH relativeFrom="column">
                  <wp:posOffset>409575</wp:posOffset>
                </wp:positionH>
                <wp:positionV relativeFrom="paragraph">
                  <wp:posOffset>1076325</wp:posOffset>
                </wp:positionV>
                <wp:extent cx="9810750" cy="1952625"/>
                <wp:effectExtent l="0" t="0" r="0" b="0"/>
                <wp:wrapNone/>
                <wp:docPr id="1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0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0AC2" w14:textId="7C844749" w:rsidR="00AD7833" w:rsidRPr="00AD7833" w:rsidRDefault="00AD7833" w:rsidP="00D160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833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puzzles are intended to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 </w:t>
                            </w:r>
                            <w:r w:rsidRPr="00AD7833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nted, </w:t>
                            </w:r>
                            <w:r w:rsidR="00A6726B" w:rsidRPr="00AD7833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inated,</w:t>
                            </w:r>
                            <w:r w:rsidRPr="00AD7833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cut for repeated use.</w:t>
                            </w:r>
                          </w:p>
                          <w:p w14:paraId="142D5E7D" w14:textId="77777777" w:rsidR="00AD7833" w:rsidRPr="00AD7833" w:rsidRDefault="00AD7833" w:rsidP="00D16025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833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ch puzzle match shows a progression in trying hard to get better at something.</w:t>
                            </w:r>
                          </w:p>
                          <w:p w14:paraId="01B9C314" w14:textId="355B8C97" w:rsidR="00AD7833" w:rsidRPr="00AD7833" w:rsidRDefault="00AD7833" w:rsidP="00D16025">
                            <w:pPr>
                              <w:jc w:val="center"/>
                              <w:rPr>
                                <w:rFonts w:ascii="Convergence" w:hAnsi="Convergence" w:cs="Atma SemiBold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833">
                              <w:rPr>
                                <w:rFonts w:ascii="Convergence" w:hAnsi="Convergence" w:cs="Atma SemiBold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edges are all different so that the children can self-correct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FEE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84.75pt;width:772.5pt;height:153.7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" filled="f" stroked="f">
                <v:textbox>
                  <w:txbxContent>
                    <w:p w14:paraId="158E0AC2" w14:textId="7C844749" w:rsidR="00AD7833" w:rsidRPr="00AD7833" w:rsidRDefault="00AD7833" w:rsidP="00D16025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7833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puzzles are intended to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 </w:t>
                      </w:r>
                      <w:r w:rsidRPr="00AD7833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nted, </w:t>
                      </w:r>
                      <w:r w:rsidR="00A6726B" w:rsidRPr="00AD7833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inated,</w:t>
                      </w:r>
                      <w:r w:rsidRPr="00AD7833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cut for repeated use.</w:t>
                      </w:r>
                    </w:p>
                    <w:p w14:paraId="142D5E7D" w14:textId="77777777" w:rsidR="00AD7833" w:rsidRPr="00AD7833" w:rsidRDefault="00AD7833" w:rsidP="00D16025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7833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ch puzzle match shows a progression in trying hard to get better at something.</w:t>
                      </w:r>
                    </w:p>
                    <w:p w14:paraId="01B9C314" w14:textId="355B8C97" w:rsidR="00AD7833" w:rsidRPr="00AD7833" w:rsidRDefault="00AD7833" w:rsidP="00D16025">
                      <w:pPr>
                        <w:jc w:val="center"/>
                        <w:rPr>
                          <w:rFonts w:ascii="Convergence" w:hAnsi="Convergence" w:cs="Atma SemiBold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7833">
                        <w:rPr>
                          <w:rFonts w:ascii="Convergence" w:hAnsi="Convergence" w:cs="Atma SemiBold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edges are all different so that the children can self-correct.</w:t>
                      </w:r>
                    </w:p>
                  </w:txbxContent>
                </v:textbox>
              </v:shape>
            </w:pict>
          </mc:Fallback>
        </mc:AlternateContent>
      </w:r>
      <w:r w:rsidR="00AD7833"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2B67BC1E" wp14:editId="78D364B1">
                <wp:simplePos x="0" y="0"/>
                <wp:positionH relativeFrom="column">
                  <wp:posOffset>3428365</wp:posOffset>
                </wp:positionH>
                <wp:positionV relativeFrom="paragraph">
                  <wp:posOffset>38100</wp:posOffset>
                </wp:positionV>
                <wp:extent cx="6696075" cy="1127760"/>
                <wp:effectExtent l="0" t="0" r="0" b="0"/>
                <wp:wrapNone/>
                <wp:docPr id="1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71EC0" w14:textId="253672A7" w:rsidR="00D16025" w:rsidRPr="00AD7833" w:rsidRDefault="00AD7833" w:rsidP="00D1602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7833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‘We keep trying!’ – puzzle match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7BC1E" id="_x0000_s1027" type="#_x0000_t202" style="position:absolute;margin-left:269.95pt;margin-top:3pt;width:527.25pt;height:88.8pt;z-index:25193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" filled="f" stroked="f">
                <v:textbox>
                  <w:txbxContent>
                    <w:p w14:paraId="07871EC0" w14:textId="253672A7" w:rsidR="00D16025" w:rsidRPr="00AD7833" w:rsidRDefault="00AD7833" w:rsidP="00D16025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7833">
                        <w:rPr>
                          <w:rFonts w:ascii="Atma SemiBold" w:hAnsi="Atma SemiBold" w:cs="Atma SemiBold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‘We keep trying!’ – puzzle match</w:t>
                      </w:r>
                    </w:p>
                  </w:txbxContent>
                </v:textbox>
              </v:shape>
            </w:pict>
          </mc:Fallback>
        </mc:AlternateContent>
      </w:r>
      <w:r w:rsidR="00AD7833"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3F19EA0" wp14:editId="1D375444">
                <wp:simplePos x="0" y="0"/>
                <wp:positionH relativeFrom="column">
                  <wp:posOffset>-219075</wp:posOffset>
                </wp:positionH>
                <wp:positionV relativeFrom="paragraph">
                  <wp:posOffset>-243840</wp:posOffset>
                </wp:positionV>
                <wp:extent cx="4381500" cy="1000125"/>
                <wp:effectExtent l="0" t="0" r="0" b="0"/>
                <wp:wrapNone/>
                <wp:docPr id="1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D8A90" w14:textId="77777777" w:rsidR="00AD7833" w:rsidRPr="00AD7833" w:rsidRDefault="00AD7833" w:rsidP="00AD7833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833">
                              <w:rPr>
                                <w:rFonts w:ascii="Rum Raisin" w:hAnsi="Rum Raisin"/>
                                <w:b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owth Minds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9EA0" id="_x0000_s1028" type="#_x0000_t202" style="position:absolute;margin-left:-17.25pt;margin-top:-19.2pt;width:345pt;height:78.7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" filled="f" stroked="f">
                <v:textbox>
                  <w:txbxContent>
                    <w:p w14:paraId="4A7D8A90" w14:textId="77777777" w:rsidR="00AD7833" w:rsidRPr="00AD7833" w:rsidRDefault="00AD7833" w:rsidP="00AD7833">
                      <w:pPr>
                        <w:jc w:val="center"/>
                        <w:rPr>
                          <w:rFonts w:ascii="Rum Raisin" w:hAnsi="Rum Raisin"/>
                          <w:b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7833">
                        <w:rPr>
                          <w:rFonts w:ascii="Rum Raisin" w:hAnsi="Rum Raisin"/>
                          <w:b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Growth Mindset</w:t>
                      </w:r>
                    </w:p>
                  </w:txbxContent>
                </v:textbox>
              </v:shape>
            </w:pict>
          </mc:Fallback>
        </mc:AlternateContent>
      </w:r>
      <w:r w:rsidR="00D16025"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FF44B64" wp14:editId="52D837AF">
                <wp:simplePos x="0" y="0"/>
                <wp:positionH relativeFrom="column">
                  <wp:posOffset>247650</wp:posOffset>
                </wp:positionH>
                <wp:positionV relativeFrom="paragraph">
                  <wp:posOffset>-723900</wp:posOffset>
                </wp:positionV>
                <wp:extent cx="10153650" cy="7115175"/>
                <wp:effectExtent l="19050" t="19050" r="19050" b="28575"/>
                <wp:wrapNone/>
                <wp:docPr id="1242" name="Rectangle: Rounded Corners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0" cy="7115175"/>
                        </a:xfrm>
                        <a:prstGeom prst="roundRect">
                          <a:avLst>
                            <a:gd name="adj" fmla="val 663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A7610" id="Rectangle: Rounded Corners 1242" o:spid="_x0000_s1026" style="position:absolute;margin-left:19.5pt;margin-top:-57pt;width:799.5pt;height:560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" fillcolor="white [3212]" strokecolor="#747070 [1614]" strokeweight="2.25pt">
                <v:stroke joinstyle="miter"/>
              </v:roundrect>
            </w:pict>
          </mc:Fallback>
        </mc:AlternateContent>
      </w:r>
      <w:r w:rsidR="006567DE">
        <w:br w:type="page"/>
      </w:r>
    </w:p>
    <w:p w14:paraId="48783A81" w14:textId="6754E2E6" w:rsidR="00222C24" w:rsidRDefault="009D090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3E91749C" wp14:editId="6FBD3A27">
                <wp:simplePos x="0" y="0"/>
                <wp:positionH relativeFrom="column">
                  <wp:posOffset>1774825</wp:posOffset>
                </wp:positionH>
                <wp:positionV relativeFrom="paragraph">
                  <wp:posOffset>-391322</wp:posOffset>
                </wp:positionV>
                <wp:extent cx="7063200" cy="1242000"/>
                <wp:effectExtent l="0" t="76200" r="0" b="7302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200" cy="1242000"/>
                          <a:chOff x="0" y="0"/>
                          <a:chExt cx="7062177" cy="1242695"/>
                        </a:xfrm>
                      </wpg:grpSpPr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581"/>
                            <a:ext cx="3549412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6C895" w14:textId="266C67B8" w:rsidR="00C72B95" w:rsidRPr="00C85E5C" w:rsidRDefault="00C72B95" w:rsidP="00C72B9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eep trying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6" name="Picture 84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1113" y="0"/>
                            <a:ext cx="1224915" cy="124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249" y="113581"/>
                            <a:ext cx="3257928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FBD42" w14:textId="784534E6" w:rsidR="00C72B95" w:rsidRPr="00C85E5C" w:rsidRDefault="00C72B95" w:rsidP="00C72B9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ou di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1749C" id="Group 852" o:spid="_x0000_s1029" style="position:absolute;margin-left:139.75pt;margin-top:-30.8pt;width:556.15pt;height:97.8pt;z-index:251739648;mso-width-relative:margin;mso-height-relative:margin" coordsize="70621,1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">
                <v:shape id="_x0000_s1030" type="#_x0000_t202" style="position:absolute;top:1135;width:35494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7186C895" w14:textId="266C67B8" w:rsidR="00C72B95" w:rsidRPr="00C85E5C" w:rsidRDefault="00C72B95" w:rsidP="00C72B95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eep trying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6" o:spid="_x0000_s1031" type="#_x0000_t75" alt="A picture containing text&#10;&#10;Description automatically generated" style="position:absolute;left:48811;width:12249;height:1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">
                  <v:imagedata r:id="rId11" o:title="A picture containing text&#10;&#10;Description automatically generated"/>
                  <v:shadow on="t" type="perspective" color="black" opacity="26214f" offset="0,0" matrix="66847f,,,66847f"/>
                </v:shape>
                <v:shape id="_x0000_s1032" type="#_x0000_t202" style="position:absolute;left:38042;top:1135;width:32579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<v:textbox>
                    <w:txbxContent>
                      <w:p w14:paraId="234FBD42" w14:textId="784534E6" w:rsidR="00C72B95" w:rsidRPr="00C85E5C" w:rsidRDefault="00C72B95" w:rsidP="00C72B95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ou di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30EA">
        <w:rPr>
          <w:noProof/>
          <w:highlight w:val="yellow"/>
        </w:rPr>
        <w:drawing>
          <wp:anchor distT="0" distB="0" distL="114300" distR="114300" simplePos="0" relativeHeight="251710976" behindDoc="0" locked="0" layoutInCell="1" allowOverlap="1" wp14:anchorId="25DC73AF" wp14:editId="6C6ADC8E">
            <wp:simplePos x="0" y="0"/>
            <wp:positionH relativeFrom="column">
              <wp:posOffset>6653530</wp:posOffset>
            </wp:positionH>
            <wp:positionV relativeFrom="paragraph">
              <wp:posOffset>3769995</wp:posOffset>
            </wp:positionV>
            <wp:extent cx="943610" cy="2141220"/>
            <wp:effectExtent l="76200" t="95250" r="85090" b="87630"/>
            <wp:wrapNone/>
            <wp:docPr id="790" name="Picture 79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 descr="Background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2141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708928" behindDoc="0" locked="0" layoutInCell="1" allowOverlap="1" wp14:anchorId="3473D335" wp14:editId="5A9C246D">
            <wp:simplePos x="0" y="0"/>
            <wp:positionH relativeFrom="column">
              <wp:posOffset>8103870</wp:posOffset>
            </wp:positionH>
            <wp:positionV relativeFrom="paragraph">
              <wp:posOffset>3768725</wp:posOffset>
            </wp:positionV>
            <wp:extent cx="943610" cy="2141855"/>
            <wp:effectExtent l="76200" t="95250" r="85090" b="86995"/>
            <wp:wrapNone/>
            <wp:docPr id="791" name="Picture 79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 descr="Background patter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2141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715072" behindDoc="0" locked="0" layoutInCell="1" allowOverlap="1" wp14:anchorId="6396EC67" wp14:editId="332E58B8">
            <wp:simplePos x="0" y="0"/>
            <wp:positionH relativeFrom="column">
              <wp:posOffset>6515100</wp:posOffset>
            </wp:positionH>
            <wp:positionV relativeFrom="paragraph">
              <wp:posOffset>2912745</wp:posOffset>
            </wp:positionV>
            <wp:extent cx="1176020" cy="1172845"/>
            <wp:effectExtent l="76200" t="76200" r="81280" b="84455"/>
            <wp:wrapNone/>
            <wp:docPr id="786" name="Picture 78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 descr="Shape, rectang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6020" cy="1172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714048" behindDoc="0" locked="0" layoutInCell="1" allowOverlap="1" wp14:anchorId="4DA4655A" wp14:editId="140E4CA2">
            <wp:simplePos x="0" y="0"/>
            <wp:positionH relativeFrom="column">
              <wp:posOffset>8013700</wp:posOffset>
            </wp:positionH>
            <wp:positionV relativeFrom="paragraph">
              <wp:posOffset>2830830</wp:posOffset>
            </wp:positionV>
            <wp:extent cx="1176655" cy="1173480"/>
            <wp:effectExtent l="76200" t="76200" r="80645" b="83820"/>
            <wp:wrapNone/>
            <wp:docPr id="787" name="Picture 78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 descr="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6655" cy="1173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EA">
        <w:rPr>
          <w:noProof/>
          <w:highlight w:val="yellow"/>
        </w:rPr>
        <w:drawing>
          <wp:anchor distT="0" distB="0" distL="114300" distR="114300" simplePos="0" relativeHeight="251716096" behindDoc="0" locked="0" layoutInCell="1" allowOverlap="1" wp14:anchorId="758C3FD9" wp14:editId="039EA8C4">
            <wp:simplePos x="0" y="0"/>
            <wp:positionH relativeFrom="column">
              <wp:posOffset>6877050</wp:posOffset>
            </wp:positionH>
            <wp:positionV relativeFrom="paragraph">
              <wp:posOffset>1861820</wp:posOffset>
            </wp:positionV>
            <wp:extent cx="1948180" cy="1362075"/>
            <wp:effectExtent l="95250" t="95250" r="90170" b="104775"/>
            <wp:wrapNone/>
            <wp:docPr id="785" name="Picture 78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 descr="A picture containing 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362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08A9F6FF" wp14:editId="78BD065F">
            <wp:simplePos x="0" y="0"/>
            <wp:positionH relativeFrom="column">
              <wp:posOffset>6694805</wp:posOffset>
            </wp:positionH>
            <wp:positionV relativeFrom="paragraph">
              <wp:posOffset>858784</wp:posOffset>
            </wp:positionV>
            <wp:extent cx="2267585" cy="1306830"/>
            <wp:effectExtent l="95250" t="95250" r="75565" b="102870"/>
            <wp:wrapNone/>
            <wp:docPr id="802" name="Picture 80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 descr="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7585" cy="1306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F7" w:rsidRPr="003430EA">
        <w:rPr>
          <w:noProof/>
          <w:highlight w:val="yellow"/>
        </w:rPr>
        <w:drawing>
          <wp:anchor distT="0" distB="0" distL="114300" distR="114300" simplePos="0" relativeHeight="251721216" behindDoc="0" locked="0" layoutInCell="1" allowOverlap="1" wp14:anchorId="7C7078B6" wp14:editId="06AA59EF">
            <wp:simplePos x="0" y="0"/>
            <wp:positionH relativeFrom="column">
              <wp:posOffset>3966580</wp:posOffset>
            </wp:positionH>
            <wp:positionV relativeFrom="paragraph">
              <wp:posOffset>4386884</wp:posOffset>
            </wp:positionV>
            <wp:extent cx="1176655" cy="1173480"/>
            <wp:effectExtent l="76200" t="76200" r="80645" b="83820"/>
            <wp:wrapNone/>
            <wp:docPr id="827" name="Picture 82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 descr="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6655" cy="1173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F7">
        <w:rPr>
          <w:noProof/>
        </w:rPr>
        <w:drawing>
          <wp:anchor distT="0" distB="0" distL="114300" distR="114300" simplePos="0" relativeHeight="251729408" behindDoc="0" locked="0" layoutInCell="1" allowOverlap="1" wp14:anchorId="2EF1757C" wp14:editId="5048DD32">
            <wp:simplePos x="0" y="0"/>
            <wp:positionH relativeFrom="column">
              <wp:posOffset>917444</wp:posOffset>
            </wp:positionH>
            <wp:positionV relativeFrom="paragraph">
              <wp:posOffset>3035367</wp:posOffset>
            </wp:positionV>
            <wp:extent cx="2267585" cy="1306830"/>
            <wp:effectExtent l="0" t="0" r="266065" b="388620"/>
            <wp:wrapNone/>
            <wp:docPr id="837" name="Picture 83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 descr="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4184" flipH="1">
                      <a:off x="0" y="0"/>
                      <a:ext cx="2267585" cy="1306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F7" w:rsidRPr="003430EA">
        <w:rPr>
          <w:noProof/>
          <w:highlight w:val="yellow"/>
        </w:rPr>
        <w:drawing>
          <wp:anchor distT="0" distB="0" distL="114300" distR="114300" simplePos="0" relativeHeight="251723264" behindDoc="0" locked="0" layoutInCell="1" allowOverlap="1" wp14:anchorId="218EAF74" wp14:editId="2F3B97A5">
            <wp:simplePos x="0" y="0"/>
            <wp:positionH relativeFrom="column">
              <wp:posOffset>2140202</wp:posOffset>
            </wp:positionH>
            <wp:positionV relativeFrom="paragraph">
              <wp:posOffset>3896247</wp:posOffset>
            </wp:positionV>
            <wp:extent cx="1948180" cy="1362075"/>
            <wp:effectExtent l="95250" t="95250" r="90170" b="104775"/>
            <wp:wrapNone/>
            <wp:docPr id="833" name="Picture 83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 descr="A picture containing 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362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F7" w:rsidRPr="003430EA">
        <w:rPr>
          <w:noProof/>
          <w:highlight w:val="yellow"/>
        </w:rPr>
        <w:drawing>
          <wp:anchor distT="0" distB="0" distL="114300" distR="114300" simplePos="0" relativeHeight="251728384" behindDoc="0" locked="0" layoutInCell="1" allowOverlap="1" wp14:anchorId="31B55E7C" wp14:editId="3EBDA1F0">
            <wp:simplePos x="0" y="0"/>
            <wp:positionH relativeFrom="column">
              <wp:posOffset>3284220</wp:posOffset>
            </wp:positionH>
            <wp:positionV relativeFrom="paragraph">
              <wp:posOffset>4412615</wp:posOffset>
            </wp:positionV>
            <wp:extent cx="943610" cy="2141855"/>
            <wp:effectExtent l="86677" t="84773" r="95568" b="76517"/>
            <wp:wrapNone/>
            <wp:docPr id="806" name="Picture 80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 descr="Background patter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3610" cy="2141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F7" w:rsidRPr="003430EA">
        <w:rPr>
          <w:noProof/>
          <w:highlight w:val="yellow"/>
        </w:rPr>
        <w:drawing>
          <wp:anchor distT="0" distB="0" distL="114300" distR="114300" simplePos="0" relativeHeight="251727360" behindDoc="0" locked="0" layoutInCell="1" allowOverlap="1" wp14:anchorId="2C004513" wp14:editId="491B7E00">
            <wp:simplePos x="0" y="0"/>
            <wp:positionH relativeFrom="column">
              <wp:posOffset>1688977</wp:posOffset>
            </wp:positionH>
            <wp:positionV relativeFrom="paragraph">
              <wp:posOffset>4158042</wp:posOffset>
            </wp:positionV>
            <wp:extent cx="943610" cy="2141220"/>
            <wp:effectExtent l="86995" t="84455" r="95885" b="76835"/>
            <wp:wrapNone/>
            <wp:docPr id="817" name="Picture 81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 descr="Background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3610" cy="2141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F7" w:rsidRPr="003430EA">
        <w:rPr>
          <w:noProof/>
          <w:highlight w:val="yellow"/>
        </w:rPr>
        <w:drawing>
          <wp:anchor distT="0" distB="0" distL="114300" distR="114300" simplePos="0" relativeHeight="251726336" behindDoc="0" locked="0" layoutInCell="1" allowOverlap="1" wp14:anchorId="38A5BA4B" wp14:editId="1C357022">
            <wp:simplePos x="0" y="0"/>
            <wp:positionH relativeFrom="column">
              <wp:posOffset>708718</wp:posOffset>
            </wp:positionH>
            <wp:positionV relativeFrom="paragraph">
              <wp:posOffset>4392352</wp:posOffset>
            </wp:positionV>
            <wp:extent cx="1176020" cy="1172845"/>
            <wp:effectExtent l="76200" t="76200" r="81280" b="84455"/>
            <wp:wrapNone/>
            <wp:docPr id="831" name="Picture 83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 descr="Shape, rectang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6020" cy="1172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998" w:rsidRPr="003430EA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CBFD535" wp14:editId="106CD458">
                <wp:simplePos x="0" y="0"/>
                <wp:positionH relativeFrom="column">
                  <wp:posOffset>395266</wp:posOffset>
                </wp:positionH>
                <wp:positionV relativeFrom="paragraph">
                  <wp:posOffset>-504308</wp:posOffset>
                </wp:positionV>
                <wp:extent cx="9946800" cy="6886800"/>
                <wp:effectExtent l="19050" t="19050" r="0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800" cy="6886800"/>
                          <a:chOff x="-71602" y="0"/>
                          <a:chExt cx="9946034" cy="6888322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-69008" y="11876"/>
                            <a:ext cx="9943440" cy="6876446"/>
                            <a:chOff x="-981192" y="0"/>
                            <a:chExt cx="9943440" cy="6876446"/>
                          </a:xfrm>
                        </wpg:grpSpPr>
                        <wps:wsp>
                          <wps:cNvPr id="4" name="Rectangle: Rounded Corners 4"/>
                          <wps:cNvSpPr/>
                          <wps:spPr>
                            <a:xfrm>
                              <a:off x="-981192" y="0"/>
                              <a:ext cx="9864000" cy="6676580"/>
                            </a:xfrm>
                            <a:prstGeom prst="roundRect">
                              <a:avLst>
                                <a:gd name="adj" fmla="val 6633"/>
                              </a:avLst>
                            </a:prstGeom>
                            <a:solidFill>
                              <a:srgbClr val="FFF7E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Arc 5"/>
                          <wps:cNvSpPr/>
                          <wps:spPr>
                            <a:xfrm>
                              <a:off x="3436531" y="0"/>
                              <a:ext cx="765810" cy="6828335"/>
                            </a:xfrm>
                            <a:prstGeom prst="arc">
                              <a:avLst>
                                <a:gd name="adj1" fmla="val 16200000"/>
                                <a:gd name="adj2" fmla="val 5288813"/>
                              </a:avLst>
                            </a:prstGeom>
                            <a:noFill/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556" y="6444675"/>
                              <a:ext cx="2450692" cy="43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A0CA5" w14:textId="1BA7580C" w:rsidR="00A8560B" w:rsidRPr="006A7998" w:rsidRDefault="00A8560B" w:rsidP="00A8560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99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4412C2" w:rsidRPr="006A799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6A799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DC3D482" w14:textId="77777777" w:rsidR="00A8560B" w:rsidRDefault="00A8560B" w:rsidP="00A8560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45" name="Rectangle: Rounded Corners 945"/>
                        <wps:cNvSpPr/>
                        <wps:spPr>
                          <a:xfrm>
                            <a:off x="-71602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Rectangle: Rounded Corners 948"/>
                        <wps:cNvSpPr/>
                        <wps:spPr>
                          <a:xfrm>
                            <a:off x="8429819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0097" y="152153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1" name="Picture 94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550" y="164028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FD535" id="Group 195" o:spid="_x0000_s1033" style="position:absolute;margin-left:31.1pt;margin-top:-39.7pt;width:783.2pt;height:542.25pt;z-index:251692544;mso-width-relative:margin;mso-height-relative:margin" coordorigin="-716" coordsize="99460,68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">
                <v:group id="Group 31" o:spid="_x0000_s1034" style="position:absolute;left:-690;top:118;width:99434;height:68765" coordorigin="-9811" coordsize="99434,6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4" o:spid="_x0000_s1035" style="position:absolute;left:-9811;width:98639;height:66765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" fillcolor="#fff7e1" strokecolor="#00b050" strokeweight="4.5pt">
                    <v:stroke joinstyle="miter"/>
                  </v:roundrect>
                  <v:shape id="Arc 5" o:spid="_x0000_s1036" style="position:absolute;left:34365;width:7658;height:68283;visibility:visible;mso-wrap-style:square;v-text-anchor:middle" coordsize="765810,682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" path="m382905,nsc594106,,765426,1524803,765809,3407975v310,1523414,-112611,2864325,-276771,3286586l382905,3414168,382905,xem382905,nfc594106,,765426,1524803,765809,3407975v310,1523414,-112611,2864325,-276771,3286586e" filled="f" strokecolor="#00b050" strokeweight="4.5pt">
                    <v:stroke joinstyle="miter"/>
                    <v:path arrowok="t" o:connecttype="custom" o:connectlocs="382905,0;765809,3407975;489038,6694561" o:connectangles="0,0,0"/>
                  </v:shape>
                  <v:shape id="_x0000_s1037" type="#_x0000_t202" style="position:absolute;left:65115;top:64446;width:245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<v:textbox>
                      <w:txbxContent>
                        <w:p w14:paraId="02FA0CA5" w14:textId="1BA7580C" w:rsidR="00A8560B" w:rsidRPr="006A7998" w:rsidRDefault="00A8560B" w:rsidP="00A8560B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998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4412C2" w:rsidRPr="006A7998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6A7998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DC3D482" w14:textId="77777777" w:rsidR="00A8560B" w:rsidRDefault="00A8560B" w:rsidP="00A8560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945" o:spid="_x0000_s1038" style="position:absolute;left:-716;width:13677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" fillcolor="#e2efd9 [665]" strokecolor="#00b050" strokeweight="2.25pt">
                  <v:stroke joinstyle="miter"/>
                </v:roundrect>
                <v:roundrect id="Rectangle: Rounded Corners 948" o:spid="_x0000_s1039" style="position:absolute;left:84298;width:13678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" fillcolor="#e2efd9 [665]" strokecolor="#00b050" strokeweight="2.25pt">
                  <v:stroke joinstyle="miter"/>
                </v:roundrect>
                <v:shape id="Picture 18" o:spid="_x0000_s1040" type="#_x0000_t75" alt="Logo&#10;&#10;Description automatically generated with medium confidence" style="position:absolute;left:85700;top:1521;width:1081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">
                  <v:imagedata r:id="rId20" o:title="Logo&#10;&#10;Description automatically generated with medium confidence"/>
                  <v:shadow on="t" type="perspective" color="black" opacity="26214f" offset="0,0" matrix="66847f,,,66847f"/>
                </v:shape>
                <v:shape id="Picture 941" o:spid="_x0000_s1041" type="#_x0000_t75" alt="Shape, circle&#10;&#10;Description automatically generated" style="position:absolute;left:805;top:1640;width:1081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">
                  <v:imagedata r:id="rId21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222C24">
        <w:br w:type="page"/>
      </w:r>
    </w:p>
    <w:p w14:paraId="51556E83" w14:textId="5BD58A36" w:rsidR="00A8560B" w:rsidRDefault="00F563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4CA11F5F" wp14:editId="57FFE707">
                <wp:simplePos x="0" y="0"/>
                <wp:positionH relativeFrom="column">
                  <wp:posOffset>1774825</wp:posOffset>
                </wp:positionH>
                <wp:positionV relativeFrom="paragraph">
                  <wp:posOffset>-361788</wp:posOffset>
                </wp:positionV>
                <wp:extent cx="7063105" cy="1241425"/>
                <wp:effectExtent l="0" t="76200" r="0" b="73025"/>
                <wp:wrapNone/>
                <wp:docPr id="856" name="Group 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105" cy="1241425"/>
                          <a:chOff x="0" y="0"/>
                          <a:chExt cx="7062177" cy="1242695"/>
                        </a:xfrm>
                      </wpg:grpSpPr>
                      <wps:wsp>
                        <wps:cNvPr id="8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581"/>
                            <a:ext cx="3549412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7DE5F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eep trying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2" name="Picture 86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1113" y="0"/>
                            <a:ext cx="1224915" cy="124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249" y="113581"/>
                            <a:ext cx="3257928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A8B1F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ou di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11F5F" id="Group 856" o:spid="_x0000_s1042" style="position:absolute;margin-left:139.75pt;margin-top:-28.5pt;width:556.15pt;height:97.75pt;z-index:251741696;mso-width-relative:margin;mso-height-relative:margin" coordsize="70621,1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">
                <v:shape id="_x0000_s1043" type="#_x0000_t202" style="position:absolute;top:1135;width:35494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<v:textbox>
                    <w:txbxContent>
                      <w:p w14:paraId="0707DE5F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eep trying!</w:t>
                        </w:r>
                      </w:p>
                    </w:txbxContent>
                  </v:textbox>
                </v:shape>
                <v:shape id="Picture 862" o:spid="_x0000_s1044" type="#_x0000_t75" alt="A picture containing text&#10;&#10;Description automatically generated" style="position:absolute;left:48811;width:12249;height:1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">
                  <v:imagedata r:id="rId11" o:title="A picture containing text&#10;&#10;Description automatically generated"/>
                  <v:shadow on="t" type="perspective" color="black" opacity="26214f" offset="0,0" matrix="66847f,,,66847f"/>
                </v:shape>
                <v:shape id="_x0000_s1045" type="#_x0000_t202" style="position:absolute;left:38042;top:1135;width:32579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<v:textbox>
                    <w:txbxContent>
                      <w:p w14:paraId="53EA8B1F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ou di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596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D9CFD4" wp14:editId="0F4ED6B5">
                <wp:simplePos x="0" y="0"/>
                <wp:positionH relativeFrom="column">
                  <wp:posOffset>3625850</wp:posOffset>
                </wp:positionH>
                <wp:positionV relativeFrom="paragraph">
                  <wp:posOffset>-495300</wp:posOffset>
                </wp:positionV>
                <wp:extent cx="2634615" cy="6756400"/>
                <wp:effectExtent l="0" t="19050" r="32385" b="0"/>
                <wp:wrapNone/>
                <wp:docPr id="931" name="Arc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6756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30DC" id="Arc 931" o:spid="_x0000_s1026" style="position:absolute;margin-left:285.5pt;margin-top:-39pt;width:207.45pt;height:532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615,675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" path="m1317307,nsc2036854,,2623273,1480664,2634456,3325699v9843,1624068,-432398,3036203,-1052895,3362032l1317308,3378200v,-1126067,-1,-2252133,-1,-3378200xem1317307,nfc2036854,,2623273,1480664,2634456,3325699v9843,1624068,-432398,3036203,-1052895,3362032e" filled="f" strokecolor="#00b050" strokeweight="4.5pt">
                <v:stroke joinstyle="miter"/>
                <v:path arrowok="t" o:connecttype="custom" o:connectlocs="1317307,0;2634456,3325699;1581561,6687731" o:connectangles="0,0,0"/>
              </v:shape>
            </w:pict>
          </mc:Fallback>
        </mc:AlternateContent>
      </w:r>
      <w:r w:rsidR="00AE604E">
        <w:rPr>
          <w:noProof/>
        </w:rPr>
        <mc:AlternateContent>
          <mc:Choice Requires="wpg">
            <w:drawing>
              <wp:anchor distT="0" distB="0" distL="114300" distR="114300" simplePos="0" relativeHeight="251605502" behindDoc="0" locked="0" layoutInCell="1" allowOverlap="1" wp14:anchorId="5B08BE03" wp14:editId="5E8F8517">
                <wp:simplePos x="0" y="0"/>
                <wp:positionH relativeFrom="column">
                  <wp:posOffset>396240</wp:posOffset>
                </wp:positionH>
                <wp:positionV relativeFrom="paragraph">
                  <wp:posOffset>-504190</wp:posOffset>
                </wp:positionV>
                <wp:extent cx="9946800" cy="6886800"/>
                <wp:effectExtent l="19050" t="19050" r="0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800" cy="6886800"/>
                          <a:chOff x="-71602" y="0"/>
                          <a:chExt cx="9946034" cy="6888322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-69008" y="11876"/>
                            <a:ext cx="9943440" cy="6876446"/>
                            <a:chOff x="-981192" y="0"/>
                            <a:chExt cx="9943440" cy="6876446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-981192" y="0"/>
                              <a:ext cx="9864000" cy="6676580"/>
                            </a:xfrm>
                            <a:prstGeom prst="roundRect">
                              <a:avLst>
                                <a:gd name="adj" fmla="val 6633"/>
                              </a:avLst>
                            </a:prstGeom>
                            <a:solidFill>
                              <a:srgbClr val="FFF7E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556" y="6444675"/>
                              <a:ext cx="2450692" cy="43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025E49" w14:textId="77777777" w:rsidR="00AE604E" w:rsidRPr="006A7998" w:rsidRDefault="00AE604E" w:rsidP="00A8560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99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4EE7D037" w14:textId="77777777" w:rsidR="00AE604E" w:rsidRDefault="00AE604E" w:rsidP="00A8560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0" name="Rectangle: Rounded Corners 220"/>
                        <wps:cNvSpPr/>
                        <wps:spPr>
                          <a:xfrm>
                            <a:off x="-71602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8429819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222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0097" y="152153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3" name="Picture 22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550" y="164028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8BE03" id="Group 213" o:spid="_x0000_s1046" style="position:absolute;margin-left:31.2pt;margin-top:-39.7pt;width:783.2pt;height:542.25pt;z-index:251605502;mso-width-relative:margin;mso-height-relative:margin" coordorigin="-716" coordsize="99460,68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">
                <v:group id="Group 214" o:spid="_x0000_s1047" style="position:absolute;left:-690;top:118;width:99434;height:68765" coordorigin="-9811" coordsize="99434,6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048" style="position:absolute;left:-9811;width:98639;height:66765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" fillcolor="#fff7e1" strokecolor="#00b050" strokeweight="4.5pt">
                    <v:stroke joinstyle="miter"/>
                  </v:roundrect>
                  <v:shape id="_x0000_s1049" type="#_x0000_t202" style="position:absolute;left:65115;top:64446;width:245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2D025E49" w14:textId="77777777" w:rsidR="00AE604E" w:rsidRPr="006A7998" w:rsidRDefault="00AE604E" w:rsidP="00A8560B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998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4EE7D037" w14:textId="77777777" w:rsidR="00AE604E" w:rsidRDefault="00AE604E" w:rsidP="00A8560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220" o:spid="_x0000_s1050" style="position:absolute;left:-716;width:13677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" fillcolor="#e2efd9 [665]" strokecolor="#00b050" strokeweight="2.25pt">
                  <v:stroke joinstyle="miter"/>
                </v:roundrect>
                <v:roundrect id="Rectangle: Rounded Corners 221" o:spid="_x0000_s1051" style="position:absolute;left:84298;width:13678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" fillcolor="#e2efd9 [665]" strokecolor="#00b050" strokeweight="2.25pt">
                  <v:stroke joinstyle="miter"/>
                </v:roundrect>
                <v:shape id="Picture 222" o:spid="_x0000_s1052" type="#_x0000_t75" alt="Logo&#10;&#10;Description automatically generated with medium confidence" style="position:absolute;left:85700;top:1521;width:1081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">
                  <v:imagedata r:id="rId20" o:title="Logo&#10;&#10;Description automatically generated with medium confidence"/>
                  <v:shadow on="t" type="perspective" color="black" opacity="26214f" offset="0,0" matrix="66847f,,,66847f"/>
                </v:shape>
                <v:shape id="Picture 223" o:spid="_x0000_s1053" type="#_x0000_t75" alt="Shape, circle&#10;&#10;Description automatically generated" style="position:absolute;left:805;top:1640;width:1081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">
                  <v:imagedata r:id="rId21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1441ECD4" w14:textId="126024B0" w:rsidR="00A8560B" w:rsidRDefault="00EA60AA">
      <w:r>
        <w:rPr>
          <w:noProof/>
        </w:rPr>
        <w:drawing>
          <wp:anchor distT="0" distB="0" distL="114300" distR="114300" simplePos="0" relativeHeight="251784704" behindDoc="0" locked="0" layoutInCell="1" allowOverlap="1" wp14:anchorId="123ACF3B" wp14:editId="27D412A0">
            <wp:simplePos x="0" y="0"/>
            <wp:positionH relativeFrom="column">
              <wp:posOffset>3343275</wp:posOffset>
            </wp:positionH>
            <wp:positionV relativeFrom="paragraph">
              <wp:posOffset>3079750</wp:posOffset>
            </wp:positionV>
            <wp:extent cx="260985" cy="1052195"/>
            <wp:effectExtent l="0" t="0" r="5715" b="0"/>
            <wp:wrapNone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Picture 120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3131D876" wp14:editId="3893531F">
            <wp:simplePos x="0" y="0"/>
            <wp:positionH relativeFrom="column">
              <wp:posOffset>3420188</wp:posOffset>
            </wp:positionH>
            <wp:positionV relativeFrom="paragraph">
              <wp:posOffset>690591</wp:posOffset>
            </wp:positionV>
            <wp:extent cx="2513330" cy="2572385"/>
            <wp:effectExtent l="180022" t="334328" r="66993" b="0"/>
            <wp:wrapNone/>
            <wp:docPr id="1201" name="Picture 1201" descr="A picture containing cup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196" descr="A picture containing cup, porcelai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74230">
                      <a:off x="0" y="0"/>
                      <a:ext cx="2513330" cy="2572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608" behindDoc="0" locked="0" layoutInCell="1" allowOverlap="1" wp14:anchorId="1EC6401A" wp14:editId="1936D9DB">
            <wp:simplePos x="0" y="0"/>
            <wp:positionH relativeFrom="column">
              <wp:posOffset>6921500</wp:posOffset>
            </wp:positionH>
            <wp:positionV relativeFrom="paragraph">
              <wp:posOffset>3917950</wp:posOffset>
            </wp:positionV>
            <wp:extent cx="1315720" cy="1752600"/>
            <wp:effectExtent l="609600" t="0" r="36830" b="76200"/>
            <wp:wrapNone/>
            <wp:docPr id="1199" name="Picture 119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 descr="Shap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7526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632" behindDoc="0" locked="0" layoutInCell="1" allowOverlap="1" wp14:anchorId="3A0CD3B2" wp14:editId="342CC584">
            <wp:simplePos x="0" y="0"/>
            <wp:positionH relativeFrom="column">
              <wp:posOffset>7424420</wp:posOffset>
            </wp:positionH>
            <wp:positionV relativeFrom="paragraph">
              <wp:posOffset>2987675</wp:posOffset>
            </wp:positionV>
            <wp:extent cx="260985" cy="1052195"/>
            <wp:effectExtent l="0" t="0" r="5715" b="0"/>
            <wp:wrapNone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Picture 120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536" behindDoc="0" locked="0" layoutInCell="1" allowOverlap="1" wp14:anchorId="75E9B344" wp14:editId="358115C4">
            <wp:simplePos x="0" y="0"/>
            <wp:positionH relativeFrom="column">
              <wp:posOffset>7501310</wp:posOffset>
            </wp:positionH>
            <wp:positionV relativeFrom="paragraph">
              <wp:posOffset>598876</wp:posOffset>
            </wp:positionV>
            <wp:extent cx="2513330" cy="2572385"/>
            <wp:effectExtent l="180022" t="334328" r="66993" b="0"/>
            <wp:wrapNone/>
            <wp:docPr id="1196" name="Picture 1196" descr="A picture containing cup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196" descr="A picture containing cup, porcelai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74230">
                      <a:off x="0" y="0"/>
                      <a:ext cx="2513330" cy="2572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584" behindDoc="0" locked="0" layoutInCell="1" allowOverlap="1" wp14:anchorId="11025921" wp14:editId="4D91B9F2">
            <wp:simplePos x="0" y="0"/>
            <wp:positionH relativeFrom="column">
              <wp:posOffset>1513604</wp:posOffset>
            </wp:positionH>
            <wp:positionV relativeFrom="paragraph">
              <wp:posOffset>3377329</wp:posOffset>
            </wp:positionV>
            <wp:extent cx="1311910" cy="1753235"/>
            <wp:effectExtent l="628650" t="0" r="40640" b="75565"/>
            <wp:wrapNone/>
            <wp:docPr id="1198" name="Picture 1198" descr="A picture containing text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1198" descr="A picture containing text, glas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75323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560" behindDoc="0" locked="0" layoutInCell="1" allowOverlap="1" wp14:anchorId="3D78E03C" wp14:editId="4711AFD4">
            <wp:simplePos x="0" y="0"/>
            <wp:positionH relativeFrom="column">
              <wp:posOffset>637540</wp:posOffset>
            </wp:positionH>
            <wp:positionV relativeFrom="paragraph">
              <wp:posOffset>4605020</wp:posOffset>
            </wp:positionV>
            <wp:extent cx="3997325" cy="869315"/>
            <wp:effectExtent l="0" t="0" r="3175" b="6985"/>
            <wp:wrapNone/>
            <wp:docPr id="1197" name="Picture 119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Picture 1197" descr="A picture containing silhouet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8693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60B">
        <w:br w:type="page"/>
      </w:r>
    </w:p>
    <w:p w14:paraId="11AA14A1" w14:textId="0A6236DF" w:rsidR="00A8560B" w:rsidRDefault="00FD19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44FDD13" wp14:editId="44A56C39">
                <wp:simplePos x="0" y="0"/>
                <wp:positionH relativeFrom="column">
                  <wp:posOffset>5250410</wp:posOffset>
                </wp:positionH>
                <wp:positionV relativeFrom="paragraph">
                  <wp:posOffset>2055495</wp:posOffset>
                </wp:positionV>
                <wp:extent cx="1824262" cy="532765"/>
                <wp:effectExtent l="0" t="228600" r="0" b="210185"/>
                <wp:wrapNone/>
                <wp:docPr id="211" name="Arrow: Righ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572">
                          <a:off x="0" y="0"/>
                          <a:ext cx="1824262" cy="532765"/>
                        </a:xfrm>
                        <a:prstGeom prst="rightArrow">
                          <a:avLst>
                            <a:gd name="adj1" fmla="val 50000"/>
                            <a:gd name="adj2" fmla="val 72039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80E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1" o:spid="_x0000_s1026" type="#_x0000_t13" style="position:absolute;margin-left:413.4pt;margin-top:161.85pt;width:143.65pt;height:41.95pt;rotation:1507953fd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" adj="17056" fillcolor="#00b050" strokecolor="black [3213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256" behindDoc="0" locked="0" layoutInCell="1" allowOverlap="1" wp14:anchorId="171108CC" wp14:editId="6CCC5E11">
            <wp:simplePos x="0" y="0"/>
            <wp:positionH relativeFrom="column">
              <wp:posOffset>7106285</wp:posOffset>
            </wp:positionH>
            <wp:positionV relativeFrom="paragraph">
              <wp:posOffset>2431415</wp:posOffset>
            </wp:positionV>
            <wp:extent cx="977900" cy="975360"/>
            <wp:effectExtent l="76200" t="76200" r="69850" b="72390"/>
            <wp:wrapNone/>
            <wp:docPr id="196" name="Picture 19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6859BC62" wp14:editId="79EF4F91">
            <wp:simplePos x="0" y="0"/>
            <wp:positionH relativeFrom="column">
              <wp:posOffset>7324090</wp:posOffset>
            </wp:positionH>
            <wp:positionV relativeFrom="paragraph">
              <wp:posOffset>1623060</wp:posOffset>
            </wp:positionV>
            <wp:extent cx="2614930" cy="4189730"/>
            <wp:effectExtent l="57150" t="114300" r="71120" b="115570"/>
            <wp:wrapNone/>
            <wp:docPr id="12" name="Picture 12" descr="A picture containing seat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eat, chai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4189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376" behindDoc="0" locked="0" layoutInCell="1" allowOverlap="1" wp14:anchorId="48ED5830" wp14:editId="66021BBF">
            <wp:simplePos x="0" y="0"/>
            <wp:positionH relativeFrom="column">
              <wp:posOffset>2188845</wp:posOffset>
            </wp:positionH>
            <wp:positionV relativeFrom="paragraph">
              <wp:posOffset>1601470</wp:posOffset>
            </wp:positionV>
            <wp:extent cx="2614930" cy="4189730"/>
            <wp:effectExtent l="57150" t="114300" r="71120" b="115570"/>
            <wp:wrapNone/>
            <wp:docPr id="3" name="Picture 3" descr="A picture containing seat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eat, chai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4189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328" behindDoc="0" locked="0" layoutInCell="1" allowOverlap="1" wp14:anchorId="23D6FC38" wp14:editId="6F646176">
            <wp:simplePos x="0" y="0"/>
            <wp:positionH relativeFrom="column">
              <wp:posOffset>1162685</wp:posOffset>
            </wp:positionH>
            <wp:positionV relativeFrom="paragraph">
              <wp:posOffset>4302125</wp:posOffset>
            </wp:positionV>
            <wp:extent cx="977900" cy="975360"/>
            <wp:effectExtent l="76200" t="76200" r="69850" b="72390"/>
            <wp:wrapNone/>
            <wp:docPr id="201" name="Picture 20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A89AF9E" wp14:editId="24DFC883">
                <wp:simplePos x="0" y="0"/>
                <wp:positionH relativeFrom="column">
                  <wp:posOffset>695325</wp:posOffset>
                </wp:positionH>
                <wp:positionV relativeFrom="paragraph">
                  <wp:posOffset>2851785</wp:posOffset>
                </wp:positionV>
                <wp:extent cx="1850390" cy="1139190"/>
                <wp:effectExtent l="0" t="323850" r="0" b="194310"/>
                <wp:wrapNone/>
                <wp:docPr id="208" name="Arrow: Bent-U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45721" flipH="1">
                          <a:off x="0" y="0"/>
                          <a:ext cx="1850390" cy="1139190"/>
                        </a:xfrm>
                        <a:prstGeom prst="bentUpArrow">
                          <a:avLst>
                            <a:gd name="adj1" fmla="val 19109"/>
                            <a:gd name="adj2" fmla="val 32409"/>
                            <a:gd name="adj3" fmla="val 3117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41E0" id="Arrow: Bent-Up 208" o:spid="_x0000_s1026" style="position:absolute;margin-left:54.75pt;margin-top:224.55pt;width:145.7pt;height:89.7pt;rotation:10326594fd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0390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" path="m,921502r1372346,l1372346,355131r-260356,l1481190,r369200,355131l1590034,355131r,784059l,1139190,,921502xe" fillcolor="red" strokecolor="black [3213]" strokeweight="1.5pt">
                <v:stroke joinstyle="miter"/>
                <v:path arrowok="t" o:connecttype="custom" o:connectlocs="0,921502;1372346,921502;1372346,355131;1111990,355131;1481190,0;1850390,355131;1590034,355131;1590034,1139190;0,1139190;0,921502" o:connectangles="0,0,0,0,0,0,0,0,0,0"/>
              </v:shape>
            </w:pict>
          </mc:Fallback>
        </mc:AlternateContent>
      </w:r>
      <w:r w:rsidR="00F56372">
        <w:rPr>
          <w:noProof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48B2090E" wp14:editId="7488D928">
                <wp:simplePos x="0" y="0"/>
                <wp:positionH relativeFrom="column">
                  <wp:posOffset>1774825</wp:posOffset>
                </wp:positionH>
                <wp:positionV relativeFrom="paragraph">
                  <wp:posOffset>-366233</wp:posOffset>
                </wp:positionV>
                <wp:extent cx="7063105" cy="1241425"/>
                <wp:effectExtent l="0" t="76200" r="0" b="73025"/>
                <wp:wrapNone/>
                <wp:docPr id="868" name="Group 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105" cy="1241425"/>
                          <a:chOff x="0" y="0"/>
                          <a:chExt cx="7062177" cy="1242695"/>
                        </a:xfrm>
                      </wpg:grpSpPr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581"/>
                            <a:ext cx="3549412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17CF2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eep trying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0" name="Picture 87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1113" y="0"/>
                            <a:ext cx="1224915" cy="124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249" y="113581"/>
                            <a:ext cx="3257928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33704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ou di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2090E" id="Group 868" o:spid="_x0000_s1054" style="position:absolute;margin-left:139.75pt;margin-top:-28.85pt;width:556.15pt;height:97.75pt;z-index:251743744;mso-width-relative:margin;mso-height-relative:margin" coordsize="70621,1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">
                <v:shape id="_x0000_s1055" type="#_x0000_t202" style="position:absolute;top:1135;width:35494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73C17CF2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eep trying!</w:t>
                        </w:r>
                      </w:p>
                    </w:txbxContent>
                  </v:textbox>
                </v:shape>
                <v:shape id="Picture 870" o:spid="_x0000_s1056" type="#_x0000_t75" alt="A picture containing text&#10;&#10;Description automatically generated" style="position:absolute;left:48811;width:12249;height:1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">
                  <v:imagedata r:id="rId11" o:title="A picture containing text&#10;&#10;Description automatically generated"/>
                  <v:shadow on="t" type="perspective" color="black" opacity="26214f" offset="0,0" matrix="66847f,,,66847f"/>
                </v:shape>
                <v:shape id="_x0000_s1057" type="#_x0000_t202" style="position:absolute;left:38042;top:1135;width:32579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<v:textbox>
                    <w:txbxContent>
                      <w:p w14:paraId="60E33704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ou di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7BD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7F274D" wp14:editId="0D670C84">
                <wp:simplePos x="0" y="0"/>
                <wp:positionH relativeFrom="column">
                  <wp:posOffset>5015865</wp:posOffset>
                </wp:positionH>
                <wp:positionV relativeFrom="paragraph">
                  <wp:posOffset>-487045</wp:posOffset>
                </wp:positionV>
                <wp:extent cx="733425" cy="7500620"/>
                <wp:effectExtent l="19050" t="19050" r="0" b="0"/>
                <wp:wrapNone/>
                <wp:docPr id="933" name="Arc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750062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2DBF2" id="Arc 933" o:spid="_x0000_s1026" style="position:absolute;margin-left:394.95pt;margin-top:-38.35pt;width:57.75pt;height:590.6pt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750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" path="m366712,nsc568684,,732635,1670176,733422,3735693v431,1131221,-49090,2203993,-134767,2919485l366713,3750310v,-1250103,-1,-2500207,-1,-3750310xem366712,nfc568684,,732635,1670176,733422,3735693v431,1131221,-49090,2203993,-134767,2919485e" filled="f" strokecolor="#00b050" strokeweight="4.5pt">
                <v:stroke joinstyle="miter"/>
                <v:path arrowok="t" o:connecttype="custom" o:connectlocs="366712,0;733422,3735693;598655,6655178" o:connectangles="0,0,0"/>
              </v:shape>
            </w:pict>
          </mc:Fallback>
        </mc:AlternateContent>
      </w:r>
      <w:r w:rsidR="00A8560B">
        <w:br w:type="page"/>
      </w:r>
      <w:r w:rsidR="00825962">
        <w:rPr>
          <w:noProof/>
        </w:rPr>
        <mc:AlternateContent>
          <mc:Choice Requires="wpg">
            <w:drawing>
              <wp:anchor distT="0" distB="0" distL="114300" distR="114300" simplePos="0" relativeHeight="251606527" behindDoc="0" locked="0" layoutInCell="1" allowOverlap="1" wp14:anchorId="53ACBD54" wp14:editId="58A52977">
                <wp:simplePos x="0" y="0"/>
                <wp:positionH relativeFrom="column">
                  <wp:posOffset>396240</wp:posOffset>
                </wp:positionH>
                <wp:positionV relativeFrom="paragraph">
                  <wp:posOffset>-504190</wp:posOffset>
                </wp:positionV>
                <wp:extent cx="9946800" cy="6886800"/>
                <wp:effectExtent l="19050" t="19050" r="0" b="0"/>
                <wp:wrapNone/>
                <wp:docPr id="1120" name="Group 1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800" cy="6886800"/>
                          <a:chOff x="-71602" y="0"/>
                          <a:chExt cx="9946034" cy="6888322"/>
                        </a:xfrm>
                      </wpg:grpSpPr>
                      <wpg:grpSp>
                        <wpg:cNvPr id="1121" name="Group 1121"/>
                        <wpg:cNvGrpSpPr/>
                        <wpg:grpSpPr>
                          <a:xfrm>
                            <a:off x="-69008" y="11876"/>
                            <a:ext cx="9943440" cy="6876446"/>
                            <a:chOff x="-981192" y="0"/>
                            <a:chExt cx="9943440" cy="6876446"/>
                          </a:xfrm>
                        </wpg:grpSpPr>
                        <wps:wsp>
                          <wps:cNvPr id="1122" name="Rectangle: Rounded Corners 1122"/>
                          <wps:cNvSpPr/>
                          <wps:spPr>
                            <a:xfrm>
                              <a:off x="-981192" y="0"/>
                              <a:ext cx="9864000" cy="6676580"/>
                            </a:xfrm>
                            <a:prstGeom prst="roundRect">
                              <a:avLst>
                                <a:gd name="adj" fmla="val 6633"/>
                              </a:avLst>
                            </a:prstGeom>
                            <a:solidFill>
                              <a:srgbClr val="FFF7E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556" y="6444675"/>
                              <a:ext cx="2450692" cy="43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CD5C0" w14:textId="77777777" w:rsidR="00825962" w:rsidRPr="006A7998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99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06A0EE29" w14:textId="77777777" w:rsidR="00825962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24" name="Rectangle: Rounded Corners 1124"/>
                        <wps:cNvSpPr/>
                        <wps:spPr>
                          <a:xfrm>
                            <a:off x="-71602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Rectangle: Rounded Corners 1125"/>
                        <wps:cNvSpPr/>
                        <wps:spPr>
                          <a:xfrm>
                            <a:off x="8429819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6" name="Picture 1126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0097" y="152153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7" name="Picture 112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550" y="164028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CBD54" id="Group 1120" o:spid="_x0000_s1058" style="position:absolute;margin-left:31.2pt;margin-top:-39.7pt;width:783.2pt;height:542.25pt;z-index:251606527;mso-width-relative:margin;mso-height-relative:margin" coordorigin="-716" coordsize="99460,68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">
                <v:group id="Group 1121" o:spid="_x0000_s1059" style="position:absolute;left:-690;top:118;width:99434;height:68765" coordorigin="-9811" coordsize="99434,6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roundrect id="Rectangle: Rounded Corners 1122" o:spid="_x0000_s1060" style="position:absolute;left:-9811;width:98639;height:66765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" fillcolor="#fff7e1" strokecolor="#00b050" strokeweight="4.5pt">
                    <v:stroke joinstyle="miter"/>
                  </v:roundrect>
                  <v:shape id="_x0000_s1061" type="#_x0000_t202" style="position:absolute;left:65115;top:64446;width:245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    <v:textbox>
                      <w:txbxContent>
                        <w:p w14:paraId="28FCD5C0" w14:textId="77777777" w:rsidR="00825962" w:rsidRPr="006A7998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998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06A0EE29" w14:textId="77777777" w:rsidR="00825962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124" o:spid="_x0000_s1062" style="position:absolute;left:-716;width:13677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" fillcolor="#e2efd9 [665]" strokecolor="#00b050" strokeweight="2.25pt">
                  <v:stroke joinstyle="miter"/>
                </v:roundrect>
                <v:roundrect id="Rectangle: Rounded Corners 1125" o:spid="_x0000_s1063" style="position:absolute;left:84298;width:13678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" fillcolor="#e2efd9 [665]" strokecolor="#00b050" strokeweight="2.25pt">
                  <v:stroke joinstyle="miter"/>
                </v:roundrect>
                <v:shape id="Picture 1126" o:spid="_x0000_s1064" type="#_x0000_t75" alt="Logo&#10;&#10;Description automatically generated with medium confidence" style="position:absolute;left:85700;top:1521;width:1081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">
                  <v:imagedata r:id="rId20" o:title="Logo&#10;&#10;Description automatically generated with medium confidence"/>
                  <v:shadow on="t" type="perspective" color="black" opacity="26214f" offset="0,0" matrix="66847f,,,66847f"/>
                </v:shape>
                <v:shape id="Picture 1127" o:spid="_x0000_s1065" type="#_x0000_t75" alt="Shape, circle&#10;&#10;Description automatically generated" style="position:absolute;left:805;top:1640;width:1081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">
                  <v:imagedata r:id="rId21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E2DA5C3" w14:textId="7D32291E" w:rsidR="00A8560B" w:rsidRDefault="00FD1938">
      <w:r>
        <w:rPr>
          <w:noProof/>
        </w:rPr>
        <w:lastRenderedPageBreak/>
        <w:drawing>
          <wp:anchor distT="0" distB="0" distL="114300" distR="114300" simplePos="0" relativeHeight="251818496" behindDoc="0" locked="0" layoutInCell="1" allowOverlap="1" wp14:anchorId="1D720F4E" wp14:editId="64867D70">
            <wp:simplePos x="0" y="0"/>
            <wp:positionH relativeFrom="column">
              <wp:posOffset>6913463</wp:posOffset>
            </wp:positionH>
            <wp:positionV relativeFrom="paragraph">
              <wp:posOffset>3729643</wp:posOffset>
            </wp:positionV>
            <wp:extent cx="1111250" cy="1108710"/>
            <wp:effectExtent l="38100" t="19050" r="0" b="15240"/>
            <wp:wrapNone/>
            <wp:docPr id="212" name="Picture 2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954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08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F95E40C" wp14:editId="3F1AFAE5">
                <wp:simplePos x="0" y="0"/>
                <wp:positionH relativeFrom="column">
                  <wp:posOffset>6296347</wp:posOffset>
                </wp:positionH>
                <wp:positionV relativeFrom="paragraph">
                  <wp:posOffset>3848100</wp:posOffset>
                </wp:positionV>
                <wp:extent cx="614149" cy="1801504"/>
                <wp:effectExtent l="19050" t="19050" r="33655" b="46355"/>
                <wp:wrapNone/>
                <wp:docPr id="1204" name="Arrow: Up-Down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1801504"/>
                        </a:xfrm>
                        <a:prstGeom prst="upDownArrow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8ADDA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1204" o:spid="_x0000_s1026" type="#_x0000_t70" style="position:absolute;margin-left:495.8pt;margin-top:303pt;width:48.35pt;height:141.8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" adj=",3682" fillcolor="#00b050" strokecolor="black [3213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232" behindDoc="0" locked="0" layoutInCell="1" allowOverlap="1" wp14:anchorId="2AD7F71C" wp14:editId="35DEB60A">
            <wp:simplePos x="0" y="0"/>
            <wp:positionH relativeFrom="column">
              <wp:posOffset>669536</wp:posOffset>
            </wp:positionH>
            <wp:positionV relativeFrom="paragraph">
              <wp:posOffset>4940584</wp:posOffset>
            </wp:positionV>
            <wp:extent cx="1111250" cy="1108710"/>
            <wp:effectExtent l="38100" t="19050" r="0" b="15240"/>
            <wp:wrapNone/>
            <wp:docPr id="954" name="Picture 95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954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08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CB12286" wp14:editId="5C593B50">
                <wp:simplePos x="0" y="0"/>
                <wp:positionH relativeFrom="column">
                  <wp:posOffset>1423687</wp:posOffset>
                </wp:positionH>
                <wp:positionV relativeFrom="paragraph">
                  <wp:posOffset>4169094</wp:posOffset>
                </wp:positionV>
                <wp:extent cx="1850390" cy="1139190"/>
                <wp:effectExtent l="0" t="101600" r="124460" b="48260"/>
                <wp:wrapNone/>
                <wp:docPr id="1203" name="Arrow: Bent-Up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60164" flipH="1">
                          <a:off x="0" y="0"/>
                          <a:ext cx="1850390" cy="1139190"/>
                        </a:xfrm>
                        <a:prstGeom prst="bentUpArrow">
                          <a:avLst>
                            <a:gd name="adj1" fmla="val 19109"/>
                            <a:gd name="adj2" fmla="val 32409"/>
                            <a:gd name="adj3" fmla="val 3117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4EF5" id="Arrow: Bent-Up 1203" o:spid="_x0000_s1026" style="position:absolute;margin-left:112.1pt;margin-top:328.3pt;width:145.7pt;height:89.7pt;rotation:6487885fd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0390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" path="m,921502r1372346,l1372346,355131r-260356,l1481190,r369200,355131l1590034,355131r,784059l,1139190,,921502xe" fillcolor="red" strokecolor="black [3213]" strokeweight="1.5pt">
                <v:stroke joinstyle="miter"/>
                <v:path arrowok="t" o:connecttype="custom" o:connectlocs="0,921502;1372346,921502;1372346,355131;1111990,355131;1481190,0;1850390,355131;1590034,355131;1590034,1139190;0,1139190;0,921502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824" behindDoc="0" locked="0" layoutInCell="1" allowOverlap="1" wp14:anchorId="59564325" wp14:editId="7A6B8B84">
            <wp:simplePos x="0" y="0"/>
            <wp:positionH relativeFrom="column">
              <wp:posOffset>2603898</wp:posOffset>
            </wp:positionH>
            <wp:positionV relativeFrom="paragraph">
              <wp:posOffset>1055370</wp:posOffset>
            </wp:positionV>
            <wp:extent cx="2578100" cy="4817110"/>
            <wp:effectExtent l="95250" t="114300" r="0" b="116840"/>
            <wp:wrapNone/>
            <wp:docPr id="9" name="Picture 9" descr="A picture containing person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oy, dol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4817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848" behindDoc="0" locked="0" layoutInCell="1" allowOverlap="1" wp14:anchorId="72E090CC" wp14:editId="0AD43D32">
            <wp:simplePos x="0" y="0"/>
            <wp:positionH relativeFrom="column">
              <wp:posOffset>7244583</wp:posOffset>
            </wp:positionH>
            <wp:positionV relativeFrom="paragraph">
              <wp:posOffset>1056107</wp:posOffset>
            </wp:positionV>
            <wp:extent cx="2578269" cy="4817110"/>
            <wp:effectExtent l="95250" t="114300" r="0" b="116840"/>
            <wp:wrapNone/>
            <wp:docPr id="10" name="Picture 10" descr="A picture containing person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erson, toy, doll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269" cy="4817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372"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7EE17BBC" wp14:editId="54066C9F">
                <wp:simplePos x="0" y="0"/>
                <wp:positionH relativeFrom="column">
                  <wp:posOffset>1774825</wp:posOffset>
                </wp:positionH>
                <wp:positionV relativeFrom="paragraph">
                  <wp:posOffset>-360207</wp:posOffset>
                </wp:positionV>
                <wp:extent cx="7063105" cy="1241425"/>
                <wp:effectExtent l="0" t="76200" r="0" b="7302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105" cy="1241425"/>
                          <a:chOff x="0" y="0"/>
                          <a:chExt cx="7062177" cy="1242695"/>
                        </a:xfrm>
                      </wpg:grpSpPr>
                      <wps:wsp>
                        <wps:cNvPr id="8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581"/>
                            <a:ext cx="3549412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514E5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eep trying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8" name="Picture 87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1113" y="0"/>
                            <a:ext cx="1224915" cy="124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249" y="113581"/>
                            <a:ext cx="3257928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F74CD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ou di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17BBC" id="Group 876" o:spid="_x0000_s1066" style="position:absolute;margin-left:139.75pt;margin-top:-28.35pt;width:556.15pt;height:97.75pt;z-index:251745792;mso-width-relative:margin;mso-height-relative:margin" coordsize="70621,1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">
                <v:shape id="_x0000_s1067" type="#_x0000_t202" style="position:absolute;top:1135;width:35494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<v:textbox>
                    <w:txbxContent>
                      <w:p w14:paraId="38E514E5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eep trying!</w:t>
                        </w:r>
                      </w:p>
                    </w:txbxContent>
                  </v:textbox>
                </v:shape>
                <v:shape id="Picture 878" o:spid="_x0000_s1068" type="#_x0000_t75" alt="A picture containing text&#10;&#10;Description automatically generated" style="position:absolute;left:48811;width:12249;height:1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">
                  <v:imagedata r:id="rId11" o:title="A picture containing text&#10;&#10;Description automatically generated"/>
                  <v:shadow on="t" type="perspective" color="black" opacity="26214f" offset="0,0" matrix="66847f,,,66847f"/>
                </v:shape>
                <v:shape id="_x0000_s1069" type="#_x0000_t202" style="position:absolute;left:38042;top:1135;width:32579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Ou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" filled="f" stroked="f">
                  <v:textbox>
                    <w:txbxContent>
                      <w:p w14:paraId="475F74CD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ou di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7F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87CE91" wp14:editId="1581FE95">
                <wp:simplePos x="0" y="0"/>
                <wp:positionH relativeFrom="column">
                  <wp:posOffset>4764405</wp:posOffset>
                </wp:positionH>
                <wp:positionV relativeFrom="paragraph">
                  <wp:posOffset>-490855</wp:posOffset>
                </wp:positionV>
                <wp:extent cx="2837180" cy="6734931"/>
                <wp:effectExtent l="19050" t="19050" r="0" b="0"/>
                <wp:wrapNone/>
                <wp:docPr id="934" name="Arc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734931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42303" id="Arc 934" o:spid="_x0000_s1026" style="position:absolute;margin-left:375.15pt;margin-top:-38.65pt;width:223.4pt;height:530.3pt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7180,6734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" path="m1418590,nsc2192770,,2823982,1473430,2836980,3310929v11594,1639072,-475716,3059818,-1154214,3365096l1418590,3367466,1418590,xem1418590,nfc2192770,,2823982,1473430,2836980,3310929v11594,1639072,-475716,3059818,-1154214,3365096e" filled="f" strokecolor="#00b050" strokeweight="4.5pt">
                <v:stroke joinstyle="miter"/>
                <v:path arrowok="t" o:connecttype="custom" o:connectlocs="1418590,0;2836980,3310929;1682766,6676025" o:connectangles="0,0,0"/>
              </v:shape>
            </w:pict>
          </mc:Fallback>
        </mc:AlternateContent>
      </w:r>
      <w:r w:rsidR="00A8560B">
        <w:br w:type="page"/>
      </w:r>
      <w:r w:rsidR="00825962">
        <w:rPr>
          <w:noProof/>
        </w:rPr>
        <mc:AlternateContent>
          <mc:Choice Requires="wpg">
            <w:drawing>
              <wp:anchor distT="0" distB="0" distL="114300" distR="114300" simplePos="0" relativeHeight="251607551" behindDoc="0" locked="0" layoutInCell="1" allowOverlap="1" wp14:anchorId="2D053CD4" wp14:editId="37106668">
                <wp:simplePos x="0" y="0"/>
                <wp:positionH relativeFrom="column">
                  <wp:posOffset>396240</wp:posOffset>
                </wp:positionH>
                <wp:positionV relativeFrom="paragraph">
                  <wp:posOffset>-504190</wp:posOffset>
                </wp:positionV>
                <wp:extent cx="9946800" cy="6886800"/>
                <wp:effectExtent l="19050" t="19050" r="0" b="0"/>
                <wp:wrapNone/>
                <wp:docPr id="1128" name="Group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800" cy="6886800"/>
                          <a:chOff x="-71602" y="0"/>
                          <a:chExt cx="9946034" cy="6888322"/>
                        </a:xfrm>
                      </wpg:grpSpPr>
                      <wpg:grpSp>
                        <wpg:cNvPr id="1129" name="Group 1129"/>
                        <wpg:cNvGrpSpPr/>
                        <wpg:grpSpPr>
                          <a:xfrm>
                            <a:off x="-69008" y="11876"/>
                            <a:ext cx="9943440" cy="6876446"/>
                            <a:chOff x="-981192" y="0"/>
                            <a:chExt cx="9943440" cy="6876446"/>
                          </a:xfrm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-981192" y="0"/>
                              <a:ext cx="9864000" cy="6676580"/>
                            </a:xfrm>
                            <a:prstGeom prst="roundRect">
                              <a:avLst>
                                <a:gd name="adj" fmla="val 6633"/>
                              </a:avLst>
                            </a:prstGeom>
                            <a:solidFill>
                              <a:srgbClr val="FFF7E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556" y="6444675"/>
                              <a:ext cx="2450692" cy="43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CABE4" w14:textId="77777777" w:rsidR="00825962" w:rsidRPr="006A7998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99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0FAB295D" w14:textId="77777777" w:rsidR="00825962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32" name="Rectangle: Rounded Corners 1132"/>
                        <wps:cNvSpPr/>
                        <wps:spPr>
                          <a:xfrm>
                            <a:off x="-71602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Rectangle: Rounded Corners 1133"/>
                        <wps:cNvSpPr/>
                        <wps:spPr>
                          <a:xfrm>
                            <a:off x="8429819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4" name="Picture 1134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0097" y="152153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5" name="Picture 113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550" y="164028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53CD4" id="Group 1128" o:spid="_x0000_s1070" style="position:absolute;margin-left:31.2pt;margin-top:-39.7pt;width:783.2pt;height:542.25pt;z-index:251607551;mso-width-relative:margin;mso-height-relative:margin" coordorigin="-716" coordsize="99460,68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">
                <v:group id="Group 1129" o:spid="_x0000_s1071" style="position:absolute;left:-690;top:118;width:99434;height:68765" coordorigin="-9811" coordsize="99434,6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72" style="position:absolute;left:-9811;width:98639;height:66765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" fillcolor="#fff7e1" strokecolor="#00b050" strokeweight="4.5pt">
                    <v:stroke joinstyle="miter"/>
                  </v:roundrect>
                  <v:shape id="_x0000_s1073" type="#_x0000_t202" style="position:absolute;left:65115;top:64446;width:245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eQ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" filled="f" stroked="f">
                    <v:textbox>
                      <w:txbxContent>
                        <w:p w14:paraId="608CABE4" w14:textId="77777777" w:rsidR="00825962" w:rsidRPr="006A7998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998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0FAB295D" w14:textId="77777777" w:rsidR="00825962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132" o:spid="_x0000_s1074" style="position:absolute;left:-716;width:13677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" fillcolor="#e2efd9 [665]" strokecolor="#00b050" strokeweight="2.25pt">
                  <v:stroke joinstyle="miter"/>
                </v:roundrect>
                <v:roundrect id="Rectangle: Rounded Corners 1133" o:spid="_x0000_s1075" style="position:absolute;left:84298;width:13678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" fillcolor="#e2efd9 [665]" strokecolor="#00b050" strokeweight="2.25pt">
                  <v:stroke joinstyle="miter"/>
                </v:roundrect>
                <v:shape id="Picture 1134" o:spid="_x0000_s1076" type="#_x0000_t75" alt="Logo&#10;&#10;Description automatically generated with medium confidence" style="position:absolute;left:85700;top:1521;width:1081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">
                  <v:imagedata r:id="rId20" o:title="Logo&#10;&#10;Description automatically generated with medium confidence"/>
                  <v:shadow on="t" type="perspective" color="black" opacity="26214f" offset="0,0" matrix="66847f,,,66847f"/>
                </v:shape>
                <v:shape id="Picture 1135" o:spid="_x0000_s1077" type="#_x0000_t75" alt="Shape, circle&#10;&#10;Description automatically generated" style="position:absolute;left:805;top:1640;width:1081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">
                  <v:imagedata r:id="rId21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2678AD6" w14:textId="3F21BA35" w:rsidR="00A8560B" w:rsidRDefault="005448C6">
      <w:r>
        <w:rPr>
          <w:noProof/>
        </w:rPr>
        <w:lastRenderedPageBreak/>
        <w:drawing>
          <wp:anchor distT="0" distB="0" distL="114300" distR="114300" simplePos="0" relativeHeight="251788800" behindDoc="0" locked="0" layoutInCell="1" allowOverlap="1" wp14:anchorId="63F71B20" wp14:editId="59EB916D">
            <wp:simplePos x="0" y="0"/>
            <wp:positionH relativeFrom="column">
              <wp:posOffset>1769745</wp:posOffset>
            </wp:positionH>
            <wp:positionV relativeFrom="paragraph">
              <wp:posOffset>1044575</wp:posOffset>
            </wp:positionV>
            <wp:extent cx="2200275" cy="4544060"/>
            <wp:effectExtent l="95250" t="114300" r="104775" b="123190"/>
            <wp:wrapNone/>
            <wp:docPr id="8" name="Picture 8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oy, dol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544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664" behindDoc="0" locked="0" layoutInCell="1" allowOverlap="1" wp14:anchorId="799EB3C2" wp14:editId="10E5C60D">
            <wp:simplePos x="0" y="0"/>
            <wp:positionH relativeFrom="column">
              <wp:posOffset>3481705</wp:posOffset>
            </wp:positionH>
            <wp:positionV relativeFrom="paragraph">
              <wp:posOffset>5104765</wp:posOffset>
            </wp:positionV>
            <wp:extent cx="856615" cy="848995"/>
            <wp:effectExtent l="57150" t="76200" r="76835" b="84455"/>
            <wp:wrapNone/>
            <wp:docPr id="1205" name="Picture 1205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honeycomb, dome, socc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48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B00F381" wp14:editId="0C33CA4D">
                <wp:simplePos x="0" y="0"/>
                <wp:positionH relativeFrom="column">
                  <wp:posOffset>2089233</wp:posOffset>
                </wp:positionH>
                <wp:positionV relativeFrom="paragraph">
                  <wp:posOffset>4933453</wp:posOffset>
                </wp:positionV>
                <wp:extent cx="1373087" cy="532765"/>
                <wp:effectExtent l="19050" t="152400" r="0" b="114935"/>
                <wp:wrapNone/>
                <wp:docPr id="1207" name="Arrow: Right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572">
                          <a:off x="0" y="0"/>
                          <a:ext cx="1373087" cy="532765"/>
                        </a:xfrm>
                        <a:prstGeom prst="rightArrow">
                          <a:avLst>
                            <a:gd name="adj1" fmla="val 50000"/>
                            <a:gd name="adj2" fmla="val 72039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A15A" id="Arrow: Right 1207" o:spid="_x0000_s1026" type="#_x0000_t13" style="position:absolute;margin-left:164.5pt;margin-top:388.45pt;width:108.1pt;height:41.95pt;rotation:1507953fd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" adj="15562" fillcolor="red" strokecolor="black [3213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0784" behindDoc="0" locked="0" layoutInCell="1" allowOverlap="1" wp14:anchorId="4E9865DC" wp14:editId="101B7723">
            <wp:simplePos x="0" y="0"/>
            <wp:positionH relativeFrom="column">
              <wp:posOffset>7020560</wp:posOffset>
            </wp:positionH>
            <wp:positionV relativeFrom="paragraph">
              <wp:posOffset>4087495</wp:posOffset>
            </wp:positionV>
            <wp:extent cx="855980" cy="848995"/>
            <wp:effectExtent l="57150" t="76200" r="77470" b="84455"/>
            <wp:wrapNone/>
            <wp:docPr id="952" name="Picture 952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honeycomb, dome, socc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848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D57224A" wp14:editId="08B62F24">
                <wp:simplePos x="0" y="0"/>
                <wp:positionH relativeFrom="column">
                  <wp:posOffset>5879465</wp:posOffset>
                </wp:positionH>
                <wp:positionV relativeFrom="paragraph">
                  <wp:posOffset>3899535</wp:posOffset>
                </wp:positionV>
                <wp:extent cx="1988820" cy="532765"/>
                <wp:effectExtent l="0" t="304800" r="0" b="419735"/>
                <wp:wrapNone/>
                <wp:docPr id="1208" name="Arrow: Right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13168">
                          <a:off x="0" y="0"/>
                          <a:ext cx="1988820" cy="532765"/>
                        </a:xfrm>
                        <a:prstGeom prst="rightArrow">
                          <a:avLst>
                            <a:gd name="adj1" fmla="val 50000"/>
                            <a:gd name="adj2" fmla="val 72039"/>
                          </a:avLst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2516" id="Arrow: Right 1208" o:spid="_x0000_s1026" type="#_x0000_t13" style="position:absolute;margin-left:462.95pt;margin-top:307.05pt;width:156.6pt;height:41.95pt;rotation:-9597564fd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" adj="17432" fillcolor="#00b050" strokecolor="black [3213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872" behindDoc="0" locked="0" layoutInCell="1" allowOverlap="1" wp14:anchorId="0A608C4A" wp14:editId="503B3F1C">
            <wp:simplePos x="0" y="0"/>
            <wp:positionH relativeFrom="column">
              <wp:posOffset>7822188</wp:posOffset>
            </wp:positionH>
            <wp:positionV relativeFrom="paragraph">
              <wp:posOffset>1199182</wp:posOffset>
            </wp:positionV>
            <wp:extent cx="2200275" cy="4544060"/>
            <wp:effectExtent l="95250" t="114300" r="104775" b="123190"/>
            <wp:wrapNone/>
            <wp:docPr id="11" name="Picture 1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oy, dol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544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372">
        <w:rPr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6BBFD853" wp14:editId="2355AC96">
                <wp:simplePos x="0" y="0"/>
                <wp:positionH relativeFrom="column">
                  <wp:posOffset>1774825</wp:posOffset>
                </wp:positionH>
                <wp:positionV relativeFrom="paragraph">
                  <wp:posOffset>-360207</wp:posOffset>
                </wp:positionV>
                <wp:extent cx="7063105" cy="1241425"/>
                <wp:effectExtent l="0" t="76200" r="0" b="73025"/>
                <wp:wrapNone/>
                <wp:docPr id="880" name="Group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105" cy="1241425"/>
                          <a:chOff x="0" y="0"/>
                          <a:chExt cx="7062177" cy="1242695"/>
                        </a:xfrm>
                      </wpg:grpSpPr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581"/>
                            <a:ext cx="3549412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4D4A9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eep trying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2" name="Picture 88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1113" y="0"/>
                            <a:ext cx="1224915" cy="124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249" y="113581"/>
                            <a:ext cx="3257928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F331B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ou di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FD853" id="Group 880" o:spid="_x0000_s1078" style="position:absolute;margin-left:139.75pt;margin-top:-28.35pt;width:556.15pt;height:97.75pt;z-index:251747840;mso-width-relative:margin;mso-height-relative:margin" coordsize="70621,1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">
                <v:shape id="_x0000_s1079" type="#_x0000_t202" style="position:absolute;top:1135;width:35494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D74D4A9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eep trying!</w:t>
                        </w:r>
                      </w:p>
                    </w:txbxContent>
                  </v:textbox>
                </v:shape>
                <v:shape id="Picture 882" o:spid="_x0000_s1080" type="#_x0000_t75" alt="A picture containing text&#10;&#10;Description automatically generated" style="position:absolute;left:48811;width:12249;height:1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">
                  <v:imagedata r:id="rId11" o:title="A picture containing text&#10;&#10;Description automatically generated"/>
                  <v:shadow on="t" type="perspective" color="black" opacity="26214f" offset="0,0" matrix="66847f,,,66847f"/>
                </v:shape>
                <v:shape id="_x0000_s1081" type="#_x0000_t202" style="position:absolute;left:38042;top:1135;width:32579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" filled="f" stroked="f">
                  <v:textbox>
                    <w:txbxContent>
                      <w:p w14:paraId="760F331B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ou di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4162E5D" wp14:editId="14EC2A4C">
                <wp:simplePos x="0" y="0"/>
                <wp:positionH relativeFrom="column">
                  <wp:posOffset>5079365</wp:posOffset>
                </wp:positionH>
                <wp:positionV relativeFrom="paragraph">
                  <wp:posOffset>-503555</wp:posOffset>
                </wp:positionV>
                <wp:extent cx="787789" cy="6673660"/>
                <wp:effectExtent l="19050" t="0" r="50800" b="32385"/>
                <wp:wrapNone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789" cy="6673660"/>
                          <a:chOff x="3763925" y="2215"/>
                          <a:chExt cx="787789" cy="6673660"/>
                        </a:xfrm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3763925" y="2215"/>
                            <a:ext cx="785781" cy="3298234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3827720" y="3266410"/>
                            <a:ext cx="723994" cy="3409465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969C4" id="Group 935" o:spid="_x0000_s1026" style="position:absolute;margin-left:399.95pt;margin-top:-39.65pt;width:62.05pt;height:525.5pt;z-index:251623936;mso-width-relative:margin;mso-height-relative:margin" coordorigin="37639,22" coordsize="7877,66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">
                <v:line id="Straight Connector 203" o:spid="_x0000_s1027" style="position:absolute;visibility:visible;mso-wrap-style:square" from="37639,22" to="45497,3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" filled="t" fillcolor="#fff2cc [663]" strokecolor="#00b050" strokeweight="4.5pt">
                  <v:stroke joinstyle="miter"/>
                </v:line>
                <v:line id="Straight Connector 204" o:spid="_x0000_s1028" style="position:absolute;flip:x;visibility:visible;mso-wrap-style:square" from="38277,32664" to="45517,6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" filled="t" fillcolor="#fff2cc [663]" strokecolor="#00b050" strokeweight="4.5pt">
                  <v:stroke joinstyle="miter"/>
                </v:line>
              </v:group>
            </w:pict>
          </mc:Fallback>
        </mc:AlternateContent>
      </w:r>
      <w:r w:rsidR="00A8560B">
        <w:br w:type="page"/>
      </w:r>
      <w:r w:rsidR="00825962">
        <w:rPr>
          <w:noProof/>
        </w:rPr>
        <mc:AlternateContent>
          <mc:Choice Requires="wpg">
            <w:drawing>
              <wp:anchor distT="0" distB="0" distL="114300" distR="114300" simplePos="0" relativeHeight="251608575" behindDoc="0" locked="0" layoutInCell="1" allowOverlap="1" wp14:anchorId="614B784A" wp14:editId="246195E6">
                <wp:simplePos x="0" y="0"/>
                <wp:positionH relativeFrom="column">
                  <wp:posOffset>396240</wp:posOffset>
                </wp:positionH>
                <wp:positionV relativeFrom="paragraph">
                  <wp:posOffset>-504190</wp:posOffset>
                </wp:positionV>
                <wp:extent cx="9946800" cy="6886800"/>
                <wp:effectExtent l="19050" t="19050" r="0" b="0"/>
                <wp:wrapNone/>
                <wp:docPr id="1136" name="Group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800" cy="6886800"/>
                          <a:chOff x="-71602" y="0"/>
                          <a:chExt cx="9946034" cy="6888322"/>
                        </a:xfrm>
                      </wpg:grpSpPr>
                      <wpg:grpSp>
                        <wpg:cNvPr id="1145" name="Group 1145"/>
                        <wpg:cNvGrpSpPr/>
                        <wpg:grpSpPr>
                          <a:xfrm>
                            <a:off x="-69008" y="11876"/>
                            <a:ext cx="9943440" cy="6876446"/>
                            <a:chOff x="-981192" y="0"/>
                            <a:chExt cx="9943440" cy="6876446"/>
                          </a:xfrm>
                        </wpg:grpSpPr>
                        <wps:wsp>
                          <wps:cNvPr id="1146" name="Rectangle: Rounded Corners 1146"/>
                          <wps:cNvSpPr/>
                          <wps:spPr>
                            <a:xfrm>
                              <a:off x="-981192" y="0"/>
                              <a:ext cx="9864000" cy="6676580"/>
                            </a:xfrm>
                            <a:prstGeom prst="roundRect">
                              <a:avLst>
                                <a:gd name="adj" fmla="val 6633"/>
                              </a:avLst>
                            </a:prstGeom>
                            <a:solidFill>
                              <a:srgbClr val="FFF7E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556" y="6444675"/>
                              <a:ext cx="2450692" cy="43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D766D" w14:textId="77777777" w:rsidR="00825962" w:rsidRPr="006A7998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99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69C521AA" w14:textId="77777777" w:rsidR="00825962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8" name="Rectangle: Rounded Corners 288"/>
                        <wps:cNvSpPr/>
                        <wps:spPr>
                          <a:xfrm>
                            <a:off x="-71602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: Rounded Corners 289"/>
                        <wps:cNvSpPr/>
                        <wps:spPr>
                          <a:xfrm>
                            <a:off x="8429819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Picture 291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0097" y="152153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4" name="Picture 29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550" y="164028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B784A" id="Group 1136" o:spid="_x0000_s1082" style="position:absolute;margin-left:31.2pt;margin-top:-39.7pt;width:783.2pt;height:542.25pt;z-index:251608575;mso-width-relative:margin;mso-height-relative:margin" coordorigin="-716" coordsize="99460,68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">
                <v:group id="Group 1145" o:spid="_x0000_s1083" style="position:absolute;left:-690;top:118;width:99434;height:68765" coordorigin="-9811" coordsize="99434,6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oundrect id="Rectangle: Rounded Corners 1146" o:spid="_x0000_s1084" style="position:absolute;left:-9811;width:98639;height:66765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" fillcolor="#fff7e1" strokecolor="#00b050" strokeweight="4.5pt">
                    <v:stroke joinstyle="miter"/>
                  </v:roundrect>
                  <v:shape id="_x0000_s1085" type="#_x0000_t202" style="position:absolute;left:65115;top:64446;width:245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+Iw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" filled="f" stroked="f">
                    <v:textbox>
                      <w:txbxContent>
                        <w:p w14:paraId="4F4D766D" w14:textId="77777777" w:rsidR="00825962" w:rsidRPr="006A7998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998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69C521AA" w14:textId="77777777" w:rsidR="00825962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288" o:spid="_x0000_s1086" style="position:absolute;left:-716;width:13677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" fillcolor="#e2efd9 [665]" strokecolor="#00b050" strokeweight="2.25pt">
                  <v:stroke joinstyle="miter"/>
                </v:roundrect>
                <v:roundrect id="Rectangle: Rounded Corners 289" o:spid="_x0000_s1087" style="position:absolute;left:84298;width:13678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" fillcolor="#e2efd9 [665]" strokecolor="#00b050" strokeweight="2.25pt">
                  <v:stroke joinstyle="miter"/>
                </v:roundrect>
                <v:shape id="Picture 291" o:spid="_x0000_s1088" type="#_x0000_t75" alt="Logo&#10;&#10;Description automatically generated with medium confidence" style="position:absolute;left:85700;top:1521;width:1081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">
                  <v:imagedata r:id="rId20" o:title="Logo&#10;&#10;Description automatically generated with medium confidence"/>
                  <v:shadow on="t" type="perspective" color="black" opacity="26214f" offset="0,0" matrix="66847f,,,66847f"/>
                </v:shape>
                <v:shape id="Picture 294" o:spid="_x0000_s1089" type="#_x0000_t75" alt="Shape, circle&#10;&#10;Description automatically generated" style="position:absolute;left:805;top:1640;width:1081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">
                  <v:imagedata r:id="rId21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10A8F50" w14:textId="082F27EC" w:rsidR="00A8560B" w:rsidRDefault="005448C6">
      <w:r>
        <w:rPr>
          <w:noProof/>
        </w:rPr>
        <w:lastRenderedPageBreak/>
        <w:drawing>
          <wp:anchor distT="0" distB="0" distL="114300" distR="114300" simplePos="0" relativeHeight="251786752" behindDoc="0" locked="0" layoutInCell="1" allowOverlap="1" wp14:anchorId="075ABDD0" wp14:editId="5BEC3B82">
            <wp:simplePos x="0" y="0"/>
            <wp:positionH relativeFrom="column">
              <wp:posOffset>1499870</wp:posOffset>
            </wp:positionH>
            <wp:positionV relativeFrom="paragraph">
              <wp:posOffset>1057275</wp:posOffset>
            </wp:positionV>
            <wp:extent cx="2837815" cy="4759960"/>
            <wp:effectExtent l="95250" t="114300" r="76835" b="116840"/>
            <wp:wrapNone/>
            <wp:docPr id="6" name="Picture 6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y, doll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4759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05B4D90B" wp14:editId="205ABCC3">
                <wp:simplePos x="0" y="0"/>
                <wp:positionH relativeFrom="column">
                  <wp:posOffset>1704975</wp:posOffset>
                </wp:positionH>
                <wp:positionV relativeFrom="paragraph">
                  <wp:posOffset>-371475</wp:posOffset>
                </wp:positionV>
                <wp:extent cx="7129780" cy="1259205"/>
                <wp:effectExtent l="0" t="76200" r="0" b="55245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780" cy="1259205"/>
                          <a:chOff x="-66666" y="0"/>
                          <a:chExt cx="7128843" cy="1260929"/>
                        </a:xfrm>
                      </wpg:grpSpPr>
                      <wps:wsp>
                        <wps:cNvPr id="8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6666" y="131899"/>
                            <a:ext cx="3549412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4C4EF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eep trying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6" name="Picture 88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1113" y="0"/>
                            <a:ext cx="1224915" cy="124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249" y="113581"/>
                            <a:ext cx="3257928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3DF91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ou di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4D90B" id="Group 884" o:spid="_x0000_s1090" style="position:absolute;margin-left:134.25pt;margin-top:-29.25pt;width:561.4pt;height:99.15pt;z-index:251749888;mso-width-relative:margin;mso-height-relative:margin" coordorigin="-666" coordsize="71288,12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">
                <v:shape id="_x0000_s1091" type="#_x0000_t202" style="position:absolute;left:-666;top:1318;width:35493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" filled="f" stroked="f">
                  <v:textbox>
                    <w:txbxContent>
                      <w:p w14:paraId="5D14C4EF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eep trying!</w:t>
                        </w:r>
                      </w:p>
                    </w:txbxContent>
                  </v:textbox>
                </v:shape>
                <v:shape id="Picture 886" o:spid="_x0000_s1092" type="#_x0000_t75" alt="A picture containing text&#10;&#10;Description automatically generated" style="position:absolute;left:48811;width:12249;height:1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">
                  <v:imagedata r:id="rId11" o:title="A picture containing text&#10;&#10;Description automatically generated"/>
                  <v:shadow on="t" type="perspective" color="black" opacity="26214f" offset="0,0" matrix="66847f,,,66847f"/>
                </v:shape>
                <v:shape id="_x0000_s1093" type="#_x0000_t202" style="position:absolute;left:38042;top:1135;width:32579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0D3DF91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ou di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776" behindDoc="0" locked="0" layoutInCell="1" allowOverlap="1" wp14:anchorId="78B5A19E" wp14:editId="10B3D29B">
            <wp:simplePos x="0" y="0"/>
            <wp:positionH relativeFrom="column">
              <wp:posOffset>6652895</wp:posOffset>
            </wp:positionH>
            <wp:positionV relativeFrom="paragraph">
              <wp:posOffset>1019175</wp:posOffset>
            </wp:positionV>
            <wp:extent cx="2837815" cy="4759960"/>
            <wp:effectExtent l="95250" t="114300" r="95885" b="116840"/>
            <wp:wrapNone/>
            <wp:docPr id="7" name="Picture 7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oll, toy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4759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5D646D3C" wp14:editId="4EC065E1">
                <wp:simplePos x="0" y="0"/>
                <wp:positionH relativeFrom="column">
                  <wp:posOffset>4937760</wp:posOffset>
                </wp:positionH>
                <wp:positionV relativeFrom="paragraph">
                  <wp:posOffset>-503555</wp:posOffset>
                </wp:positionV>
                <wp:extent cx="1437660" cy="6676925"/>
                <wp:effectExtent l="19050" t="19050" r="48260" b="4826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60" cy="6676925"/>
                          <a:chOff x="3636335" y="0"/>
                          <a:chExt cx="1437660" cy="6676925"/>
                        </a:xfrm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3636335" y="0"/>
                            <a:ext cx="1437170" cy="3362445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3700130" y="3296093"/>
                            <a:ext cx="1373865" cy="3380832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B5ED5" id="Group 937" o:spid="_x0000_s1026" style="position:absolute;margin-left:388.8pt;margin-top:-39.65pt;width:113.2pt;height:525.75pt;z-index:251624960;mso-width-relative:margin;mso-height-relative:margin" coordorigin="36363" coordsize="14376,6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">
                <v:line id="Straight Connector 205" o:spid="_x0000_s1027" style="position:absolute;visibility:visible;mso-wrap-style:square" from="36363,0" to="50735,3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" filled="t" fillcolor="#fff2cc [663]" strokecolor="#00b050" strokeweight="4.5pt">
                  <v:stroke joinstyle="miter"/>
                </v:line>
                <v:line id="Straight Connector 206" o:spid="_x0000_s1028" style="position:absolute;flip:x;visibility:visible;mso-wrap-style:square" from="37001,32960" to="50739,66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" filled="t" fillcolor="#fff2cc [663]" strokecolor="#00b050" strokeweight="4.5pt">
                  <v:stroke joinstyle="miter"/>
                </v:line>
              </v:group>
            </w:pict>
          </mc:Fallback>
        </mc:AlternateContent>
      </w:r>
      <w:r w:rsidR="00A8560B">
        <w:br w:type="page"/>
      </w:r>
      <w:r w:rsidR="00825962">
        <w:rPr>
          <w:noProof/>
        </w:rPr>
        <mc:AlternateContent>
          <mc:Choice Requires="wpg">
            <w:drawing>
              <wp:anchor distT="0" distB="0" distL="114300" distR="114300" simplePos="0" relativeHeight="251609599" behindDoc="0" locked="0" layoutInCell="1" allowOverlap="1" wp14:anchorId="3C91668A" wp14:editId="21CEDB70">
                <wp:simplePos x="0" y="0"/>
                <wp:positionH relativeFrom="column">
                  <wp:posOffset>396240</wp:posOffset>
                </wp:positionH>
                <wp:positionV relativeFrom="paragraph">
                  <wp:posOffset>-504190</wp:posOffset>
                </wp:positionV>
                <wp:extent cx="9946800" cy="6886800"/>
                <wp:effectExtent l="19050" t="19050" r="0" b="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800" cy="6886800"/>
                          <a:chOff x="-71602" y="0"/>
                          <a:chExt cx="9946034" cy="6888322"/>
                        </a:xfrm>
                      </wpg:grpSpPr>
                      <wpg:grpSp>
                        <wpg:cNvPr id="298" name="Group 298"/>
                        <wpg:cNvGrpSpPr/>
                        <wpg:grpSpPr>
                          <a:xfrm>
                            <a:off x="-69008" y="11876"/>
                            <a:ext cx="9943440" cy="6876446"/>
                            <a:chOff x="-981192" y="0"/>
                            <a:chExt cx="9943440" cy="6876446"/>
                          </a:xfrm>
                        </wpg:grpSpPr>
                        <wps:wsp>
                          <wps:cNvPr id="301" name="Rectangle: Rounded Corners 301"/>
                          <wps:cNvSpPr/>
                          <wps:spPr>
                            <a:xfrm>
                              <a:off x="-981192" y="0"/>
                              <a:ext cx="9864000" cy="6676580"/>
                            </a:xfrm>
                            <a:prstGeom prst="roundRect">
                              <a:avLst>
                                <a:gd name="adj" fmla="val 6633"/>
                              </a:avLst>
                            </a:prstGeom>
                            <a:solidFill>
                              <a:srgbClr val="FFF7E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556" y="6444675"/>
                              <a:ext cx="2450692" cy="43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B292FE" w14:textId="77777777" w:rsidR="00825962" w:rsidRPr="006A7998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99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13BDDCE3" w14:textId="77777777" w:rsidR="00825962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0" name="Rectangle: Rounded Corners 310"/>
                        <wps:cNvSpPr/>
                        <wps:spPr>
                          <a:xfrm>
                            <a:off x="-71602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: Rounded Corners 311"/>
                        <wps:cNvSpPr/>
                        <wps:spPr>
                          <a:xfrm>
                            <a:off x="8429819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312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0097" y="152153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4" name="Picture 31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550" y="164028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1668A" id="Group 296" o:spid="_x0000_s1094" style="position:absolute;margin-left:31.2pt;margin-top:-39.7pt;width:783.2pt;height:542.25pt;z-index:251609599;mso-width-relative:margin;mso-height-relative:margin" coordorigin="-716" coordsize="99460,68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">
                <v:group id="Group 298" o:spid="_x0000_s1095" style="position:absolute;left:-690;top:118;width:99434;height:68765" coordorigin="-9811" coordsize="99434,6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oundrect id="Rectangle: Rounded Corners 301" o:spid="_x0000_s1096" style="position:absolute;left:-9811;width:98639;height:66765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" fillcolor="#fff7e1" strokecolor="#00b050" strokeweight="4.5pt">
                    <v:stroke joinstyle="miter"/>
                  </v:roundrect>
                  <v:shape id="_x0000_s1097" type="#_x0000_t202" style="position:absolute;left:65115;top:64446;width:245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<v:textbox>
                      <w:txbxContent>
                        <w:p w14:paraId="2EB292FE" w14:textId="77777777" w:rsidR="00825962" w:rsidRPr="006A7998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998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13BDDCE3" w14:textId="77777777" w:rsidR="00825962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310" o:spid="_x0000_s1098" style="position:absolute;left:-716;width:13677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" fillcolor="#e2efd9 [665]" strokecolor="#00b050" strokeweight="2.25pt">
                  <v:stroke joinstyle="miter"/>
                </v:roundrect>
                <v:roundrect id="Rectangle: Rounded Corners 311" o:spid="_x0000_s1099" style="position:absolute;left:84298;width:13678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" fillcolor="#e2efd9 [665]" strokecolor="#00b050" strokeweight="2.25pt">
                  <v:stroke joinstyle="miter"/>
                </v:roundrect>
                <v:shape id="Picture 312" o:spid="_x0000_s1100" type="#_x0000_t75" alt="Logo&#10;&#10;Description automatically generated with medium confidence" style="position:absolute;left:85700;top:1521;width:1081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">
                  <v:imagedata r:id="rId20" o:title="Logo&#10;&#10;Description automatically generated with medium confidence"/>
                  <v:shadow on="t" type="perspective" color="black" opacity="26214f" offset="0,0" matrix="66847f,,,66847f"/>
                </v:shape>
                <v:shape id="Picture 314" o:spid="_x0000_s1101" type="#_x0000_t75" alt="Shape, circle&#10;&#10;Description automatically generated" style="position:absolute;left:805;top:1640;width:1081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">
                  <v:imagedata r:id="rId21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99CFD71" w14:textId="50BA09B3" w:rsidR="00A8560B" w:rsidRDefault="005448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C130859" wp14:editId="66FD9BFC">
                <wp:simplePos x="0" y="0"/>
                <wp:positionH relativeFrom="column">
                  <wp:posOffset>3039746</wp:posOffset>
                </wp:positionH>
                <wp:positionV relativeFrom="paragraph">
                  <wp:posOffset>1354379</wp:posOffset>
                </wp:positionV>
                <wp:extent cx="495300" cy="2786727"/>
                <wp:effectExtent l="0" t="840740" r="0" b="911860"/>
                <wp:wrapNone/>
                <wp:docPr id="384" name="Lightning Bolt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4864">
                          <a:off x="0" y="0"/>
                          <a:ext cx="495300" cy="2786727"/>
                        </a:xfrm>
                        <a:prstGeom prst="lightningBolt">
                          <a:avLst/>
                        </a:prstGeom>
                        <a:solidFill>
                          <a:srgbClr val="FF4F4F"/>
                        </a:solidFill>
                        <a:ln>
                          <a:solidFill>
                            <a:srgbClr val="7E00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EE979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384" o:spid="_x0000_s1026" type="#_x0000_t73" style="position:absolute;margin-left:239.35pt;margin-top:106.65pt;width:39pt;height:219.45pt;rotation:3161963fd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" fillcolor="#ff4f4f" strokecolor="#7e0000" strokeweight="1pt">
                <v:shadow on="t" color="black" opacity="26214f" origin=",.5" offset="0,-3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03AEA3A" wp14:editId="63C68C40">
                <wp:simplePos x="0" y="0"/>
                <wp:positionH relativeFrom="column">
                  <wp:posOffset>2105660</wp:posOffset>
                </wp:positionH>
                <wp:positionV relativeFrom="paragraph">
                  <wp:posOffset>1090714</wp:posOffset>
                </wp:positionV>
                <wp:extent cx="495300" cy="2786727"/>
                <wp:effectExtent l="171450" t="38100" r="323850" b="33020"/>
                <wp:wrapNone/>
                <wp:docPr id="318" name="Lightning Bol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1015">
                          <a:off x="0" y="0"/>
                          <a:ext cx="495300" cy="2786727"/>
                        </a:xfrm>
                        <a:prstGeom prst="lightningBolt">
                          <a:avLst/>
                        </a:prstGeom>
                        <a:solidFill>
                          <a:srgbClr val="FF4F4F"/>
                        </a:solidFill>
                        <a:ln>
                          <a:solidFill>
                            <a:srgbClr val="7E00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3316C" id="Lightning Bolt 318" o:spid="_x0000_s1026" type="#_x0000_t73" style="position:absolute;margin-left:165.8pt;margin-top:85.9pt;width:39pt;height:219.45pt;rotation:1563050fd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" fillcolor="#ff4f4f" strokecolor="#7e0000" strokeweight="1pt">
                <v:shadow on="t" color="black" opacity="26214f" origin=",.5" offset="0,-3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CBEED90" wp14:editId="59E7B49C">
                <wp:simplePos x="0" y="0"/>
                <wp:positionH relativeFrom="column">
                  <wp:posOffset>1172210</wp:posOffset>
                </wp:positionH>
                <wp:positionV relativeFrom="paragraph">
                  <wp:posOffset>1071880</wp:posOffset>
                </wp:positionV>
                <wp:extent cx="495300" cy="2786727"/>
                <wp:effectExtent l="57150" t="95250" r="95250" b="52070"/>
                <wp:wrapNone/>
                <wp:docPr id="317" name="Lightning Bol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86727"/>
                        </a:xfrm>
                        <a:prstGeom prst="lightningBolt">
                          <a:avLst/>
                        </a:prstGeom>
                        <a:solidFill>
                          <a:srgbClr val="FF4F4F"/>
                        </a:solidFill>
                        <a:ln>
                          <a:solidFill>
                            <a:srgbClr val="7E00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02B40" id="Lightning Bolt 317" o:spid="_x0000_s1026" type="#_x0000_t73" style="position:absolute;margin-left:92.3pt;margin-top:84.4pt;width:39pt;height:219.4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" fillcolor="#ff4f4f" strokecolor="#7e0000" strokeweight="1pt">
                <v:shadow on="t" color="black" opacity="26214f" origin=",.5" offset="0,-3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42F8D217" wp14:editId="04972BEC">
                <wp:simplePos x="0" y="0"/>
                <wp:positionH relativeFrom="column">
                  <wp:posOffset>7046514</wp:posOffset>
                </wp:positionH>
                <wp:positionV relativeFrom="paragraph">
                  <wp:posOffset>1016709</wp:posOffset>
                </wp:positionV>
                <wp:extent cx="124902" cy="3119476"/>
                <wp:effectExtent l="247650" t="95250" r="294640" b="24130"/>
                <wp:wrapNone/>
                <wp:docPr id="313" name="Flowchart: Merg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3005">
                          <a:off x="0" y="0"/>
                          <a:ext cx="124902" cy="3119476"/>
                        </a:xfrm>
                        <a:prstGeom prst="flowChartMerg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8C3A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313" o:spid="_x0000_s1026" type="#_x0000_t128" style="position:absolute;margin-left:554.85pt;margin-top:80.05pt;width:9.85pt;height:245.65pt;rotation:614952fd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" fillcolor="#ffe599 [1303]" strokecolor="#ffc000" strokeweight="1pt">
                <v:shadow on="t" color="black" opacity="26214f" origin=",.5" offset="0,-3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1512FDB" wp14:editId="7D56C1B1">
                <wp:simplePos x="0" y="0"/>
                <wp:positionH relativeFrom="column">
                  <wp:posOffset>8093074</wp:posOffset>
                </wp:positionH>
                <wp:positionV relativeFrom="paragraph">
                  <wp:posOffset>1087755</wp:posOffset>
                </wp:positionV>
                <wp:extent cx="124902" cy="3119476"/>
                <wp:effectExtent l="876300" t="0" r="828040" b="0"/>
                <wp:wrapNone/>
                <wp:docPr id="316" name="Flowchart: Merg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518">
                          <a:off x="0" y="0"/>
                          <a:ext cx="124902" cy="3119476"/>
                        </a:xfrm>
                        <a:prstGeom prst="flowChartMerg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90AD" id="Flowchart: Merge 316" o:spid="_x0000_s1026" type="#_x0000_t128" style="position:absolute;margin-left:637.25pt;margin-top:85.65pt;width:9.85pt;height:245.65pt;rotation:2246266fd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" fillcolor="#ffe599 [1303]" strokecolor="#ffc000" strokeweight="1pt">
                <v:shadow on="t" color="black" opacity="26214f" origin=",.5" offset="0,-3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9BD2880" wp14:editId="69FAC45C">
                <wp:simplePos x="0" y="0"/>
                <wp:positionH relativeFrom="column">
                  <wp:posOffset>6104889</wp:posOffset>
                </wp:positionH>
                <wp:positionV relativeFrom="paragraph">
                  <wp:posOffset>914185</wp:posOffset>
                </wp:positionV>
                <wp:extent cx="124902" cy="3119476"/>
                <wp:effectExtent l="304800" t="95250" r="294640" b="24130"/>
                <wp:wrapNone/>
                <wp:docPr id="309" name="Flowchart: Merg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9237">
                          <a:off x="0" y="0"/>
                          <a:ext cx="124902" cy="3119476"/>
                        </a:xfrm>
                        <a:prstGeom prst="flowChartMerg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5676" id="Flowchart: Merge 309" o:spid="_x0000_s1026" type="#_x0000_t128" style="position:absolute;margin-left:480.7pt;margin-top:1in;width:9.85pt;height:245.65pt;rotation:-667116fd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" fillcolor="#ffe599 [1303]" strokecolor="#ffc000" strokeweight="1pt">
                <v:shadow on="t" color="black" opacity="26214f" origin=",.5" offset="0,-3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9216" behindDoc="0" locked="0" layoutInCell="1" allowOverlap="1" wp14:anchorId="7C76C4DD" wp14:editId="29393019">
            <wp:simplePos x="0" y="0"/>
            <wp:positionH relativeFrom="column">
              <wp:posOffset>5582285</wp:posOffset>
            </wp:positionH>
            <wp:positionV relativeFrom="paragraph">
              <wp:posOffset>1028700</wp:posOffset>
            </wp:positionV>
            <wp:extent cx="353060" cy="826135"/>
            <wp:effectExtent l="0" t="0" r="8890" b="0"/>
            <wp:wrapNone/>
            <wp:docPr id="16" name="Picture 16" descr="A close-up of a sp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a spoon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288" behindDoc="0" locked="0" layoutInCell="1" allowOverlap="1" wp14:anchorId="53351215" wp14:editId="41E0DDF7">
            <wp:simplePos x="0" y="0"/>
            <wp:positionH relativeFrom="column">
              <wp:posOffset>8900719</wp:posOffset>
            </wp:positionH>
            <wp:positionV relativeFrom="paragraph">
              <wp:posOffset>2663190</wp:posOffset>
            </wp:positionV>
            <wp:extent cx="353060" cy="825500"/>
            <wp:effectExtent l="0" t="0" r="0" b="0"/>
            <wp:wrapNone/>
            <wp:docPr id="1211" name="Picture 1211" descr="A close-up of a crescent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crescent moon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15A69D86" wp14:editId="4C85BE43">
            <wp:simplePos x="0" y="0"/>
            <wp:positionH relativeFrom="column">
              <wp:posOffset>8139430</wp:posOffset>
            </wp:positionH>
            <wp:positionV relativeFrom="paragraph">
              <wp:posOffset>1699260</wp:posOffset>
            </wp:positionV>
            <wp:extent cx="647700" cy="1073785"/>
            <wp:effectExtent l="0" t="0" r="0" b="0"/>
            <wp:wrapNone/>
            <wp:docPr id="21" name="Picture 2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4FB0F7F1" wp14:editId="03CCF4D1">
            <wp:simplePos x="0" y="0"/>
            <wp:positionH relativeFrom="column">
              <wp:posOffset>9140190</wp:posOffset>
            </wp:positionH>
            <wp:positionV relativeFrom="paragraph">
              <wp:posOffset>1109980</wp:posOffset>
            </wp:positionV>
            <wp:extent cx="596900" cy="937895"/>
            <wp:effectExtent l="0" t="0" r="0" b="0"/>
            <wp:wrapNone/>
            <wp:docPr id="1215" name="Picture 121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192" behindDoc="0" locked="0" layoutInCell="1" allowOverlap="1" wp14:anchorId="33FA10A2" wp14:editId="3E143B71">
            <wp:simplePos x="0" y="0"/>
            <wp:positionH relativeFrom="column">
              <wp:posOffset>7529865</wp:posOffset>
            </wp:positionH>
            <wp:positionV relativeFrom="paragraph">
              <wp:posOffset>1092835</wp:posOffset>
            </wp:positionV>
            <wp:extent cx="353060" cy="825500"/>
            <wp:effectExtent l="0" t="0" r="0" b="0"/>
            <wp:wrapNone/>
            <wp:docPr id="14" name="Picture 14" descr="A close-up of a crescent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crescent moon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312" behindDoc="0" locked="0" layoutInCell="1" allowOverlap="1" wp14:anchorId="4D9DFE64" wp14:editId="6AB02D76">
            <wp:simplePos x="0" y="0"/>
            <wp:positionH relativeFrom="column">
              <wp:posOffset>7609840</wp:posOffset>
            </wp:positionH>
            <wp:positionV relativeFrom="paragraph">
              <wp:posOffset>2882265</wp:posOffset>
            </wp:positionV>
            <wp:extent cx="353060" cy="826135"/>
            <wp:effectExtent l="0" t="0" r="8890" b="0"/>
            <wp:wrapNone/>
            <wp:docPr id="1213" name="Picture 1213" descr="A close-up of a sp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a spoon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360" behindDoc="0" locked="0" layoutInCell="1" allowOverlap="1" wp14:anchorId="68C0C016" wp14:editId="68D8AD72">
            <wp:simplePos x="0" y="0"/>
            <wp:positionH relativeFrom="column">
              <wp:posOffset>6005069</wp:posOffset>
            </wp:positionH>
            <wp:positionV relativeFrom="paragraph">
              <wp:posOffset>2592070</wp:posOffset>
            </wp:positionV>
            <wp:extent cx="647700" cy="1073785"/>
            <wp:effectExtent l="0" t="0" r="0" b="0"/>
            <wp:wrapNone/>
            <wp:docPr id="308" name="Picture 30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576" behindDoc="0" locked="0" layoutInCell="1" allowOverlap="1" wp14:anchorId="4338485A" wp14:editId="4492631F">
            <wp:simplePos x="0" y="0"/>
            <wp:positionH relativeFrom="column">
              <wp:posOffset>1171575</wp:posOffset>
            </wp:positionH>
            <wp:positionV relativeFrom="paragraph">
              <wp:posOffset>2665095</wp:posOffset>
            </wp:positionV>
            <wp:extent cx="615950" cy="982345"/>
            <wp:effectExtent l="0" t="0" r="0" b="8255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552" behindDoc="0" locked="0" layoutInCell="1" allowOverlap="1" wp14:anchorId="40EE7011" wp14:editId="1538F16B">
            <wp:simplePos x="0" y="0"/>
            <wp:positionH relativeFrom="column">
              <wp:posOffset>2580640</wp:posOffset>
            </wp:positionH>
            <wp:positionV relativeFrom="paragraph">
              <wp:posOffset>2710815</wp:posOffset>
            </wp:positionV>
            <wp:extent cx="353060" cy="826135"/>
            <wp:effectExtent l="0" t="0" r="8890" b="0"/>
            <wp:wrapNone/>
            <wp:docPr id="1212" name="Picture 1212" descr="A close-up of a light bulb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a light bulb&#10;&#10;Description automatically generated with low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633F2E04" wp14:editId="73CCDCA1">
            <wp:simplePos x="0" y="0"/>
            <wp:positionH relativeFrom="column">
              <wp:posOffset>3408045</wp:posOffset>
            </wp:positionH>
            <wp:positionV relativeFrom="paragraph">
              <wp:posOffset>1506855</wp:posOffset>
            </wp:positionV>
            <wp:extent cx="615950" cy="982345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880" behindDoc="0" locked="0" layoutInCell="1" allowOverlap="1" wp14:anchorId="5AB0DD7D" wp14:editId="17214F22">
            <wp:simplePos x="0" y="0"/>
            <wp:positionH relativeFrom="column">
              <wp:posOffset>3833495</wp:posOffset>
            </wp:positionH>
            <wp:positionV relativeFrom="paragraph">
              <wp:posOffset>2578100</wp:posOffset>
            </wp:positionV>
            <wp:extent cx="353060" cy="825500"/>
            <wp:effectExtent l="0" t="0" r="0" b="0"/>
            <wp:wrapNone/>
            <wp:docPr id="1210" name="Picture 1210" descr="A picture containing text,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weapon, knif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1504" behindDoc="0" locked="0" layoutInCell="1" allowOverlap="1" wp14:anchorId="641ABCC8" wp14:editId="70CFED3B">
            <wp:simplePos x="0" y="0"/>
            <wp:positionH relativeFrom="column">
              <wp:posOffset>2719070</wp:posOffset>
            </wp:positionH>
            <wp:positionV relativeFrom="paragraph">
              <wp:posOffset>1032510</wp:posOffset>
            </wp:positionV>
            <wp:extent cx="353060" cy="825500"/>
            <wp:effectExtent l="0" t="0" r="0" b="0"/>
            <wp:wrapNone/>
            <wp:docPr id="13" name="Picture 13" descr="A picture containing text,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weapon, knif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2B1F5BB0" wp14:editId="70E701D9">
            <wp:simplePos x="0" y="0"/>
            <wp:positionH relativeFrom="column">
              <wp:posOffset>1715770</wp:posOffset>
            </wp:positionH>
            <wp:positionV relativeFrom="paragraph">
              <wp:posOffset>1164590</wp:posOffset>
            </wp:positionV>
            <wp:extent cx="561340" cy="834390"/>
            <wp:effectExtent l="0" t="0" r="0" b="3810"/>
            <wp:wrapNone/>
            <wp:docPr id="17" name="Picture 1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ic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976" behindDoc="0" locked="0" layoutInCell="1" allowOverlap="1" wp14:anchorId="2DF0CA82" wp14:editId="16C455D9">
            <wp:simplePos x="0" y="0"/>
            <wp:positionH relativeFrom="column">
              <wp:posOffset>4315460</wp:posOffset>
            </wp:positionH>
            <wp:positionV relativeFrom="paragraph">
              <wp:posOffset>921385</wp:posOffset>
            </wp:positionV>
            <wp:extent cx="561340" cy="834390"/>
            <wp:effectExtent l="0" t="0" r="0" b="3810"/>
            <wp:wrapNone/>
            <wp:docPr id="1214" name="Picture 12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ic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968" behindDoc="0" locked="0" layoutInCell="1" allowOverlap="1" wp14:anchorId="788F34D8" wp14:editId="19A1A30E">
            <wp:simplePos x="0" y="0"/>
            <wp:positionH relativeFrom="column">
              <wp:posOffset>822960</wp:posOffset>
            </wp:positionH>
            <wp:positionV relativeFrom="paragraph">
              <wp:posOffset>1216660</wp:posOffset>
            </wp:positionV>
            <wp:extent cx="353060" cy="826135"/>
            <wp:effectExtent l="0" t="0" r="8890" b="0"/>
            <wp:wrapNone/>
            <wp:docPr id="15" name="Picture 15" descr="A close-up of a light bulb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a light bulb&#10;&#10;Description automatically generated with low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240" behindDoc="0" locked="0" layoutInCell="1" allowOverlap="1" wp14:anchorId="64014165" wp14:editId="11F704F4">
            <wp:simplePos x="0" y="0"/>
            <wp:positionH relativeFrom="column">
              <wp:posOffset>6443345</wp:posOffset>
            </wp:positionH>
            <wp:positionV relativeFrom="paragraph">
              <wp:posOffset>1160780</wp:posOffset>
            </wp:positionV>
            <wp:extent cx="596900" cy="937895"/>
            <wp:effectExtent l="0" t="0" r="0" b="0"/>
            <wp:wrapNone/>
            <wp:docPr id="19" name="Picture 1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832" behindDoc="0" locked="0" layoutInCell="1" allowOverlap="1" wp14:anchorId="28E3357F" wp14:editId="77B7B856">
            <wp:simplePos x="0" y="0"/>
            <wp:positionH relativeFrom="column">
              <wp:posOffset>5953125</wp:posOffset>
            </wp:positionH>
            <wp:positionV relativeFrom="paragraph">
              <wp:posOffset>3538220</wp:posOffset>
            </wp:positionV>
            <wp:extent cx="3629025" cy="2366010"/>
            <wp:effectExtent l="114300" t="95250" r="123825" b="91440"/>
            <wp:wrapNone/>
            <wp:docPr id="1209" name="Picture 1209" descr="A picture containing music, guitar, building material, l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music, guitar, building material, lumb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66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D9D">
        <w:rPr>
          <w:noProof/>
        </w:rPr>
        <w:drawing>
          <wp:anchor distT="0" distB="0" distL="114300" distR="114300" simplePos="0" relativeHeight="251802112" behindDoc="0" locked="0" layoutInCell="1" allowOverlap="1" wp14:anchorId="635D85F9" wp14:editId="2CCE4FAF">
            <wp:simplePos x="0" y="0"/>
            <wp:positionH relativeFrom="column">
              <wp:posOffset>866775</wp:posOffset>
            </wp:positionH>
            <wp:positionV relativeFrom="paragraph">
              <wp:posOffset>3538220</wp:posOffset>
            </wp:positionV>
            <wp:extent cx="3629025" cy="2366391"/>
            <wp:effectExtent l="114300" t="95250" r="104775" b="91440"/>
            <wp:wrapNone/>
            <wp:docPr id="22" name="Picture 22" descr="A picture containing music, guitar, building material, l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music, guitar, building material, lumb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663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372">
        <w:rPr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953777E" wp14:editId="7AF1AD3C">
                <wp:simplePos x="0" y="0"/>
                <wp:positionH relativeFrom="column">
                  <wp:posOffset>1774825</wp:posOffset>
                </wp:positionH>
                <wp:positionV relativeFrom="paragraph">
                  <wp:posOffset>-367503</wp:posOffset>
                </wp:positionV>
                <wp:extent cx="7063105" cy="1241425"/>
                <wp:effectExtent l="0" t="76200" r="0" b="7302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105" cy="1241425"/>
                          <a:chOff x="0" y="0"/>
                          <a:chExt cx="7062177" cy="1242695"/>
                        </a:xfrm>
                      </wpg:grpSpPr>
                      <wps:wsp>
                        <wps:cNvPr id="8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581"/>
                            <a:ext cx="3549412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C6B44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eep trying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0" name="Picture 89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1113" y="0"/>
                            <a:ext cx="1224915" cy="124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249" y="113581"/>
                            <a:ext cx="3257928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BCA60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ou di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3777E" id="Group 888" o:spid="_x0000_s1102" style="position:absolute;margin-left:139.75pt;margin-top:-28.95pt;width:556.15pt;height:97.75pt;z-index:251751936;mso-width-relative:margin;mso-height-relative:margin" coordsize="70621,1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">
                <v:shape id="_x0000_s1103" type="#_x0000_t202" style="position:absolute;top:1135;width:35494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" filled="f" stroked="f">
                  <v:textbox>
                    <w:txbxContent>
                      <w:p w14:paraId="1A8C6B44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eep trying!</w:t>
                        </w:r>
                      </w:p>
                    </w:txbxContent>
                  </v:textbox>
                </v:shape>
                <v:shape id="Picture 890" o:spid="_x0000_s1104" type="#_x0000_t75" alt="A picture containing text&#10;&#10;Description automatically generated" style="position:absolute;left:48811;width:12249;height:1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">
                  <v:imagedata r:id="rId11" o:title="A picture containing text&#10;&#10;Description automatically generated"/>
                  <v:shadow on="t" type="perspective" color="black" opacity="26214f" offset="0,0" matrix="66847f,,,66847f"/>
                </v:shape>
                <v:shape id="_x0000_s1105" type="#_x0000_t202" style="position:absolute;left:38042;top:1135;width:32579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Xl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FCJ5n4hGQqwcAAAD//wMAUEsBAi0AFAAGAAgAAAAhANvh9svuAAAAhQEAABMAAAAAAAAAAAAA&#10;AAAAAAAAAFtDb250ZW50X1R5cGVzXS54bWxQSwECLQAUAAYACAAAACEAWvQsW78AAAAVAQAACwAA&#10;AAAAAAAAAAAAAAAfAQAAX3JlbHMvLnJlbHNQSwECLQAUAAYACAAAACEAK+l5UsMAAADcAAAADwAA&#10;AAAAAAAAAAAAAAAHAgAAZHJzL2Rvd25yZXYueG1sUEsFBgAAAAADAAMAtwAAAPcCAAAAAA==&#10;" filled="f" stroked="f">
                  <v:textbox>
                    <w:txbxContent>
                      <w:p w14:paraId="17FBCA60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ou di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23CCC39" wp14:editId="17C50DB7">
                <wp:simplePos x="0" y="0"/>
                <wp:positionH relativeFrom="column">
                  <wp:posOffset>4811395</wp:posOffset>
                </wp:positionH>
                <wp:positionV relativeFrom="paragraph">
                  <wp:posOffset>-507365</wp:posOffset>
                </wp:positionV>
                <wp:extent cx="770890" cy="6676826"/>
                <wp:effectExtent l="19050" t="0" r="48260" b="4826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676826"/>
                          <a:chOff x="3519377" y="2215"/>
                          <a:chExt cx="770890" cy="6676826"/>
                        </a:xfrm>
                      </wpg:grpSpPr>
                      <wps:wsp>
                        <wps:cNvPr id="936" name="Straight Connector 936"/>
                        <wps:cNvCnPr/>
                        <wps:spPr>
                          <a:xfrm flipH="1">
                            <a:off x="3519377" y="2215"/>
                            <a:ext cx="770890" cy="328107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Straight Connector 939"/>
                        <wps:cNvCnPr/>
                        <wps:spPr>
                          <a:xfrm>
                            <a:off x="3530009" y="3234512"/>
                            <a:ext cx="710565" cy="344452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F3287" id="Group 938" o:spid="_x0000_s1026" style="position:absolute;margin-left:378.85pt;margin-top:-39.95pt;width:60.7pt;height:525.75pt;z-index:251652608;mso-width-relative:margin;mso-height-relative:margin" coordorigin="35193,22" coordsize="7708,6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">
                <v:line id="Straight Connector 936" o:spid="_x0000_s1027" style="position:absolute;flip:x;visibility:visible;mso-wrap-style:square" from="35193,22" to="42902,3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" strokecolor="#00b050" strokeweight="4.5pt">
                  <v:stroke joinstyle="miter"/>
                </v:line>
                <v:line id="Straight Connector 939" o:spid="_x0000_s1028" style="position:absolute;visibility:visible;mso-wrap-style:square" from="35300,32345" to="42405,66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" strokecolor="#00b050" strokeweight="4.5pt">
                  <v:stroke joinstyle="miter"/>
                </v:line>
              </v:group>
            </w:pict>
          </mc:Fallback>
        </mc:AlternateContent>
      </w:r>
      <w:r w:rsidR="00A8560B">
        <w:br w:type="page"/>
      </w:r>
      <w:r w:rsidR="00825962">
        <w:rPr>
          <w:noProof/>
        </w:rPr>
        <mc:AlternateContent>
          <mc:Choice Requires="wpg">
            <w:drawing>
              <wp:anchor distT="0" distB="0" distL="114300" distR="114300" simplePos="0" relativeHeight="251610623" behindDoc="0" locked="0" layoutInCell="1" allowOverlap="1" wp14:anchorId="1E288D58" wp14:editId="44786322">
                <wp:simplePos x="0" y="0"/>
                <wp:positionH relativeFrom="column">
                  <wp:posOffset>396240</wp:posOffset>
                </wp:positionH>
                <wp:positionV relativeFrom="paragraph">
                  <wp:posOffset>-504190</wp:posOffset>
                </wp:positionV>
                <wp:extent cx="9946800" cy="6886800"/>
                <wp:effectExtent l="19050" t="19050" r="0" b="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800" cy="6886800"/>
                          <a:chOff x="-71602" y="0"/>
                          <a:chExt cx="9946034" cy="6888322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-69008" y="11876"/>
                            <a:ext cx="9943440" cy="6876446"/>
                            <a:chOff x="-981192" y="0"/>
                            <a:chExt cx="9943440" cy="6876446"/>
                          </a:xfrm>
                        </wpg:grpSpPr>
                        <wps:wsp>
                          <wps:cNvPr id="385" name="Rectangle: Rounded Corners 385"/>
                          <wps:cNvSpPr/>
                          <wps:spPr>
                            <a:xfrm>
                              <a:off x="-981192" y="0"/>
                              <a:ext cx="9864000" cy="6676580"/>
                            </a:xfrm>
                            <a:prstGeom prst="roundRect">
                              <a:avLst>
                                <a:gd name="adj" fmla="val 6633"/>
                              </a:avLst>
                            </a:prstGeom>
                            <a:solidFill>
                              <a:srgbClr val="FFF7E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556" y="6444675"/>
                              <a:ext cx="2450692" cy="43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0CB2DA" w14:textId="77777777" w:rsidR="00825962" w:rsidRPr="006A7998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99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44362897" w14:textId="77777777" w:rsidR="00825962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9" name="Rectangle: Rounded Corners 389"/>
                        <wps:cNvSpPr/>
                        <wps:spPr>
                          <a:xfrm>
                            <a:off x="-71602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: Rounded Corners 390"/>
                        <wps:cNvSpPr/>
                        <wps:spPr>
                          <a:xfrm>
                            <a:off x="8429819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" name="Picture 391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0097" y="152153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92" name="Picture 39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550" y="164028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88D58" id="Group 315" o:spid="_x0000_s1106" style="position:absolute;margin-left:31.2pt;margin-top:-39.7pt;width:783.2pt;height:542.25pt;z-index:251610623;mso-width-relative:margin;mso-height-relative:margin" coordorigin="-716" coordsize="99460,68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">
                <v:group id="Group 319" o:spid="_x0000_s1107" style="position:absolute;left:-690;top:118;width:99434;height:68765" coordorigin="-9811" coordsize="99434,6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roundrect id="Rectangle: Rounded Corners 385" o:spid="_x0000_s1108" style="position:absolute;left:-9811;width:98639;height:66765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" fillcolor="#fff7e1" strokecolor="#00b050" strokeweight="4.5pt">
                    <v:stroke joinstyle="miter"/>
                  </v:roundrect>
                  <v:shape id="_x0000_s1109" type="#_x0000_t202" style="position:absolute;left:65115;top:64446;width:245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  <v:textbox>
                      <w:txbxContent>
                        <w:p w14:paraId="2A0CB2DA" w14:textId="77777777" w:rsidR="00825962" w:rsidRPr="006A7998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998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44362897" w14:textId="77777777" w:rsidR="00825962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389" o:spid="_x0000_s1110" style="position:absolute;left:-716;width:13677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" fillcolor="#e2efd9 [665]" strokecolor="#00b050" strokeweight="2.25pt">
                  <v:stroke joinstyle="miter"/>
                </v:roundrect>
                <v:roundrect id="Rectangle: Rounded Corners 390" o:spid="_x0000_s1111" style="position:absolute;left:84298;width:13678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" fillcolor="#e2efd9 [665]" strokecolor="#00b050" strokeweight="2.25pt">
                  <v:stroke joinstyle="miter"/>
                </v:roundrect>
                <v:shape id="Picture 391" o:spid="_x0000_s1112" type="#_x0000_t75" alt="Logo&#10;&#10;Description automatically generated with medium confidence" style="position:absolute;left:85700;top:1521;width:1081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">
                  <v:imagedata r:id="rId20" o:title="Logo&#10;&#10;Description automatically generated with medium confidence"/>
                  <v:shadow on="t" type="perspective" color="black" opacity="26214f" offset="0,0" matrix="66847f,,,66847f"/>
                </v:shape>
                <v:shape id="Picture 392" o:spid="_x0000_s1113" type="#_x0000_t75" alt="Shape, circle&#10;&#10;Description automatically generated" style="position:absolute;left:805;top:1640;width:1081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">
                  <v:imagedata r:id="rId21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4184D093" w14:textId="318F9BE4" w:rsidR="00EB508E" w:rsidRDefault="00380435">
      <w:r>
        <w:rPr>
          <w:noProof/>
        </w:rPr>
        <w:lastRenderedPageBreak/>
        <w:drawing>
          <wp:anchor distT="0" distB="0" distL="114300" distR="114300" simplePos="0" relativeHeight="251803136" behindDoc="0" locked="0" layoutInCell="1" allowOverlap="1" wp14:anchorId="0B6698FE" wp14:editId="226218C2">
            <wp:simplePos x="0" y="0"/>
            <wp:positionH relativeFrom="column">
              <wp:posOffset>5551170</wp:posOffset>
            </wp:positionH>
            <wp:positionV relativeFrom="paragraph">
              <wp:posOffset>2345633</wp:posOffset>
            </wp:positionV>
            <wp:extent cx="4401321" cy="2721870"/>
            <wp:effectExtent l="114300" t="95250" r="113665" b="97790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321" cy="2721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184" behindDoc="0" locked="0" layoutInCell="1" allowOverlap="1" wp14:anchorId="6281100A" wp14:editId="46BBE6D3">
            <wp:simplePos x="0" y="0"/>
            <wp:positionH relativeFrom="column">
              <wp:posOffset>1205230</wp:posOffset>
            </wp:positionH>
            <wp:positionV relativeFrom="paragraph">
              <wp:posOffset>2896870</wp:posOffset>
            </wp:positionV>
            <wp:extent cx="3388995" cy="2392680"/>
            <wp:effectExtent l="0" t="0" r="1905" b="7620"/>
            <wp:wrapNone/>
            <wp:docPr id="932" name="Picture 932" descr="A picture containing knife, weapon, tableware, f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 descr="A picture containing knife, weapon, tableware, fork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160" behindDoc="0" locked="0" layoutInCell="1" allowOverlap="1" wp14:anchorId="56A6F456" wp14:editId="15CFE1F5">
            <wp:simplePos x="0" y="0"/>
            <wp:positionH relativeFrom="column">
              <wp:posOffset>812932</wp:posOffset>
            </wp:positionH>
            <wp:positionV relativeFrom="paragraph">
              <wp:posOffset>2471863</wp:posOffset>
            </wp:positionV>
            <wp:extent cx="3432055" cy="2112268"/>
            <wp:effectExtent l="114300" t="95250" r="111760" b="97790"/>
            <wp:wrapNone/>
            <wp:docPr id="929" name="Picture 929" descr="A picture containing controller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controller, gam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55" cy="2112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56372">
        <w:rPr>
          <w:noProof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2B8D1890" wp14:editId="448E18DA">
                <wp:simplePos x="0" y="0"/>
                <wp:positionH relativeFrom="column">
                  <wp:posOffset>1774825</wp:posOffset>
                </wp:positionH>
                <wp:positionV relativeFrom="paragraph">
                  <wp:posOffset>-368138</wp:posOffset>
                </wp:positionV>
                <wp:extent cx="7063105" cy="1241425"/>
                <wp:effectExtent l="0" t="76200" r="0" b="73025"/>
                <wp:wrapNone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105" cy="1241425"/>
                          <a:chOff x="0" y="0"/>
                          <a:chExt cx="7062177" cy="1242695"/>
                        </a:xfrm>
                      </wpg:grpSpPr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581"/>
                            <a:ext cx="3549412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B47D8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eep trying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4" name="Picture 89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1113" y="0"/>
                            <a:ext cx="1224915" cy="124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249" y="113581"/>
                            <a:ext cx="3257928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FD0E1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ou di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D1890" id="Group 892" o:spid="_x0000_s1114" style="position:absolute;margin-left:139.75pt;margin-top:-29pt;width:556.15pt;height:97.75pt;z-index:251753984;mso-width-relative:margin;mso-height-relative:margin" coordsize="70621,1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">
                <v:shape id="_x0000_s1115" type="#_x0000_t202" style="position:absolute;top:1135;width:35494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06AB47D8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eep trying!</w:t>
                        </w:r>
                      </w:p>
                    </w:txbxContent>
                  </v:textbox>
                </v:shape>
                <v:shape id="Picture 894" o:spid="_x0000_s1116" type="#_x0000_t75" alt="A picture containing text&#10;&#10;Description automatically generated" style="position:absolute;left:48811;width:12249;height:1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">
                  <v:imagedata r:id="rId11" o:title="A picture containing text&#10;&#10;Description automatically generated"/>
                  <v:shadow on="t" type="perspective" color="black" opacity="26214f" offset="0,0" matrix="66847f,,,66847f"/>
                </v:shape>
                <v:shape id="_x0000_s1117" type="#_x0000_t202" style="position:absolute;left:38042;top:1135;width:32579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9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7g90w8AnLzAwAA//8DAFBLAQItABQABgAIAAAAIQDb4fbL7gAAAIUBAAATAAAAAAAAAAAA&#10;AAAAAAAAAABbQ29udGVudF9UeXBlc10ueG1sUEsBAi0AFAAGAAgAAAAhAFr0LFu/AAAAFQEAAAsA&#10;AAAAAAAAAAAAAAAAHwEAAF9yZWxzLy5yZWxzUEsBAi0AFAAGAAgAAAAhAFTSf1HEAAAA3AAAAA8A&#10;AAAAAAAAAAAAAAAABwIAAGRycy9kb3ducmV2LnhtbFBLBQYAAAAAAwADALcAAAD4AgAAAAA=&#10;" filled="f" stroked="f">
                  <v:textbox>
                    <w:txbxContent>
                      <w:p w14:paraId="73EFD0E1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ou di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74DC5EA5" wp14:editId="597FEA63">
                <wp:simplePos x="0" y="0"/>
                <wp:positionH relativeFrom="column">
                  <wp:posOffset>4527550</wp:posOffset>
                </wp:positionH>
                <wp:positionV relativeFrom="paragraph">
                  <wp:posOffset>-503555</wp:posOffset>
                </wp:positionV>
                <wp:extent cx="1440967" cy="6674699"/>
                <wp:effectExtent l="19050" t="19050" r="45085" b="50165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967" cy="6674699"/>
                          <a:chOff x="3253563" y="0"/>
                          <a:chExt cx="1440967" cy="6674699"/>
                        </a:xfrm>
                      </wpg:grpSpPr>
                      <wps:wsp>
                        <wps:cNvPr id="674" name="Straight Connector 674"/>
                        <wps:cNvCnPr/>
                        <wps:spPr>
                          <a:xfrm flipH="1">
                            <a:off x="3253563" y="0"/>
                            <a:ext cx="1440967" cy="3362524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>
                            <a:off x="3264196" y="3327991"/>
                            <a:ext cx="1377349" cy="3346708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43B0F" id="Group 940" o:spid="_x0000_s1026" style="position:absolute;margin-left:356.5pt;margin-top:-39.65pt;width:113.45pt;height:525.55pt;z-index:251625984;mso-width-relative:margin;mso-height-relative:margin" coordorigin="32535" coordsize="14409,66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">
                <v:line id="Straight Connector 674" o:spid="_x0000_s1027" style="position:absolute;flip:x;visibility:visible;mso-wrap-style:square" from="32535,0" to="46945,3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" filled="t" fillcolor="#fff2cc [663]" strokecolor="#00b050" strokeweight="4.5pt">
                  <v:stroke joinstyle="miter"/>
                </v:line>
                <v:line id="Straight Connector 675" o:spid="_x0000_s1028" style="position:absolute;visibility:visible;mso-wrap-style:square" from="32641,33279" to="46415,6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" filled="t" fillcolor="#fff2cc [663]" strokecolor="#00b050" strokeweight="4.5pt">
                  <v:stroke joinstyle="miter"/>
                </v:line>
              </v:group>
            </w:pict>
          </mc:Fallback>
        </mc:AlternateContent>
      </w:r>
      <w:r w:rsidR="006567DE">
        <w:br w:type="page"/>
      </w:r>
      <w:r w:rsidR="00825962">
        <w:rPr>
          <w:noProof/>
        </w:rPr>
        <mc:AlternateContent>
          <mc:Choice Requires="wpg">
            <w:drawing>
              <wp:anchor distT="0" distB="0" distL="114300" distR="114300" simplePos="0" relativeHeight="251611647" behindDoc="0" locked="0" layoutInCell="1" allowOverlap="1" wp14:anchorId="7ACD911F" wp14:editId="5F616F98">
                <wp:simplePos x="0" y="0"/>
                <wp:positionH relativeFrom="column">
                  <wp:posOffset>396240</wp:posOffset>
                </wp:positionH>
                <wp:positionV relativeFrom="paragraph">
                  <wp:posOffset>-504190</wp:posOffset>
                </wp:positionV>
                <wp:extent cx="9946800" cy="6886800"/>
                <wp:effectExtent l="19050" t="19050" r="0" b="0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800" cy="6886800"/>
                          <a:chOff x="-71602" y="0"/>
                          <a:chExt cx="9946034" cy="6888322"/>
                        </a:xfrm>
                      </wpg:grpSpPr>
                      <wpg:grpSp>
                        <wpg:cNvPr id="396" name="Group 396"/>
                        <wpg:cNvGrpSpPr/>
                        <wpg:grpSpPr>
                          <a:xfrm>
                            <a:off x="-69008" y="11876"/>
                            <a:ext cx="9943440" cy="6876446"/>
                            <a:chOff x="-981192" y="0"/>
                            <a:chExt cx="9943440" cy="6876446"/>
                          </a:xfrm>
                        </wpg:grpSpPr>
                        <wps:wsp>
                          <wps:cNvPr id="400" name="Rectangle: Rounded Corners 400"/>
                          <wps:cNvSpPr/>
                          <wps:spPr>
                            <a:xfrm>
                              <a:off x="-981192" y="0"/>
                              <a:ext cx="9864000" cy="6676580"/>
                            </a:xfrm>
                            <a:prstGeom prst="roundRect">
                              <a:avLst>
                                <a:gd name="adj" fmla="val 6633"/>
                              </a:avLst>
                            </a:prstGeom>
                            <a:solidFill>
                              <a:srgbClr val="FFF7E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556" y="6444675"/>
                              <a:ext cx="2450692" cy="43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D1FFA" w14:textId="77777777" w:rsidR="00825962" w:rsidRPr="006A7998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99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2E80995B" w14:textId="77777777" w:rsidR="00825962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6" name="Rectangle: Rounded Corners 406"/>
                        <wps:cNvSpPr/>
                        <wps:spPr>
                          <a:xfrm>
                            <a:off x="-71602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: Rounded Corners 408"/>
                        <wps:cNvSpPr/>
                        <wps:spPr>
                          <a:xfrm>
                            <a:off x="8429819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" name="Picture 412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0097" y="152153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14" name="Picture 41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550" y="164028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D911F" id="Group 394" o:spid="_x0000_s1118" style="position:absolute;margin-left:31.2pt;margin-top:-39.7pt;width:783.2pt;height:542.25pt;z-index:251611647;mso-width-relative:margin;mso-height-relative:margin" coordorigin="-716" coordsize="99460,68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">
                <v:group id="Group 396" o:spid="_x0000_s1119" style="position:absolute;left:-690;top:118;width:99434;height:68765" coordorigin="-9811" coordsize="99434,6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roundrect id="Rectangle: Rounded Corners 400" o:spid="_x0000_s1120" style="position:absolute;left:-9811;width:98639;height:66765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" fillcolor="#fff7e1" strokecolor="#00b050" strokeweight="4.5pt">
                    <v:stroke joinstyle="miter"/>
                  </v:roundrect>
                  <v:shape id="_x0000_s1121" type="#_x0000_t202" style="position:absolute;left:65115;top:64446;width:245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eI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qCH9n4hGQ8xcAAAD//wMAUEsBAi0AFAAGAAgAAAAhANvh9svuAAAAhQEAABMAAAAAAAAAAAAA&#10;AAAAAAAAAFtDb250ZW50X1R5cGVzXS54bWxQSwECLQAUAAYACAAAACEAWvQsW78AAAAVAQAACwAA&#10;AAAAAAAAAAAAAAAfAQAAX3JlbHMvLnJlbHNQSwECLQAUAAYACAAAACEAHqCHiMMAAADcAAAADwAA&#10;AAAAAAAAAAAAAAAHAgAAZHJzL2Rvd25yZXYueG1sUEsFBgAAAAADAAMAtwAAAPcCAAAAAA==&#10;" filled="f" stroked="f">
                    <v:textbox>
                      <w:txbxContent>
                        <w:p w14:paraId="6CBD1FFA" w14:textId="77777777" w:rsidR="00825962" w:rsidRPr="006A7998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998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2E80995B" w14:textId="77777777" w:rsidR="00825962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406" o:spid="_x0000_s1122" style="position:absolute;left:-716;width:13677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408" o:spid="_x0000_s1123" style="position:absolute;left:84298;width:13678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" fillcolor="#e2efd9 [665]" strokecolor="#00b050" strokeweight="2.25pt">
                  <v:stroke joinstyle="miter"/>
                </v:roundrect>
                <v:shape id="Picture 412" o:spid="_x0000_s1124" type="#_x0000_t75" alt="Logo&#10;&#10;Description automatically generated with medium confidence" style="position:absolute;left:85700;top:1521;width:1081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">
                  <v:imagedata r:id="rId20" o:title="Logo&#10;&#10;Description automatically generated with medium confidence"/>
                  <v:shadow on="t" type="perspective" color="black" opacity="26214f" offset="0,0" matrix="66847f,,,66847f"/>
                </v:shape>
                <v:shape id="Picture 414" o:spid="_x0000_s1125" type="#_x0000_t75" alt="Shape, circle&#10;&#10;Description automatically generated" style="position:absolute;left:805;top:1640;width:1081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">
                  <v:imagedata r:id="rId21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E2D5B91" w14:textId="5BBBDAF2" w:rsidR="00EB508E" w:rsidRDefault="00927D6A">
      <w:r>
        <w:rPr>
          <w:noProof/>
        </w:rPr>
        <w:lastRenderedPageBreak/>
        <w:drawing>
          <wp:anchor distT="0" distB="0" distL="114300" distR="114300" simplePos="0" relativeHeight="251869696" behindDoc="0" locked="0" layoutInCell="1" allowOverlap="1" wp14:anchorId="5A6A778F" wp14:editId="1ACC8B24">
            <wp:simplePos x="0" y="0"/>
            <wp:positionH relativeFrom="column">
              <wp:posOffset>6536818</wp:posOffset>
            </wp:positionH>
            <wp:positionV relativeFrom="paragraph">
              <wp:posOffset>1927464</wp:posOffset>
            </wp:positionV>
            <wp:extent cx="3099822" cy="3096774"/>
            <wp:effectExtent l="95250" t="95250" r="100965" b="104140"/>
            <wp:wrapNone/>
            <wp:docPr id="397" name="Picture 3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 descr="A picture containing tex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22" cy="30967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5B8E7006" wp14:editId="154F60CC">
            <wp:simplePos x="0" y="0"/>
            <wp:positionH relativeFrom="column">
              <wp:posOffset>756285</wp:posOffset>
            </wp:positionH>
            <wp:positionV relativeFrom="paragraph">
              <wp:posOffset>3444875</wp:posOffset>
            </wp:positionV>
            <wp:extent cx="2059940" cy="1651635"/>
            <wp:effectExtent l="89852" t="100648" r="87313" b="87312"/>
            <wp:wrapNone/>
            <wp:docPr id="395" name="Picture 395" descr="A picture containing bowed instr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A picture containing bowed instrumen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9940" cy="1651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2768" behindDoc="0" locked="0" layoutInCell="1" allowOverlap="1" wp14:anchorId="6484A4FF" wp14:editId="2575050C">
            <wp:simplePos x="0" y="0"/>
            <wp:positionH relativeFrom="column">
              <wp:posOffset>2282825</wp:posOffset>
            </wp:positionH>
            <wp:positionV relativeFrom="paragraph">
              <wp:posOffset>3507740</wp:posOffset>
            </wp:positionV>
            <wp:extent cx="1624330" cy="2023745"/>
            <wp:effectExtent l="86042" t="104458" r="100013" b="100012"/>
            <wp:wrapNone/>
            <wp:docPr id="393" name="Picture 39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Ic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4330" cy="2023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1744" behindDoc="0" locked="0" layoutInCell="1" allowOverlap="1" wp14:anchorId="6FFA96AD" wp14:editId="214137DF">
            <wp:simplePos x="0" y="0"/>
            <wp:positionH relativeFrom="column">
              <wp:posOffset>1052830</wp:posOffset>
            </wp:positionH>
            <wp:positionV relativeFrom="paragraph">
              <wp:posOffset>2143760</wp:posOffset>
            </wp:positionV>
            <wp:extent cx="1615440" cy="1639570"/>
            <wp:effectExtent l="95250" t="95250" r="99060" b="93980"/>
            <wp:wrapNone/>
            <wp:docPr id="387" name="Picture 38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Ico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39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0720" behindDoc="0" locked="0" layoutInCell="1" allowOverlap="1" wp14:anchorId="421261FE" wp14:editId="2F0C9AA2">
            <wp:simplePos x="0" y="0"/>
            <wp:positionH relativeFrom="column">
              <wp:posOffset>2394269</wp:posOffset>
            </wp:positionH>
            <wp:positionV relativeFrom="paragraph">
              <wp:posOffset>1000760</wp:posOffset>
            </wp:positionV>
            <wp:extent cx="2160905" cy="2160905"/>
            <wp:effectExtent l="0" t="38100" r="372745" b="163195"/>
            <wp:wrapNone/>
            <wp:docPr id="386" name="Picture 3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A picture containing tex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93247">
                      <a:off x="0" y="0"/>
                      <a:ext cx="2160905" cy="2160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56372">
        <w:rPr>
          <w:noProof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68CEA9F7" wp14:editId="6A99F5D5">
                <wp:simplePos x="0" y="0"/>
                <wp:positionH relativeFrom="column">
                  <wp:posOffset>1774825</wp:posOffset>
                </wp:positionH>
                <wp:positionV relativeFrom="paragraph">
                  <wp:posOffset>-367503</wp:posOffset>
                </wp:positionV>
                <wp:extent cx="7063105" cy="1241425"/>
                <wp:effectExtent l="0" t="76200" r="0" b="73025"/>
                <wp:wrapNone/>
                <wp:docPr id="1152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105" cy="1241425"/>
                          <a:chOff x="0" y="0"/>
                          <a:chExt cx="7062177" cy="1242695"/>
                        </a:xfrm>
                      </wpg:grpSpPr>
                      <wps:wsp>
                        <wps:cNvPr id="11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581"/>
                            <a:ext cx="3549412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CC880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eep trying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4" name="Picture 115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1113" y="0"/>
                            <a:ext cx="1224915" cy="124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249" y="113581"/>
                            <a:ext cx="3257928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4BF7A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ou di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EA9F7" id="Group 1152" o:spid="_x0000_s1126" style="position:absolute;margin-left:139.75pt;margin-top:-28.95pt;width:556.15pt;height:97.75pt;z-index:251756032;mso-width-relative:margin;mso-height-relative:margin" coordsize="70621,1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">
                <v:shape id="_x0000_s1127" type="#_x0000_t202" style="position:absolute;top:1135;width:35494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nc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J/D7TTxBZg8AAAD//wMAUEsBAi0AFAAGAAgAAAAhANvh9svuAAAAhQEAABMAAAAAAAAAAAAA&#10;AAAAAAAAAFtDb250ZW50X1R5cGVzXS54bWxQSwECLQAUAAYACAAAACEAWvQsW78AAAAVAQAACwAA&#10;AAAAAAAAAAAAAAAfAQAAX3JlbHMvLnJlbHNQSwECLQAUAAYACAAAACEAJanZ3MMAAADdAAAADwAA&#10;AAAAAAAAAAAAAAAHAgAAZHJzL2Rvd25yZXYueG1sUEsFBgAAAAADAAMAtwAAAPcCAAAAAA==&#10;" filled="f" stroked="f">
                  <v:textbox>
                    <w:txbxContent>
                      <w:p w14:paraId="78FCC880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eep trying!</w:t>
                        </w:r>
                      </w:p>
                    </w:txbxContent>
                  </v:textbox>
                </v:shape>
                <v:shape id="Picture 1154" o:spid="_x0000_s1128" type="#_x0000_t75" alt="A picture containing text&#10;&#10;Description automatically generated" style="position:absolute;left:48811;width:12249;height:1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">
                  <v:imagedata r:id="rId11" o:title="A picture containing text&#10;&#10;Description automatically generated"/>
                  <v:shadow on="t" type="perspective" color="black" opacity="26214f" offset="0,0" matrix="66847f,,,66847f"/>
                </v:shape>
                <v:shape id="_x0000_s1129" type="#_x0000_t202" style="position:absolute;left:38042;top:1135;width:32579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Qz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" filled="f" stroked="f">
                  <v:textbox>
                    <w:txbxContent>
                      <w:p w14:paraId="14A4BF7A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ou di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270812C3" wp14:editId="380314CD">
                <wp:simplePos x="0" y="0"/>
                <wp:positionH relativeFrom="column">
                  <wp:posOffset>4968875</wp:posOffset>
                </wp:positionH>
                <wp:positionV relativeFrom="paragraph">
                  <wp:posOffset>-474980</wp:posOffset>
                </wp:positionV>
                <wp:extent cx="1019148" cy="6679626"/>
                <wp:effectExtent l="19050" t="19050" r="10160" b="45085"/>
                <wp:wrapNone/>
                <wp:docPr id="943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48" cy="6679626"/>
                          <a:chOff x="3689498" y="0"/>
                          <a:chExt cx="1019148" cy="6679626"/>
                        </a:xfrm>
                      </wpg:grpSpPr>
                      <wps:wsp>
                        <wps:cNvPr id="691" name="Connector: Elbow 691"/>
                        <wps:cNvCnPr/>
                        <wps:spPr>
                          <a:xfrm>
                            <a:off x="3689498" y="0"/>
                            <a:ext cx="1019148" cy="2158645"/>
                          </a:xfrm>
                          <a:prstGeom prst="bentConnector3">
                            <a:avLst>
                              <a:gd name="adj1" fmla="val 298"/>
                            </a:avLst>
                          </a:prstGeom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Connector: Elbow 694"/>
                        <wps:cNvCnPr/>
                        <wps:spPr>
                          <a:xfrm flipH="1">
                            <a:off x="3691713" y="2179674"/>
                            <a:ext cx="1016000" cy="2146006"/>
                          </a:xfrm>
                          <a:prstGeom prst="bentConnector3">
                            <a:avLst>
                              <a:gd name="adj1" fmla="val 2506"/>
                            </a:avLst>
                          </a:prstGeom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Connector 695"/>
                        <wps:cNvCnPr/>
                        <wps:spPr>
                          <a:xfrm>
                            <a:off x="3710763" y="4329666"/>
                            <a:ext cx="0" cy="23499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E07CB" id="Group 943" o:spid="_x0000_s1026" style="position:absolute;margin-left:391.25pt;margin-top:-37.4pt;width:80.25pt;height:525.95pt;z-index:251627008;mso-width-relative:margin;mso-height-relative:margin" coordorigin="36894" coordsize="10191,66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91" o:spid="_x0000_s1027" type="#_x0000_t34" style="position:absolute;left:36894;width:10192;height:215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" adj="64" strokecolor="#00b050" strokeweight="4.5pt"/>
                <v:shape id="Connector: Elbow 694" o:spid="_x0000_s1028" type="#_x0000_t34" style="position:absolute;left:36917;top:21796;width:10160;height:214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" adj="541" strokecolor="#00b050" strokeweight="4.5pt"/>
                <v:line id="Straight Connector 695" o:spid="_x0000_s1029" style="position:absolute;visibility:visible;mso-wrap-style:square" from="37107,43296" to="37107,66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" strokecolor="#00b050" strokeweight="4.5pt">
                  <v:stroke joinstyle="miter"/>
                </v:line>
              </v:group>
            </w:pict>
          </mc:Fallback>
        </mc:AlternateContent>
      </w:r>
      <w:r w:rsidR="00EB508E">
        <w:br w:type="page"/>
      </w:r>
      <w:r w:rsidR="00825962">
        <w:rPr>
          <w:noProof/>
        </w:rPr>
        <mc:AlternateContent>
          <mc:Choice Requires="wpg">
            <w:drawing>
              <wp:anchor distT="0" distB="0" distL="114300" distR="114300" simplePos="0" relativeHeight="251612671" behindDoc="0" locked="0" layoutInCell="1" allowOverlap="1" wp14:anchorId="1EB4CEE7" wp14:editId="1EB901E0">
                <wp:simplePos x="0" y="0"/>
                <wp:positionH relativeFrom="column">
                  <wp:posOffset>396240</wp:posOffset>
                </wp:positionH>
                <wp:positionV relativeFrom="paragraph">
                  <wp:posOffset>-504190</wp:posOffset>
                </wp:positionV>
                <wp:extent cx="9946800" cy="6886800"/>
                <wp:effectExtent l="19050" t="19050" r="0" b="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800" cy="6886800"/>
                          <a:chOff x="-71602" y="0"/>
                          <a:chExt cx="9946034" cy="6888322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-69008" y="11876"/>
                            <a:ext cx="9943440" cy="6876446"/>
                            <a:chOff x="-981192" y="0"/>
                            <a:chExt cx="9943440" cy="6876446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-981192" y="0"/>
                              <a:ext cx="9864000" cy="6676580"/>
                            </a:xfrm>
                            <a:prstGeom prst="roundRect">
                              <a:avLst>
                                <a:gd name="adj" fmla="val 6633"/>
                              </a:avLst>
                            </a:prstGeom>
                            <a:solidFill>
                              <a:srgbClr val="FFF7E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556" y="6444675"/>
                              <a:ext cx="2450692" cy="43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359AF4" w14:textId="77777777" w:rsidR="00825962" w:rsidRPr="006A7998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99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02867E5A" w14:textId="77777777" w:rsidR="00825962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4" name="Rectangle: Rounded Corners 644"/>
                        <wps:cNvSpPr/>
                        <wps:spPr>
                          <a:xfrm>
                            <a:off x="-71602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8429819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6" name="Picture 646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0097" y="152153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7" name="Picture 64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550" y="164028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4CEE7" id="Group 640" o:spid="_x0000_s1130" style="position:absolute;margin-left:31.2pt;margin-top:-39.7pt;width:783.2pt;height:542.25pt;z-index:251612671;mso-width-relative:margin;mso-height-relative:margin" coordorigin="-716" coordsize="99460,68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">
                <v:group id="Group 641" o:spid="_x0000_s1131" style="position:absolute;left:-690;top:118;width:99434;height:68765" coordorigin="-9811" coordsize="99434,6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132" style="position:absolute;left:-9811;width:98639;height:66765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" fillcolor="#fff7e1" strokecolor="#00b050" strokeweight="4.5pt">
                    <v:stroke joinstyle="miter"/>
                  </v:roundrect>
                  <v:shape id="_x0000_s1133" type="#_x0000_t202" style="position:absolute;left:65115;top:64446;width:245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  <v:textbox>
                      <w:txbxContent>
                        <w:p w14:paraId="6B359AF4" w14:textId="77777777" w:rsidR="00825962" w:rsidRPr="006A7998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998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02867E5A" w14:textId="77777777" w:rsidR="00825962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644" o:spid="_x0000_s1134" style="position:absolute;left:-716;width:13677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645" o:spid="_x0000_s1135" style="position:absolute;left:84298;width:13678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" fillcolor="#e2efd9 [665]" strokecolor="#00b050" strokeweight="2.25pt">
                  <v:stroke joinstyle="miter"/>
                </v:roundrect>
                <v:shape id="Picture 646" o:spid="_x0000_s1136" type="#_x0000_t75" alt="Logo&#10;&#10;Description automatically generated with medium confidence" style="position:absolute;left:85700;top:1521;width:1081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">
                  <v:imagedata r:id="rId20" o:title="Logo&#10;&#10;Description automatically generated with medium confidence"/>
                  <v:shadow on="t" type="perspective" color="black" opacity="26214f" offset="0,0" matrix="66847f,,,66847f"/>
                </v:shape>
                <v:shape id="Picture 647" o:spid="_x0000_s1137" type="#_x0000_t75" alt="Shape, circle&#10;&#10;Description automatically generated" style="position:absolute;left:805;top:1640;width:1081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">
                  <v:imagedata r:id="rId21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B537E58" w14:textId="49A345AF" w:rsidR="00EB508E" w:rsidRDefault="0082274B">
      <w:r>
        <w:rPr>
          <w:noProof/>
        </w:rPr>
        <w:lastRenderedPageBreak/>
        <w:drawing>
          <wp:anchor distT="0" distB="0" distL="114300" distR="114300" simplePos="0" relativeHeight="251917824" behindDoc="0" locked="0" layoutInCell="1" allowOverlap="1" wp14:anchorId="17B529D0" wp14:editId="64681402">
            <wp:simplePos x="0" y="0"/>
            <wp:positionH relativeFrom="column">
              <wp:posOffset>3390690</wp:posOffset>
            </wp:positionH>
            <wp:positionV relativeFrom="paragraph">
              <wp:posOffset>3962450</wp:posOffset>
            </wp:positionV>
            <wp:extent cx="552893" cy="511938"/>
            <wp:effectExtent l="76200" t="76200" r="76200" b="78740"/>
            <wp:wrapNone/>
            <wp:docPr id="1235" name="Picture 123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 descr="Logo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4" cy="5131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848" behindDoc="0" locked="0" layoutInCell="1" allowOverlap="1" wp14:anchorId="6FD42E3A" wp14:editId="07D48F95">
            <wp:simplePos x="0" y="0"/>
            <wp:positionH relativeFrom="column">
              <wp:posOffset>1789220</wp:posOffset>
            </wp:positionH>
            <wp:positionV relativeFrom="paragraph">
              <wp:posOffset>1657400</wp:posOffset>
            </wp:positionV>
            <wp:extent cx="552450" cy="511810"/>
            <wp:effectExtent l="76200" t="95250" r="76200" b="97790"/>
            <wp:wrapNone/>
            <wp:docPr id="1236" name="Picture 123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 descr="Logo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36913">
                      <a:off x="0" y="0"/>
                      <a:ext cx="552450" cy="511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C50">
        <w:rPr>
          <w:noProof/>
        </w:rPr>
        <w:drawing>
          <wp:anchor distT="0" distB="0" distL="114300" distR="114300" simplePos="0" relativeHeight="251889152" behindDoc="0" locked="0" layoutInCell="1" allowOverlap="1" wp14:anchorId="345ECA22" wp14:editId="11996DC8">
            <wp:simplePos x="0" y="0"/>
            <wp:positionH relativeFrom="column">
              <wp:posOffset>3030928</wp:posOffset>
            </wp:positionH>
            <wp:positionV relativeFrom="paragraph">
              <wp:posOffset>1551039</wp:posOffset>
            </wp:positionV>
            <wp:extent cx="2237148" cy="2645564"/>
            <wp:effectExtent l="0" t="247650" r="0" b="307340"/>
            <wp:wrapNone/>
            <wp:docPr id="411" name="Picture 411" descr="A picture containing tool, f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 descr="A picture containing tool, fork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1378">
                      <a:off x="0" y="0"/>
                      <a:ext cx="2237148" cy="26455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C50">
        <w:rPr>
          <w:noProof/>
        </w:rPr>
        <w:drawing>
          <wp:anchor distT="0" distB="0" distL="114300" distR="114300" simplePos="0" relativeHeight="251887104" behindDoc="0" locked="0" layoutInCell="1" allowOverlap="1" wp14:anchorId="56406559" wp14:editId="52F4B303">
            <wp:simplePos x="0" y="0"/>
            <wp:positionH relativeFrom="column">
              <wp:posOffset>6870198</wp:posOffset>
            </wp:positionH>
            <wp:positionV relativeFrom="paragraph">
              <wp:posOffset>3030043</wp:posOffset>
            </wp:positionV>
            <wp:extent cx="2237148" cy="2645564"/>
            <wp:effectExtent l="76200" t="95250" r="86995" b="97790"/>
            <wp:wrapNone/>
            <wp:docPr id="404" name="Picture 404" descr="A picture containing tool, f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 descr="A picture containing tool, fork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48" cy="26455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C50">
        <w:rPr>
          <w:noProof/>
        </w:rPr>
        <w:drawing>
          <wp:anchor distT="0" distB="0" distL="114300" distR="114300" simplePos="0" relativeHeight="251886080" behindDoc="0" locked="0" layoutInCell="1" allowOverlap="1" wp14:anchorId="0AD8B6A2" wp14:editId="6C5A41CD">
            <wp:simplePos x="0" y="0"/>
            <wp:positionH relativeFrom="column">
              <wp:posOffset>6772378</wp:posOffset>
            </wp:positionH>
            <wp:positionV relativeFrom="paragraph">
              <wp:posOffset>3418840</wp:posOffset>
            </wp:positionV>
            <wp:extent cx="552893" cy="511938"/>
            <wp:effectExtent l="0" t="0" r="0" b="2540"/>
            <wp:wrapNone/>
            <wp:docPr id="410" name="Picture 4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 descr="Logo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3" cy="511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C50">
        <w:rPr>
          <w:noProof/>
        </w:rPr>
        <w:drawing>
          <wp:anchor distT="0" distB="0" distL="114300" distR="114300" simplePos="0" relativeHeight="251883008" behindDoc="0" locked="0" layoutInCell="1" allowOverlap="1" wp14:anchorId="15E657DF" wp14:editId="5D9B5466">
            <wp:simplePos x="0" y="0"/>
            <wp:positionH relativeFrom="column">
              <wp:posOffset>6542538</wp:posOffset>
            </wp:positionH>
            <wp:positionV relativeFrom="paragraph">
              <wp:posOffset>1786890</wp:posOffset>
            </wp:positionV>
            <wp:extent cx="3009295" cy="3005202"/>
            <wp:effectExtent l="95250" t="95250" r="95885" b="100330"/>
            <wp:wrapNone/>
            <wp:docPr id="409" name="Picture 409" descr="A close up of a mout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 descr="A close up of a mouth&#10;&#10;Description automatically generated with low confidenc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95" cy="30052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C50">
        <w:rPr>
          <w:noProof/>
        </w:rPr>
        <w:drawing>
          <wp:anchor distT="0" distB="0" distL="114300" distR="114300" simplePos="0" relativeHeight="251880960" behindDoc="0" locked="0" layoutInCell="1" allowOverlap="1" wp14:anchorId="7B62B63E" wp14:editId="502A31D3">
            <wp:simplePos x="0" y="0"/>
            <wp:positionH relativeFrom="column">
              <wp:posOffset>1821829</wp:posOffset>
            </wp:positionH>
            <wp:positionV relativeFrom="paragraph">
              <wp:posOffset>1656397</wp:posOffset>
            </wp:positionV>
            <wp:extent cx="552450" cy="511810"/>
            <wp:effectExtent l="19050" t="38100" r="19050" b="21590"/>
            <wp:wrapNone/>
            <wp:docPr id="405" name="Picture 40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 descr="Logo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36913">
                      <a:off x="0" y="0"/>
                      <a:ext cx="5524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C50">
        <w:rPr>
          <w:noProof/>
        </w:rPr>
        <w:drawing>
          <wp:anchor distT="0" distB="0" distL="114300" distR="114300" simplePos="0" relativeHeight="251877888" behindDoc="0" locked="0" layoutInCell="1" allowOverlap="1" wp14:anchorId="08CE38A5" wp14:editId="54864597">
            <wp:simplePos x="0" y="0"/>
            <wp:positionH relativeFrom="column">
              <wp:posOffset>3423683</wp:posOffset>
            </wp:positionH>
            <wp:positionV relativeFrom="paragraph">
              <wp:posOffset>3961668</wp:posOffset>
            </wp:positionV>
            <wp:extent cx="552893" cy="511938"/>
            <wp:effectExtent l="0" t="0" r="0" b="2540"/>
            <wp:wrapNone/>
            <wp:docPr id="403" name="Picture 40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 descr="Logo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4" cy="51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A91">
        <w:rPr>
          <w:noProof/>
        </w:rPr>
        <w:drawing>
          <wp:anchor distT="0" distB="0" distL="114300" distR="114300" simplePos="0" relativeHeight="251876864" behindDoc="0" locked="0" layoutInCell="1" allowOverlap="1" wp14:anchorId="4524E001" wp14:editId="4D720513">
            <wp:simplePos x="0" y="0"/>
            <wp:positionH relativeFrom="column">
              <wp:posOffset>1286983</wp:posOffset>
            </wp:positionH>
            <wp:positionV relativeFrom="paragraph">
              <wp:posOffset>1634490</wp:posOffset>
            </wp:positionV>
            <wp:extent cx="3009295" cy="3005202"/>
            <wp:effectExtent l="95250" t="95250" r="95885" b="100330"/>
            <wp:wrapNone/>
            <wp:docPr id="401" name="Picture 401" descr="A close up of a mout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 descr="A close up of a mouth&#10;&#10;Description automatically generated with low confidenc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95" cy="30052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D6A">
        <w:rPr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70858DB4" wp14:editId="2CAAAA50">
                <wp:simplePos x="0" y="0"/>
                <wp:positionH relativeFrom="column">
                  <wp:posOffset>1732915</wp:posOffset>
                </wp:positionH>
                <wp:positionV relativeFrom="paragraph">
                  <wp:posOffset>-371475</wp:posOffset>
                </wp:positionV>
                <wp:extent cx="7102475" cy="1241425"/>
                <wp:effectExtent l="0" t="76200" r="0" b="73025"/>
                <wp:wrapNone/>
                <wp:docPr id="1160" name="Group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475" cy="1241425"/>
                          <a:chOff x="-39750" y="0"/>
                          <a:chExt cx="7101927" cy="1242695"/>
                        </a:xfrm>
                      </wpg:grpSpPr>
                      <wps:wsp>
                        <wps:cNvPr id="1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0" y="113581"/>
                            <a:ext cx="3549412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45A96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eep trying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2" name="Picture 116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1113" y="0"/>
                            <a:ext cx="1224915" cy="124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249" y="113581"/>
                            <a:ext cx="3257928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3E4B1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ou di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58DB4" id="Group 1160" o:spid="_x0000_s1138" style="position:absolute;margin-left:136.45pt;margin-top:-29.25pt;width:559.25pt;height:97.75pt;z-index:251760128;mso-width-relative:margin;mso-height-relative:margin" coordorigin="-397" coordsize="71019,1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">
                <v:shape id="_x0000_s1139" type="#_x0000_t202" style="position:absolute;left:-397;top:1135;width:35493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iN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" filled="f" stroked="f">
                  <v:textbox>
                    <w:txbxContent>
                      <w:p w14:paraId="17E45A96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eep trying!</w:t>
                        </w:r>
                      </w:p>
                    </w:txbxContent>
                  </v:textbox>
                </v:shape>
                <v:shape id="Picture 1162" o:spid="_x0000_s1140" type="#_x0000_t75" alt="A picture containing text&#10;&#10;Description automatically generated" style="position:absolute;left:48811;width:12249;height:1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">
                  <v:imagedata r:id="rId11" o:title="A picture containing text&#10;&#10;Description automatically generated"/>
                  <v:shadow on="t" type="perspective" color="black" opacity="26214f" offset="0,0" matrix="66847f,,,66847f"/>
                </v:shape>
                <v:shape id="_x0000_s1141" type="#_x0000_t202" style="position:absolute;left:38042;top:1135;width:32579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Nh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J/D7TTxBZg8AAAD//wMAUEsBAi0AFAAGAAgAAAAhANvh9svuAAAAhQEAABMAAAAAAAAAAAAA&#10;AAAAAAAAAFtDb250ZW50X1R5cGVzXS54bWxQSwECLQAUAAYACAAAACEAWvQsW78AAAAVAQAACwAA&#10;AAAAAAAAAAAAAAAfAQAAX3JlbHMvLnJlbHNQSwECLQAUAAYACAAAACEA68UTYcMAAADdAAAADwAA&#10;AAAAAAAAAAAAAAAHAgAAZHJzL2Rvd25yZXYueG1sUEsFBgAAAAADAAMAtwAAAPcCAAAAAA==&#10;" filled="f" stroked="f">
                  <v:textbox>
                    <w:txbxContent>
                      <w:p w14:paraId="2E73E4B1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ou di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7D6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E826C4" wp14:editId="7F4B155F">
                <wp:simplePos x="0" y="0"/>
                <wp:positionH relativeFrom="column">
                  <wp:posOffset>4996653</wp:posOffset>
                </wp:positionH>
                <wp:positionV relativeFrom="paragraph">
                  <wp:posOffset>-490855</wp:posOffset>
                </wp:positionV>
                <wp:extent cx="693420" cy="6676390"/>
                <wp:effectExtent l="19050" t="19050" r="30480" b="29210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67639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CC96B" id="Freeform: Shape 730" o:spid="_x0000_s1026" style="position:absolute;margin-left:393.45pt;margin-top:-38.65pt;width:54.6pt;height:525.7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" path="m,c287720,321879,575441,643759,599089,914400v23648,270641,-472966,451946,-457200,709449c157655,1881352,701566,2201918,693683,2459421v-7883,257503,-303487,483475,-599090,709448e" filled="f" strokecolor="#00b050" strokeweight="4.5pt">
                <v:stroke joinstyle="miter"/>
                <v:path arrowok="t" o:connecttype="custom" o:connectlocs="0,0;598789,1926520;141818,3421236;693336,5181676;94546,6676390" o:connectangles="0,0,0,0,0"/>
              </v:shape>
            </w:pict>
          </mc:Fallback>
        </mc:AlternateContent>
      </w:r>
      <w:r w:rsidR="00EB508E">
        <w:br w:type="page"/>
      </w:r>
      <w:r w:rsidR="00825962">
        <w:rPr>
          <w:noProof/>
        </w:rPr>
        <mc:AlternateContent>
          <mc:Choice Requires="wpg">
            <w:drawing>
              <wp:anchor distT="0" distB="0" distL="114300" distR="114300" simplePos="0" relativeHeight="251614719" behindDoc="0" locked="0" layoutInCell="1" allowOverlap="1" wp14:anchorId="22648032" wp14:editId="669E2F82">
                <wp:simplePos x="0" y="0"/>
                <wp:positionH relativeFrom="column">
                  <wp:posOffset>396240</wp:posOffset>
                </wp:positionH>
                <wp:positionV relativeFrom="paragraph">
                  <wp:posOffset>-504190</wp:posOffset>
                </wp:positionV>
                <wp:extent cx="9946800" cy="6886800"/>
                <wp:effectExtent l="19050" t="19050" r="0" b="0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800" cy="6886800"/>
                          <a:chOff x="-71602" y="0"/>
                          <a:chExt cx="9946034" cy="6888322"/>
                        </a:xfrm>
                      </wpg:grpSpPr>
                      <wpg:grpSp>
                        <wpg:cNvPr id="658" name="Group 658"/>
                        <wpg:cNvGrpSpPr/>
                        <wpg:grpSpPr>
                          <a:xfrm>
                            <a:off x="-69008" y="11876"/>
                            <a:ext cx="9943440" cy="6876446"/>
                            <a:chOff x="-981192" y="0"/>
                            <a:chExt cx="9943440" cy="6876446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-981192" y="0"/>
                              <a:ext cx="9864000" cy="6676580"/>
                            </a:xfrm>
                            <a:prstGeom prst="roundRect">
                              <a:avLst>
                                <a:gd name="adj" fmla="val 6633"/>
                              </a:avLst>
                            </a:prstGeom>
                            <a:solidFill>
                              <a:srgbClr val="FFF7E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556" y="6444675"/>
                              <a:ext cx="2450692" cy="43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11F8D2" w14:textId="77777777" w:rsidR="00825962" w:rsidRPr="006A7998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99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0E83512E" w14:textId="77777777" w:rsidR="00825962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61" name="Rectangle: Rounded Corners 661"/>
                        <wps:cNvSpPr/>
                        <wps:spPr>
                          <a:xfrm>
                            <a:off x="-71602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Rectangle: Rounded Corners 662"/>
                        <wps:cNvSpPr/>
                        <wps:spPr>
                          <a:xfrm>
                            <a:off x="8429819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4" name="Picture 664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0097" y="152153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5" name="Picture 66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550" y="164028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48032" id="Group 657" o:spid="_x0000_s1142" style="position:absolute;margin-left:31.2pt;margin-top:-39.7pt;width:783.2pt;height:542.25pt;z-index:251614719;mso-width-relative:margin;mso-height-relative:margin" coordorigin="-716" coordsize="99460,68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">
                <v:group id="Group 658" o:spid="_x0000_s1143" style="position:absolute;left:-690;top:118;width:99434;height:68765" coordorigin="-9811" coordsize="99434,6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144" style="position:absolute;left:-9811;width:98639;height:66765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" fillcolor="#fff7e1" strokecolor="#00b050" strokeweight="4.5pt">
                    <v:stroke joinstyle="miter"/>
                  </v:roundrect>
                  <v:shape id="_x0000_s1145" type="#_x0000_t202" style="position:absolute;left:65115;top:64446;width:245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  <v:textbox>
                      <w:txbxContent>
                        <w:p w14:paraId="2A11F8D2" w14:textId="77777777" w:rsidR="00825962" w:rsidRPr="006A7998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998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0E83512E" w14:textId="77777777" w:rsidR="00825962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661" o:spid="_x0000_s1146" style="position:absolute;left:-716;width:13677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662" o:spid="_x0000_s1147" style="position:absolute;left:84298;width:13678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" fillcolor="#e2efd9 [665]" strokecolor="#00b050" strokeweight="2.25pt">
                  <v:stroke joinstyle="miter"/>
                </v:roundrect>
                <v:shape id="Picture 664" o:spid="_x0000_s1148" type="#_x0000_t75" alt="Logo&#10;&#10;Description automatically generated with medium confidence" style="position:absolute;left:85700;top:1521;width:1081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">
                  <v:imagedata r:id="rId20" o:title="Logo&#10;&#10;Description automatically generated with medium confidence"/>
                  <v:shadow on="t" type="perspective" color="black" opacity="26214f" offset="0,0" matrix="66847f,,,66847f"/>
                </v:shape>
                <v:shape id="Picture 665" o:spid="_x0000_s1149" type="#_x0000_t75" alt="Shape, circle&#10;&#10;Description automatically generated" style="position:absolute;left:805;top:1640;width:1081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">
                  <v:imagedata r:id="rId21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E4B4AC5" w14:textId="19CC69A0" w:rsidR="00EB508E" w:rsidRDefault="002C75A8">
      <w:r>
        <w:rPr>
          <w:noProof/>
        </w:rPr>
        <w:lastRenderedPageBreak/>
        <w:drawing>
          <wp:anchor distT="0" distB="0" distL="114300" distR="114300" simplePos="0" relativeHeight="251895296" behindDoc="0" locked="0" layoutInCell="1" allowOverlap="1" wp14:anchorId="71132C81" wp14:editId="2F32FAFA">
            <wp:simplePos x="0" y="0"/>
            <wp:positionH relativeFrom="column">
              <wp:posOffset>1448435</wp:posOffset>
            </wp:positionH>
            <wp:positionV relativeFrom="paragraph">
              <wp:posOffset>3588690</wp:posOffset>
            </wp:positionV>
            <wp:extent cx="2861945" cy="877570"/>
            <wp:effectExtent l="0" t="552450" r="0" b="608330"/>
            <wp:wrapNone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1342" flipH="1" flipV="1">
                      <a:off x="0" y="0"/>
                      <a:ext cx="2861945" cy="87757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96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C0F201D" wp14:editId="6D7D36BC">
                <wp:simplePos x="0" y="0"/>
                <wp:positionH relativeFrom="column">
                  <wp:posOffset>5064125</wp:posOffset>
                </wp:positionH>
                <wp:positionV relativeFrom="paragraph">
                  <wp:posOffset>-489280</wp:posOffset>
                </wp:positionV>
                <wp:extent cx="617220" cy="6668856"/>
                <wp:effectExtent l="19050" t="38100" r="30480" b="36830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668856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84D37" id="Freeform: Shape 733" o:spid="_x0000_s1026" style="position:absolute;margin-left:398.75pt;margin-top:-38.55pt;width:48.6pt;height:525.1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" path="m584710,2145c554493,-3111,524276,-8366,427055,112503,329834,233372,-24890,482993,1386,727358v26276,244366,578069,572814,583324,851338c589965,1857220,48682,2138372,32917,2398503v-15765,260131,220717,500555,457200,740980e" filled="f" strokecolor="#00b050" strokeweight="4.5pt">
                <v:stroke joinstyle="miter"/>
                <v:path arrowok="t" o:connecttype="custom" o:connectlocs="617180,4556;450770,238978;1463,1545046;617180,3353449;34745,5094874;517334,6668856" o:connectangles="0,0,0,0,0,0"/>
              </v:shape>
            </w:pict>
          </mc:Fallback>
        </mc:AlternateContent>
      </w:r>
      <w:r w:rsidR="00EC0E96">
        <w:rPr>
          <w:noProof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2F6782F5" wp14:editId="64B637E6">
                <wp:simplePos x="0" y="0"/>
                <wp:positionH relativeFrom="column">
                  <wp:posOffset>1654175</wp:posOffset>
                </wp:positionH>
                <wp:positionV relativeFrom="paragraph">
                  <wp:posOffset>-374650</wp:posOffset>
                </wp:positionV>
                <wp:extent cx="7182485" cy="1241425"/>
                <wp:effectExtent l="0" t="76200" r="0" b="73025"/>
                <wp:wrapNone/>
                <wp:docPr id="1164" name="Group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2485" cy="1241425"/>
                          <a:chOff x="-119612" y="0"/>
                          <a:chExt cx="7181789" cy="1242695"/>
                        </a:xfrm>
                      </wpg:grpSpPr>
                      <wps:wsp>
                        <wps:cNvPr id="11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612" y="113581"/>
                            <a:ext cx="3549412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9B7C2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eep trying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6" name="Picture 116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1113" y="0"/>
                            <a:ext cx="1224915" cy="124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249" y="113581"/>
                            <a:ext cx="3257928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B643F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ou di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782F5" id="Group 1164" o:spid="_x0000_s1150" style="position:absolute;margin-left:130.25pt;margin-top:-29.5pt;width:565.55pt;height:97.75pt;z-index:251762176;mso-width-relative:margin;mso-height-relative:margin" coordorigin="-1196" coordsize="71817,1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">
                <v:shape id="_x0000_s1151" type="#_x0000_t202" style="position:absolute;left:-1196;top:1135;width:35494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6O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vC7zfxBLn+AQAA//8DAFBLAQItABQABgAIAAAAIQDb4fbL7gAAAIUBAAATAAAAAAAAAAAAAAAA&#10;AAAAAABbQ29udGVudF9UeXBlc10ueG1sUEsBAi0AFAAGAAgAAAAhAFr0LFu/AAAAFQEAAAsAAAAA&#10;AAAAAAAAAAAAHwEAAF9yZWxzLy5yZWxzUEsBAi0AFAAGAAgAAAAhAAtgLo7BAAAA3QAAAA8AAAAA&#10;AAAAAAAAAAAABwIAAGRycy9kb3ducmV2LnhtbFBLBQYAAAAAAwADALcAAAD1AgAAAAA=&#10;" filled="f" stroked="f">
                  <v:textbox>
                    <w:txbxContent>
                      <w:p w14:paraId="4869B7C2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eep trying!</w:t>
                        </w:r>
                      </w:p>
                    </w:txbxContent>
                  </v:textbox>
                </v:shape>
                <v:shape id="Picture 1166" o:spid="_x0000_s1152" type="#_x0000_t75" alt="A picture containing text&#10;&#10;Description automatically generated" style="position:absolute;left:48811;width:12249;height:1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">
                  <v:imagedata r:id="rId11" o:title="A picture containing text&#10;&#10;Description automatically generated"/>
                  <v:shadow on="t" type="perspective" color="black" opacity="26214f" offset="0,0" matrix="66847f,,,66847f"/>
                </v:shape>
                <v:shape id="_x0000_s1153" type="#_x0000_t202" style="position:absolute;left:38042;top:1135;width:32579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Vi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+n7/D7TTxBZg8AAAD//wMAUEsBAi0AFAAGAAgAAAAhANvh9svuAAAAhQEAABMAAAAAAAAAAAAA&#10;AAAAAAAAAFtDb250ZW50X1R5cGVzXS54bWxQSwECLQAUAAYACAAAACEAWvQsW78AAAAVAQAACwAA&#10;AAAAAAAAAAAAAAAfAQAAX3JlbHMvLnJlbHNQSwECLQAUAAYACAAAACEAlP4VYsMAAADdAAAADwAA&#10;AAAAAAAAAAAAAAAHAgAAZHJzL2Rvd25yZXYueG1sUEsFBgAAAAADAAMAtwAAAPcCAAAAAA==&#10;" filled="f" stroked="f">
                  <v:textbox>
                    <w:txbxContent>
                      <w:p w14:paraId="1ABB643F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ou di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0E96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F318735" wp14:editId="51FCD632">
                <wp:simplePos x="0" y="0"/>
                <wp:positionH relativeFrom="column">
                  <wp:posOffset>1076325</wp:posOffset>
                </wp:positionH>
                <wp:positionV relativeFrom="paragraph">
                  <wp:posOffset>2600325</wp:posOffset>
                </wp:positionV>
                <wp:extent cx="2981325" cy="952500"/>
                <wp:effectExtent l="0" t="19050" r="47625" b="19050"/>
                <wp:wrapNone/>
                <wp:docPr id="1218" name="Freeform: Shape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52500"/>
                        </a:xfrm>
                        <a:custGeom>
                          <a:avLst/>
                          <a:gdLst>
                            <a:gd name="connsiteX0" fmla="*/ 0 w 2981325"/>
                            <a:gd name="connsiteY0" fmla="*/ 952500 h 952500"/>
                            <a:gd name="connsiteX1" fmla="*/ 133350 w 2981325"/>
                            <a:gd name="connsiteY1" fmla="*/ 781050 h 952500"/>
                            <a:gd name="connsiteX2" fmla="*/ 276225 w 2981325"/>
                            <a:gd name="connsiteY2" fmla="*/ 552450 h 952500"/>
                            <a:gd name="connsiteX3" fmla="*/ 409575 w 2981325"/>
                            <a:gd name="connsiteY3" fmla="*/ 619125 h 952500"/>
                            <a:gd name="connsiteX4" fmla="*/ 466725 w 2981325"/>
                            <a:gd name="connsiteY4" fmla="*/ 714375 h 952500"/>
                            <a:gd name="connsiteX5" fmla="*/ 504825 w 2981325"/>
                            <a:gd name="connsiteY5" fmla="*/ 771525 h 952500"/>
                            <a:gd name="connsiteX6" fmla="*/ 638175 w 2981325"/>
                            <a:gd name="connsiteY6" fmla="*/ 609600 h 952500"/>
                            <a:gd name="connsiteX7" fmla="*/ 628650 w 2981325"/>
                            <a:gd name="connsiteY7" fmla="*/ 390525 h 952500"/>
                            <a:gd name="connsiteX8" fmla="*/ 619125 w 2981325"/>
                            <a:gd name="connsiteY8" fmla="*/ 323850 h 952500"/>
                            <a:gd name="connsiteX9" fmla="*/ 561975 w 2981325"/>
                            <a:gd name="connsiteY9" fmla="*/ 304800 h 952500"/>
                            <a:gd name="connsiteX10" fmla="*/ 638175 w 2981325"/>
                            <a:gd name="connsiteY10" fmla="*/ 219075 h 952500"/>
                            <a:gd name="connsiteX11" fmla="*/ 819150 w 2981325"/>
                            <a:gd name="connsiteY11" fmla="*/ 114300 h 952500"/>
                            <a:gd name="connsiteX12" fmla="*/ 990600 w 2981325"/>
                            <a:gd name="connsiteY12" fmla="*/ 266700 h 952500"/>
                            <a:gd name="connsiteX13" fmla="*/ 1057275 w 2981325"/>
                            <a:gd name="connsiteY13" fmla="*/ 552450 h 952500"/>
                            <a:gd name="connsiteX14" fmla="*/ 1162050 w 2981325"/>
                            <a:gd name="connsiteY14" fmla="*/ 571500 h 952500"/>
                            <a:gd name="connsiteX15" fmla="*/ 1238250 w 2981325"/>
                            <a:gd name="connsiteY15" fmla="*/ 247650 h 952500"/>
                            <a:gd name="connsiteX16" fmla="*/ 1143000 w 2981325"/>
                            <a:gd name="connsiteY16" fmla="*/ 152400 h 952500"/>
                            <a:gd name="connsiteX17" fmla="*/ 1181100 w 2981325"/>
                            <a:gd name="connsiteY17" fmla="*/ 47625 h 952500"/>
                            <a:gd name="connsiteX18" fmla="*/ 1466850 w 2981325"/>
                            <a:gd name="connsiteY18" fmla="*/ 38100 h 952500"/>
                            <a:gd name="connsiteX19" fmla="*/ 1562100 w 2981325"/>
                            <a:gd name="connsiteY19" fmla="*/ 0 h 952500"/>
                            <a:gd name="connsiteX20" fmla="*/ 1514475 w 2981325"/>
                            <a:gd name="connsiteY20" fmla="*/ 552450 h 952500"/>
                            <a:gd name="connsiteX21" fmla="*/ 1543050 w 2981325"/>
                            <a:gd name="connsiteY21" fmla="*/ 619125 h 952500"/>
                            <a:gd name="connsiteX22" fmla="*/ 1647825 w 2981325"/>
                            <a:gd name="connsiteY22" fmla="*/ 238125 h 952500"/>
                            <a:gd name="connsiteX23" fmla="*/ 1704975 w 2981325"/>
                            <a:gd name="connsiteY23" fmla="*/ 123825 h 952500"/>
                            <a:gd name="connsiteX24" fmla="*/ 1762125 w 2981325"/>
                            <a:gd name="connsiteY24" fmla="*/ 257175 h 952500"/>
                            <a:gd name="connsiteX25" fmla="*/ 1828800 w 2981325"/>
                            <a:gd name="connsiteY25" fmla="*/ 381000 h 952500"/>
                            <a:gd name="connsiteX26" fmla="*/ 1895475 w 2981325"/>
                            <a:gd name="connsiteY26" fmla="*/ 200025 h 952500"/>
                            <a:gd name="connsiteX27" fmla="*/ 1981200 w 2981325"/>
                            <a:gd name="connsiteY27" fmla="*/ 323850 h 952500"/>
                            <a:gd name="connsiteX28" fmla="*/ 2038350 w 2981325"/>
                            <a:gd name="connsiteY28" fmla="*/ 352425 h 952500"/>
                            <a:gd name="connsiteX29" fmla="*/ 2133600 w 2981325"/>
                            <a:gd name="connsiteY29" fmla="*/ 200025 h 952500"/>
                            <a:gd name="connsiteX30" fmla="*/ 2324100 w 2981325"/>
                            <a:gd name="connsiteY30" fmla="*/ 47625 h 952500"/>
                            <a:gd name="connsiteX31" fmla="*/ 2333625 w 2981325"/>
                            <a:gd name="connsiteY31" fmla="*/ 161925 h 952500"/>
                            <a:gd name="connsiteX32" fmla="*/ 2381250 w 2981325"/>
                            <a:gd name="connsiteY32" fmla="*/ 209550 h 952500"/>
                            <a:gd name="connsiteX33" fmla="*/ 2600325 w 2981325"/>
                            <a:gd name="connsiteY33" fmla="*/ 19050 h 952500"/>
                            <a:gd name="connsiteX34" fmla="*/ 2695575 w 2981325"/>
                            <a:gd name="connsiteY34" fmla="*/ 57150 h 952500"/>
                            <a:gd name="connsiteX35" fmla="*/ 2695575 w 2981325"/>
                            <a:gd name="connsiteY35" fmla="*/ 266700 h 952500"/>
                            <a:gd name="connsiteX36" fmla="*/ 2581275 w 2981325"/>
                            <a:gd name="connsiteY36" fmla="*/ 333375 h 952500"/>
                            <a:gd name="connsiteX37" fmla="*/ 2486025 w 2981325"/>
                            <a:gd name="connsiteY37" fmla="*/ 247650 h 952500"/>
                            <a:gd name="connsiteX38" fmla="*/ 2800350 w 2981325"/>
                            <a:gd name="connsiteY38" fmla="*/ 0 h 952500"/>
                            <a:gd name="connsiteX39" fmla="*/ 2914650 w 2981325"/>
                            <a:gd name="connsiteY39" fmla="*/ 38100 h 952500"/>
                            <a:gd name="connsiteX40" fmla="*/ 2971800 w 2981325"/>
                            <a:gd name="connsiteY40" fmla="*/ 161925 h 952500"/>
                            <a:gd name="connsiteX41" fmla="*/ 2981325 w 2981325"/>
                            <a:gd name="connsiteY41" fmla="*/ 228600 h 952500"/>
                            <a:gd name="connsiteX42" fmla="*/ 2952750 w 2981325"/>
                            <a:gd name="connsiteY42" fmla="*/ 323850 h 952500"/>
                            <a:gd name="connsiteX43" fmla="*/ 2905125 w 2981325"/>
                            <a:gd name="connsiteY43" fmla="*/ 361950 h 952500"/>
                            <a:gd name="connsiteX44" fmla="*/ 2962275 w 2981325"/>
                            <a:gd name="connsiteY44" fmla="*/ 390525 h 952500"/>
                            <a:gd name="connsiteX45" fmla="*/ 2933700 w 2981325"/>
                            <a:gd name="connsiteY45" fmla="*/ 438150 h 952500"/>
                            <a:gd name="connsiteX46" fmla="*/ 2943225 w 2981325"/>
                            <a:gd name="connsiteY46" fmla="*/ 476250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2981325" h="952500">
                              <a:moveTo>
                                <a:pt x="0" y="952500"/>
                              </a:moveTo>
                              <a:cubicBezTo>
                                <a:pt x="44450" y="895350"/>
                                <a:pt x="92212" y="840629"/>
                                <a:pt x="133350" y="781050"/>
                              </a:cubicBezTo>
                              <a:cubicBezTo>
                                <a:pt x="184407" y="707106"/>
                                <a:pt x="198704" y="597893"/>
                                <a:pt x="276225" y="552450"/>
                              </a:cubicBezTo>
                              <a:cubicBezTo>
                                <a:pt x="319098" y="527317"/>
                                <a:pt x="365125" y="596900"/>
                                <a:pt x="409575" y="619125"/>
                              </a:cubicBezTo>
                              <a:cubicBezTo>
                                <a:pt x="428625" y="650875"/>
                                <a:pt x="447101" y="682977"/>
                                <a:pt x="466725" y="714375"/>
                              </a:cubicBezTo>
                              <a:cubicBezTo>
                                <a:pt x="478859" y="733790"/>
                                <a:pt x="481930" y="771525"/>
                                <a:pt x="504825" y="771525"/>
                              </a:cubicBezTo>
                              <a:cubicBezTo>
                                <a:pt x="549419" y="771525"/>
                                <a:pt x="631462" y="620148"/>
                                <a:pt x="638175" y="609600"/>
                              </a:cubicBezTo>
                              <a:cubicBezTo>
                                <a:pt x="651630" y="461592"/>
                                <a:pt x="652988" y="544666"/>
                                <a:pt x="628650" y="390525"/>
                              </a:cubicBezTo>
                              <a:cubicBezTo>
                                <a:pt x="625149" y="368349"/>
                                <a:pt x="632908" y="341571"/>
                                <a:pt x="619125" y="323850"/>
                              </a:cubicBezTo>
                              <a:cubicBezTo>
                                <a:pt x="606797" y="307999"/>
                                <a:pt x="581025" y="311150"/>
                                <a:pt x="561975" y="304800"/>
                              </a:cubicBezTo>
                              <a:cubicBezTo>
                                <a:pt x="587375" y="276225"/>
                                <a:pt x="609600" y="244475"/>
                                <a:pt x="638175" y="219075"/>
                              </a:cubicBezTo>
                              <a:cubicBezTo>
                                <a:pt x="707674" y="157298"/>
                                <a:pt x="739456" y="149719"/>
                                <a:pt x="819150" y="114300"/>
                              </a:cubicBezTo>
                              <a:cubicBezTo>
                                <a:pt x="926991" y="157436"/>
                                <a:pt x="935502" y="139976"/>
                                <a:pt x="990600" y="266700"/>
                              </a:cubicBezTo>
                              <a:cubicBezTo>
                                <a:pt x="1037481" y="374527"/>
                                <a:pt x="971317" y="439631"/>
                                <a:pt x="1057275" y="552450"/>
                              </a:cubicBezTo>
                              <a:cubicBezTo>
                                <a:pt x="1078788" y="580686"/>
                                <a:pt x="1127125" y="565150"/>
                                <a:pt x="1162050" y="571500"/>
                              </a:cubicBezTo>
                              <a:cubicBezTo>
                                <a:pt x="1247555" y="447993"/>
                                <a:pt x="1300976" y="424423"/>
                                <a:pt x="1238250" y="247650"/>
                              </a:cubicBezTo>
                              <a:cubicBezTo>
                                <a:pt x="1223235" y="205334"/>
                                <a:pt x="1143000" y="152400"/>
                                <a:pt x="1143000" y="152400"/>
                              </a:cubicBezTo>
                              <a:cubicBezTo>
                                <a:pt x="1155700" y="117475"/>
                                <a:pt x="1146056" y="59993"/>
                                <a:pt x="1181100" y="47625"/>
                              </a:cubicBezTo>
                              <a:cubicBezTo>
                                <a:pt x="1270970" y="15906"/>
                                <a:pt x="1372283" y="49921"/>
                                <a:pt x="1466850" y="38100"/>
                              </a:cubicBezTo>
                              <a:cubicBezTo>
                                <a:pt x="1500782" y="33859"/>
                                <a:pt x="1530350" y="12700"/>
                                <a:pt x="1562100" y="0"/>
                              </a:cubicBezTo>
                              <a:cubicBezTo>
                                <a:pt x="1548045" y="119465"/>
                                <a:pt x="1505401" y="411804"/>
                                <a:pt x="1514475" y="552450"/>
                              </a:cubicBezTo>
                              <a:cubicBezTo>
                                <a:pt x="1516032" y="576580"/>
                                <a:pt x="1533525" y="596900"/>
                                <a:pt x="1543050" y="619125"/>
                              </a:cubicBezTo>
                              <a:cubicBezTo>
                                <a:pt x="1678373" y="483802"/>
                                <a:pt x="1546833" y="633676"/>
                                <a:pt x="1647825" y="238125"/>
                              </a:cubicBezTo>
                              <a:cubicBezTo>
                                <a:pt x="1658363" y="196852"/>
                                <a:pt x="1685925" y="161925"/>
                                <a:pt x="1704975" y="123825"/>
                              </a:cubicBezTo>
                              <a:cubicBezTo>
                                <a:pt x="1724025" y="168275"/>
                                <a:pt x="1741146" y="213602"/>
                                <a:pt x="1762125" y="257175"/>
                              </a:cubicBezTo>
                              <a:cubicBezTo>
                                <a:pt x="1782462" y="299412"/>
                                <a:pt x="1785712" y="399466"/>
                                <a:pt x="1828800" y="381000"/>
                              </a:cubicBezTo>
                              <a:cubicBezTo>
                                <a:pt x="1887891" y="355675"/>
                                <a:pt x="1873250" y="260350"/>
                                <a:pt x="1895475" y="200025"/>
                              </a:cubicBezTo>
                              <a:cubicBezTo>
                                <a:pt x="1924050" y="241300"/>
                                <a:pt x="1946865" y="287226"/>
                                <a:pt x="1981200" y="323850"/>
                              </a:cubicBezTo>
                              <a:cubicBezTo>
                                <a:pt x="1995767" y="339388"/>
                                <a:pt x="2021820" y="365856"/>
                                <a:pt x="2038350" y="352425"/>
                              </a:cubicBezTo>
                              <a:cubicBezTo>
                                <a:pt x="2084844" y="314649"/>
                                <a:pt x="2094255" y="245199"/>
                                <a:pt x="2133600" y="200025"/>
                              </a:cubicBezTo>
                              <a:cubicBezTo>
                                <a:pt x="2247777" y="68933"/>
                                <a:pt x="2234947" y="77343"/>
                                <a:pt x="2324100" y="47625"/>
                              </a:cubicBezTo>
                              <a:cubicBezTo>
                                <a:pt x="2327275" y="85725"/>
                                <a:pt x="2320901" y="125873"/>
                                <a:pt x="2333625" y="161925"/>
                              </a:cubicBezTo>
                              <a:cubicBezTo>
                                <a:pt x="2341097" y="183096"/>
                                <a:pt x="2361460" y="220152"/>
                                <a:pt x="2381250" y="209550"/>
                              </a:cubicBezTo>
                              <a:cubicBezTo>
                                <a:pt x="2466553" y="163852"/>
                                <a:pt x="2600325" y="19050"/>
                                <a:pt x="2600325" y="19050"/>
                              </a:cubicBezTo>
                              <a:cubicBezTo>
                                <a:pt x="2632075" y="31750"/>
                                <a:pt x="2668218" y="36633"/>
                                <a:pt x="2695575" y="57150"/>
                              </a:cubicBezTo>
                              <a:cubicBezTo>
                                <a:pt x="2780129" y="120565"/>
                                <a:pt x="2767688" y="182568"/>
                                <a:pt x="2695575" y="266700"/>
                              </a:cubicBezTo>
                              <a:cubicBezTo>
                                <a:pt x="2666870" y="300190"/>
                                <a:pt x="2619375" y="311150"/>
                                <a:pt x="2581275" y="333375"/>
                              </a:cubicBezTo>
                              <a:cubicBezTo>
                                <a:pt x="2549525" y="304800"/>
                                <a:pt x="2487667" y="290334"/>
                                <a:pt x="2486025" y="247650"/>
                              </a:cubicBezTo>
                              <a:cubicBezTo>
                                <a:pt x="2478919" y="62892"/>
                                <a:pt x="2689008" y="41753"/>
                                <a:pt x="2800350" y="0"/>
                              </a:cubicBezTo>
                              <a:cubicBezTo>
                                <a:pt x="2838450" y="12700"/>
                                <a:pt x="2879156" y="19309"/>
                                <a:pt x="2914650" y="38100"/>
                              </a:cubicBezTo>
                              <a:cubicBezTo>
                                <a:pt x="2976713" y="70957"/>
                                <a:pt x="2963666" y="100924"/>
                                <a:pt x="2971800" y="161925"/>
                              </a:cubicBezTo>
                              <a:cubicBezTo>
                                <a:pt x="2974767" y="184179"/>
                                <a:pt x="2978150" y="206375"/>
                                <a:pt x="2981325" y="228600"/>
                              </a:cubicBezTo>
                              <a:cubicBezTo>
                                <a:pt x="2971800" y="260350"/>
                                <a:pt x="2969196" y="295069"/>
                                <a:pt x="2952750" y="323850"/>
                              </a:cubicBezTo>
                              <a:cubicBezTo>
                                <a:pt x="2942664" y="341501"/>
                                <a:pt x="2911554" y="342663"/>
                                <a:pt x="2905125" y="361950"/>
                              </a:cubicBezTo>
                              <a:cubicBezTo>
                                <a:pt x="2901432" y="373029"/>
                                <a:pt x="2958468" y="389256"/>
                                <a:pt x="2962275" y="390525"/>
                              </a:cubicBezTo>
                              <a:cubicBezTo>
                                <a:pt x="2952750" y="406400"/>
                                <a:pt x="2935996" y="419780"/>
                                <a:pt x="2933700" y="438150"/>
                              </a:cubicBezTo>
                              <a:cubicBezTo>
                                <a:pt x="2926007" y="499695"/>
                                <a:pt x="2972311" y="447164"/>
                                <a:pt x="2943225" y="47625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C7E35" id="Freeform: Shape 1218" o:spid="_x0000_s1026" style="position:absolute;margin-left:84.75pt;margin-top:204.75pt;width:234.75pt;height:7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1325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" path="m,952500c44450,895350,92212,840629,133350,781050,184407,707106,198704,597893,276225,552450v42873,-25133,88900,44450,133350,66675c428625,650875,447101,682977,466725,714375v12134,19415,15205,57150,38100,57150c549419,771525,631462,620148,638175,609600v13455,-148008,14813,-64934,-9525,-219075c625149,368349,632908,341571,619125,323850,606797,307999,581025,311150,561975,304800v25400,-28575,47625,-60325,76200,-85725c707674,157298,739456,149719,819150,114300v107841,43136,116352,25676,171450,152400c1037481,374527,971317,439631,1057275,552450v21513,28236,69850,12700,104775,19050c1247555,447993,1300976,424423,1238250,247650v-15015,-42316,-95250,-95250,-95250,-95250c1155700,117475,1146056,59993,1181100,47625v89870,-31719,191183,2296,285750,-9525c1500782,33859,1530350,12700,1562100,v-14055,119465,-56699,411804,-47625,552450c1516032,576580,1533525,596900,1543050,619125v135323,-135323,3783,14551,104775,-381000c1658363,196852,1685925,161925,1704975,123825v19050,44450,36171,89777,57150,133350c1782462,299412,1785712,399466,1828800,381000v59091,-25325,44450,-120650,66675,-180975c1924050,241300,1946865,287226,1981200,323850v14567,15538,40620,42006,57150,28575c2084844,314649,2094255,245199,2133600,200025,2247777,68933,2234947,77343,2324100,47625v3175,38100,-3199,78248,9525,114300c2341097,183096,2361460,220152,2381250,209550,2466553,163852,2600325,19050,2600325,19050v31750,12700,67893,17583,95250,38100c2780129,120565,2767688,182568,2695575,266700v-28705,33490,-76200,44450,-114300,66675c2549525,304800,2487667,290334,2486025,247650,2478919,62892,2689008,41753,2800350,v38100,12700,78806,19309,114300,38100c2976713,70957,2963666,100924,2971800,161925v2967,22254,6350,44450,9525,66675c2971800,260350,2969196,295069,2952750,323850v-10086,17651,-41196,18813,-47625,38100c2901432,373029,2958468,389256,2962275,390525v-9525,15875,-26279,29255,-28575,47625c2926007,499695,2972311,447164,2943225,476250e" filled="f" strokecolor="black [3213]" strokeweight="1.5pt">
                <v:stroke joinstyle="miter"/>
                <v:path arrowok="t" o:connecttype="custom" o:connectlocs="0,952500;133350,781050;276225,552450;409575,619125;466725,714375;504825,771525;638175,609600;628650,390525;619125,323850;561975,304800;638175,219075;819150,114300;990600,266700;1057275,552450;1162050,571500;1238250,247650;1143000,152400;1181100,47625;1466850,38100;1562100,0;1514475,552450;1543050,619125;1647825,238125;1704975,123825;1762125,257175;1828800,381000;1895475,200025;1981200,323850;2038350,352425;2133600,200025;2324100,47625;2333625,161925;2381250,209550;2600325,19050;2695575,57150;2695575,266700;2581275,333375;2486025,247650;2800350,0;2914650,38100;2971800,161925;2981325,228600;2952750,323850;2905125,361950;2962275,390525;2933700,438150;2943225,476250" o:connectangles="0,0,0,0,0,0,0,0,0,0,0,0,0,0,0,0,0,0,0,0,0,0,0,0,0,0,0,0,0,0,0,0,0,0,0,0,0,0,0,0,0,0,0,0,0,0,0"/>
              </v:shape>
            </w:pict>
          </mc:Fallback>
        </mc:AlternateContent>
      </w:r>
      <w:r w:rsidR="00EC0E96">
        <w:rPr>
          <w:noProof/>
        </w:rPr>
        <w:drawing>
          <wp:anchor distT="0" distB="0" distL="114300" distR="114300" simplePos="0" relativeHeight="251892224" behindDoc="0" locked="0" layoutInCell="1" allowOverlap="1" wp14:anchorId="7AC599B7" wp14:editId="5DC6D6C2">
            <wp:simplePos x="0" y="0"/>
            <wp:positionH relativeFrom="column">
              <wp:posOffset>6219706</wp:posOffset>
            </wp:positionH>
            <wp:positionV relativeFrom="paragraph">
              <wp:posOffset>3604601</wp:posOffset>
            </wp:positionV>
            <wp:extent cx="2861945" cy="877570"/>
            <wp:effectExtent l="0" t="552450" r="0" b="608330"/>
            <wp:wrapNone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1342" flipH="1" flipV="1">
                      <a:off x="0" y="0"/>
                      <a:ext cx="2861945" cy="87757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96">
        <w:rPr>
          <w:noProof/>
        </w:rPr>
        <w:drawing>
          <wp:anchor distT="0" distB="0" distL="114300" distR="114300" simplePos="0" relativeHeight="251891200" behindDoc="0" locked="0" layoutInCell="1" allowOverlap="1" wp14:anchorId="2D60AA94" wp14:editId="2E9D8642">
            <wp:simplePos x="0" y="0"/>
            <wp:positionH relativeFrom="column">
              <wp:posOffset>6168788</wp:posOffset>
            </wp:positionH>
            <wp:positionV relativeFrom="paragraph">
              <wp:posOffset>1979834</wp:posOffset>
            </wp:positionV>
            <wp:extent cx="2921330" cy="1583683"/>
            <wp:effectExtent l="0" t="0" r="0" b="0"/>
            <wp:wrapNone/>
            <wp:docPr id="1216" name="Picture 121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Shape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2083">
                      <a:off x="0" y="0"/>
                      <a:ext cx="2921330" cy="1583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08E">
        <w:br w:type="page"/>
      </w:r>
      <w:r w:rsidR="00825962">
        <w:rPr>
          <w:noProof/>
        </w:rPr>
        <mc:AlternateContent>
          <mc:Choice Requires="wpg">
            <w:drawing>
              <wp:anchor distT="0" distB="0" distL="114300" distR="114300" simplePos="0" relativeHeight="251615743" behindDoc="0" locked="0" layoutInCell="1" allowOverlap="1" wp14:anchorId="7052F8DF" wp14:editId="536B562A">
                <wp:simplePos x="0" y="0"/>
                <wp:positionH relativeFrom="column">
                  <wp:posOffset>396240</wp:posOffset>
                </wp:positionH>
                <wp:positionV relativeFrom="paragraph">
                  <wp:posOffset>-504190</wp:posOffset>
                </wp:positionV>
                <wp:extent cx="9946800" cy="6886800"/>
                <wp:effectExtent l="19050" t="19050" r="0" b="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800" cy="6886800"/>
                          <a:chOff x="-71602" y="0"/>
                          <a:chExt cx="9946034" cy="6888322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-69008" y="11876"/>
                            <a:ext cx="9943440" cy="6876446"/>
                            <a:chOff x="-981192" y="0"/>
                            <a:chExt cx="9943440" cy="6876446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-981192" y="0"/>
                              <a:ext cx="9864000" cy="6676580"/>
                            </a:xfrm>
                            <a:prstGeom prst="roundRect">
                              <a:avLst>
                                <a:gd name="adj" fmla="val 6633"/>
                              </a:avLst>
                            </a:prstGeom>
                            <a:solidFill>
                              <a:srgbClr val="FFF7E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556" y="6444675"/>
                              <a:ext cx="2450692" cy="43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46585" w14:textId="77777777" w:rsidR="00825962" w:rsidRPr="006A7998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99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7AA7873D" w14:textId="77777777" w:rsidR="00825962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70" name="Rectangle: Rounded Corners 670"/>
                        <wps:cNvSpPr/>
                        <wps:spPr>
                          <a:xfrm>
                            <a:off x="-71602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Rectangle: Rounded Corners 671"/>
                        <wps:cNvSpPr/>
                        <wps:spPr>
                          <a:xfrm>
                            <a:off x="8429819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2" name="Picture 672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0097" y="152153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3" name="Picture 67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550" y="164028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2F8DF" id="Group 666" o:spid="_x0000_s1154" style="position:absolute;margin-left:31.2pt;margin-top:-39.7pt;width:783.2pt;height:542.25pt;z-index:251615743;mso-width-relative:margin;mso-height-relative:margin" coordorigin="-716" coordsize="99460,68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">
                <v:group id="Group 667" o:spid="_x0000_s1155" style="position:absolute;left:-690;top:118;width:99434;height:68765" coordorigin="-9811" coordsize="99434,6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156" style="position:absolute;left:-9811;width:98639;height:66765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" fillcolor="#fff7e1" strokecolor="#00b050" strokeweight="4.5pt">
                    <v:stroke joinstyle="miter"/>
                  </v:roundrect>
                  <v:shape id="_x0000_s1157" type="#_x0000_t202" style="position:absolute;left:65115;top:64446;width:245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  <v:textbox>
                      <w:txbxContent>
                        <w:p w14:paraId="43B46585" w14:textId="77777777" w:rsidR="00825962" w:rsidRPr="006A7998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998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7AA7873D" w14:textId="77777777" w:rsidR="00825962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670" o:spid="_x0000_s1158" style="position:absolute;left:-716;width:13677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" fillcolor="#e2efd9 [665]" strokecolor="#00b050" strokeweight="2.25pt">
                  <v:stroke joinstyle="miter"/>
                </v:roundrect>
                <v:roundrect id="Rectangle: Rounded Corners 671" o:spid="_x0000_s1159" style="position:absolute;left:84298;width:13678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" fillcolor="#e2efd9 [665]" strokecolor="#00b050" strokeweight="2.25pt">
                  <v:stroke joinstyle="miter"/>
                </v:roundrect>
                <v:shape id="Picture 672" o:spid="_x0000_s1160" type="#_x0000_t75" alt="Logo&#10;&#10;Description automatically generated with medium confidence" style="position:absolute;left:85700;top:1521;width:1081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">
                  <v:imagedata r:id="rId20" o:title="Logo&#10;&#10;Description automatically generated with medium confidence"/>
                  <v:shadow on="t" type="perspective" color="black" opacity="26214f" offset="0,0" matrix="66847f,,,66847f"/>
                </v:shape>
                <v:shape id="Picture 673" o:spid="_x0000_s1161" type="#_x0000_t75" alt="Shape, circle&#10;&#10;Description automatically generated" style="position:absolute;left:805;top:1640;width:1081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">
                  <v:imagedata r:id="rId21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1B425005" w14:textId="5175DE94" w:rsidR="00EB508E" w:rsidRDefault="002C75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1E8A331" wp14:editId="45A0C5A1">
                <wp:simplePos x="0" y="0"/>
                <wp:positionH relativeFrom="column">
                  <wp:posOffset>6068755</wp:posOffset>
                </wp:positionH>
                <wp:positionV relativeFrom="paragraph">
                  <wp:posOffset>2656840</wp:posOffset>
                </wp:positionV>
                <wp:extent cx="3258356" cy="1127876"/>
                <wp:effectExtent l="0" t="171450" r="0" b="167640"/>
                <wp:wrapNone/>
                <wp:docPr id="1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1365">
                          <a:off x="0" y="0"/>
                          <a:ext cx="3258356" cy="1127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75E1" w14:textId="10923BAD" w:rsidR="002C75A8" w:rsidRPr="002C75A8" w:rsidRDefault="002C75A8" w:rsidP="002C75A8">
                            <w:pPr>
                              <w:jc w:val="center"/>
                              <w:rPr>
                                <w:rFonts w:ascii="Caveat Brush" w:hAnsi="Caveat Brush" w:cs="Atma SemiBold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75A8">
                              <w:rPr>
                                <w:rFonts w:ascii="Caveat Brush" w:hAnsi="Caveat Brush" w:cs="Atma SemiBold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+ 1 =</w:t>
                            </w:r>
                            <w:r>
                              <w:rPr>
                                <w:rFonts w:ascii="Caveat Brush" w:hAnsi="Caveat Brush" w:cs="Atma SemiBold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8A331" id="_x0000_s1162" type="#_x0000_t202" style="position:absolute;margin-left:477.85pt;margin-top:209.2pt;width:256.55pt;height:88.8pt;rotation:-446338fd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" filled="f" stroked="f">
                <v:textbox>
                  <w:txbxContent>
                    <w:p w14:paraId="0DCB75E1" w14:textId="10923BAD" w:rsidR="002C75A8" w:rsidRPr="002C75A8" w:rsidRDefault="002C75A8" w:rsidP="002C75A8">
                      <w:pPr>
                        <w:jc w:val="center"/>
                        <w:rPr>
                          <w:rFonts w:ascii="Caveat Brush" w:hAnsi="Caveat Brush" w:cs="Atma SemiBold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75A8">
                        <w:rPr>
                          <w:rFonts w:ascii="Caveat Brush" w:hAnsi="Caveat Brush" w:cs="Atma SemiBold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+ 1 =</w:t>
                      </w:r>
                      <w:r>
                        <w:rPr>
                          <w:rFonts w:ascii="Caveat Brush" w:hAnsi="Caveat Brush" w:cs="Atma SemiBold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A3D71B7" wp14:editId="03DFBA19">
                <wp:simplePos x="0" y="0"/>
                <wp:positionH relativeFrom="column">
                  <wp:posOffset>845228</wp:posOffset>
                </wp:positionH>
                <wp:positionV relativeFrom="paragraph">
                  <wp:posOffset>2657889</wp:posOffset>
                </wp:positionV>
                <wp:extent cx="3258356" cy="1127876"/>
                <wp:effectExtent l="0" t="114300" r="0" b="110490"/>
                <wp:wrapNone/>
                <wp:docPr id="1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5254">
                          <a:off x="0" y="0"/>
                          <a:ext cx="3258356" cy="1127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46D1B" w14:textId="060F3018" w:rsidR="002C75A8" w:rsidRPr="002C75A8" w:rsidRDefault="002C75A8" w:rsidP="002C75A8">
                            <w:pPr>
                              <w:jc w:val="center"/>
                              <w:rPr>
                                <w:rFonts w:ascii="Caveat Brush" w:hAnsi="Caveat Brush" w:cs="Atma SemiBold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75A8">
                              <w:rPr>
                                <w:rFonts w:ascii="Caveat Brush" w:hAnsi="Caveat Brush" w:cs="Atma SemiBold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+ 1 =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D71B7" id="_x0000_s1163" type="#_x0000_t202" style="position:absolute;margin-left:66.55pt;margin-top:209.3pt;width:256.55pt;height:88.8pt;rotation:289728fd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" filled="f" stroked="f">
                <v:textbox>
                  <w:txbxContent>
                    <w:p w14:paraId="25446D1B" w14:textId="060F3018" w:rsidR="002C75A8" w:rsidRPr="002C75A8" w:rsidRDefault="002C75A8" w:rsidP="002C75A8">
                      <w:pPr>
                        <w:jc w:val="center"/>
                        <w:rPr>
                          <w:rFonts w:ascii="Caveat Brush" w:hAnsi="Caveat Brush" w:cs="Atma SemiBold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75A8">
                        <w:rPr>
                          <w:rFonts w:ascii="Caveat Brush" w:hAnsi="Caveat Brush" w:cs="Atma SemiBold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+ 1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1440" behindDoc="0" locked="0" layoutInCell="1" allowOverlap="1" wp14:anchorId="3BF6119B" wp14:editId="498543D6">
            <wp:simplePos x="0" y="0"/>
            <wp:positionH relativeFrom="column">
              <wp:posOffset>9050089</wp:posOffset>
            </wp:positionH>
            <wp:positionV relativeFrom="paragraph">
              <wp:posOffset>2379934</wp:posOffset>
            </wp:positionV>
            <wp:extent cx="795020" cy="1762760"/>
            <wp:effectExtent l="76200" t="76200" r="62230" b="104140"/>
            <wp:wrapNone/>
            <wp:docPr id="1222" name="Picture 122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Picture 1220" descr="Icon&#10;&#10;Description automatically generated with medium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07646">
                      <a:off x="0" y="0"/>
                      <a:ext cx="795020" cy="1762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416" behindDoc="0" locked="0" layoutInCell="1" allowOverlap="1" wp14:anchorId="48CDFC5F" wp14:editId="0452F545">
            <wp:simplePos x="0" y="0"/>
            <wp:positionH relativeFrom="column">
              <wp:posOffset>6069359</wp:posOffset>
            </wp:positionH>
            <wp:positionV relativeFrom="paragraph">
              <wp:posOffset>1272972</wp:posOffset>
            </wp:positionV>
            <wp:extent cx="3392431" cy="4035560"/>
            <wp:effectExtent l="266700" t="285750" r="341630" b="288925"/>
            <wp:wrapNone/>
            <wp:docPr id="1221" name="Picture 122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 descr="A picture containing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8708">
                      <a:off x="0" y="0"/>
                      <a:ext cx="3392431" cy="403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8368" behindDoc="0" locked="0" layoutInCell="1" allowOverlap="1" wp14:anchorId="7131D624" wp14:editId="31960364">
            <wp:simplePos x="0" y="0"/>
            <wp:positionH relativeFrom="column">
              <wp:posOffset>3962339</wp:posOffset>
            </wp:positionH>
            <wp:positionV relativeFrom="paragraph">
              <wp:posOffset>4271134</wp:posOffset>
            </wp:positionV>
            <wp:extent cx="795570" cy="1762815"/>
            <wp:effectExtent l="0" t="445770" r="0" b="454660"/>
            <wp:wrapNone/>
            <wp:docPr id="1220" name="Picture 122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Picture 1220" descr="Icon&#10;&#10;Description automatically generated with medium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80400">
                      <a:off x="0" y="0"/>
                      <a:ext cx="795570" cy="1762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344" behindDoc="0" locked="0" layoutInCell="1" allowOverlap="1" wp14:anchorId="5205B0D8" wp14:editId="630CE9A5">
            <wp:simplePos x="0" y="0"/>
            <wp:positionH relativeFrom="column">
              <wp:posOffset>1009561</wp:posOffset>
            </wp:positionH>
            <wp:positionV relativeFrom="paragraph">
              <wp:posOffset>1460205</wp:posOffset>
            </wp:positionV>
            <wp:extent cx="3392431" cy="4035560"/>
            <wp:effectExtent l="228600" t="209550" r="227330" b="231775"/>
            <wp:wrapNone/>
            <wp:docPr id="1219" name="Picture 121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 descr="A picture containing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350">
                      <a:off x="0" y="0"/>
                      <a:ext cx="3392431" cy="4035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56372">
        <w:rPr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564E589E" wp14:editId="5D285918">
                <wp:simplePos x="0" y="0"/>
                <wp:positionH relativeFrom="column">
                  <wp:posOffset>1774825</wp:posOffset>
                </wp:positionH>
                <wp:positionV relativeFrom="paragraph">
                  <wp:posOffset>-371313</wp:posOffset>
                </wp:positionV>
                <wp:extent cx="7063105" cy="1241425"/>
                <wp:effectExtent l="0" t="76200" r="0" b="73025"/>
                <wp:wrapNone/>
                <wp:docPr id="1172" name="Group 1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105" cy="1241425"/>
                          <a:chOff x="0" y="0"/>
                          <a:chExt cx="7062177" cy="1242695"/>
                        </a:xfrm>
                      </wpg:grpSpPr>
                      <wps:wsp>
                        <wps:cNvPr id="1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581"/>
                            <a:ext cx="3549412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DFBC7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eep trying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4" name="Picture 117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1113" y="0"/>
                            <a:ext cx="1224915" cy="124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249" y="113581"/>
                            <a:ext cx="3257928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0E1F3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ou di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E589E" id="Group 1172" o:spid="_x0000_s1164" style="position:absolute;margin-left:139.75pt;margin-top:-29.25pt;width:556.15pt;height:97.75pt;z-index:251766272;mso-width-relative:margin;mso-height-relative:margin" coordsize="70621,1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">
                <v:shape id="_x0000_s1165" type="#_x0000_t202" style="position:absolute;top:1135;width:35494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<v:textbox>
                    <w:txbxContent>
                      <w:p w14:paraId="50ADFBC7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eep trying!</w:t>
                        </w:r>
                      </w:p>
                    </w:txbxContent>
                  </v:textbox>
                </v:shape>
                <v:shape id="Picture 1174" o:spid="_x0000_s1166" type="#_x0000_t75" alt="A picture containing text&#10;&#10;Description automatically generated" style="position:absolute;left:48811;width:12249;height:1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">
                  <v:imagedata r:id="rId11" o:title="A picture containing text&#10;&#10;Description automatically generated"/>
                  <v:shadow on="t" type="perspective" color="black" opacity="26214f" offset="0,0" matrix="66847f,,,66847f"/>
                </v:shape>
                <v:shape id="_x0000_s1167" type="#_x0000_t202" style="position:absolute;left:38042;top:1135;width:32579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3DA0E1F3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ou di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0BADD722" wp14:editId="57D56B90">
                <wp:simplePos x="0" y="0"/>
                <wp:positionH relativeFrom="column">
                  <wp:posOffset>4890135</wp:posOffset>
                </wp:positionH>
                <wp:positionV relativeFrom="paragraph">
                  <wp:posOffset>-478790</wp:posOffset>
                </wp:positionV>
                <wp:extent cx="785665" cy="6653656"/>
                <wp:effectExtent l="19050" t="19050" r="52705" b="52070"/>
                <wp:wrapNone/>
                <wp:docPr id="955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665" cy="6653656"/>
                          <a:chOff x="3636335" y="21265"/>
                          <a:chExt cx="785665" cy="6653656"/>
                        </a:xfrm>
                      </wpg:grpSpPr>
                      <wps:wsp>
                        <wps:cNvPr id="788" name="Straight Connector 788"/>
                        <wps:cNvCnPr/>
                        <wps:spPr>
                          <a:xfrm>
                            <a:off x="3742660" y="21265"/>
                            <a:ext cx="615374" cy="1653079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Straight Connector 789"/>
                        <wps:cNvCnPr/>
                        <wps:spPr>
                          <a:xfrm flipH="1">
                            <a:off x="3636335" y="1637414"/>
                            <a:ext cx="724257" cy="1734935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Straight Connector 792"/>
                        <wps:cNvCnPr/>
                        <wps:spPr>
                          <a:xfrm>
                            <a:off x="3636335" y="3327991"/>
                            <a:ext cx="785495" cy="1705483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Straight Connector 793"/>
                        <wps:cNvCnPr/>
                        <wps:spPr>
                          <a:xfrm flipH="1">
                            <a:off x="3742660" y="4976037"/>
                            <a:ext cx="679340" cy="1698884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F1F9E" id="Group 955" o:spid="_x0000_s1026" style="position:absolute;margin-left:385.05pt;margin-top:-37.7pt;width:61.85pt;height:523.9pt;z-index:251633152;mso-width-relative:margin;mso-height-relative:margin" coordorigin="36363,212" coordsize="7856,6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">
                <v:line id="Straight Connector 788" o:spid="_x0000_s1027" style="position:absolute;visibility:visible;mso-wrap-style:square" from="37426,212" to="43580,1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" filled="t" fillcolor="#fff2cc [663]" strokecolor="#00b050" strokeweight="4.5pt">
                  <v:stroke joinstyle="miter"/>
                </v:line>
                <v:line id="Straight Connector 789" o:spid="_x0000_s1028" style="position:absolute;flip:x;visibility:visible;mso-wrap-style:square" from="36363,16374" to="43605,3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" filled="t" fillcolor="#fff2cc [663]" strokecolor="#00b050" strokeweight="4.5pt">
                  <v:stroke joinstyle="miter"/>
                </v:line>
                <v:line id="Straight Connector 792" o:spid="_x0000_s1029" style="position:absolute;visibility:visible;mso-wrap-style:square" from="36363,33279" to="44218,50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" filled="t" fillcolor="#fff2cc [663]" strokecolor="#00b050" strokeweight="4.5pt">
                  <v:stroke joinstyle="miter"/>
                </v:line>
                <v:line id="Straight Connector 793" o:spid="_x0000_s1030" style="position:absolute;flip:x;visibility:visible;mso-wrap-style:square" from="37426,49760" to="44220,6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" filled="t" fillcolor="#fff2cc [663]" strokecolor="#00b050" strokeweight="4.5pt">
                  <v:stroke joinstyle="miter"/>
                </v:line>
              </v:group>
            </w:pict>
          </mc:Fallback>
        </mc:AlternateContent>
      </w:r>
      <w:r w:rsidR="00EB508E">
        <w:br w:type="page"/>
      </w:r>
      <w:r w:rsidR="00825962">
        <w:rPr>
          <w:noProof/>
        </w:rPr>
        <mc:AlternateContent>
          <mc:Choice Requires="wpg">
            <w:drawing>
              <wp:anchor distT="0" distB="0" distL="114300" distR="114300" simplePos="0" relativeHeight="251616767" behindDoc="0" locked="0" layoutInCell="1" allowOverlap="1" wp14:anchorId="117D735B" wp14:editId="70448E25">
                <wp:simplePos x="0" y="0"/>
                <wp:positionH relativeFrom="column">
                  <wp:posOffset>396240</wp:posOffset>
                </wp:positionH>
                <wp:positionV relativeFrom="paragraph">
                  <wp:posOffset>-504190</wp:posOffset>
                </wp:positionV>
                <wp:extent cx="9946800" cy="6886800"/>
                <wp:effectExtent l="19050" t="19050" r="0" b="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800" cy="6886800"/>
                          <a:chOff x="-71602" y="0"/>
                          <a:chExt cx="9946034" cy="6888322"/>
                        </a:xfrm>
                      </wpg:grpSpPr>
                      <wpg:grpSp>
                        <wpg:cNvPr id="678" name="Group 678"/>
                        <wpg:cNvGrpSpPr/>
                        <wpg:grpSpPr>
                          <a:xfrm>
                            <a:off x="-69008" y="11876"/>
                            <a:ext cx="9943440" cy="6876446"/>
                            <a:chOff x="-981192" y="0"/>
                            <a:chExt cx="9943440" cy="6876446"/>
                          </a:xfrm>
                        </wpg:grpSpPr>
                        <wps:wsp>
                          <wps:cNvPr id="682" name="Rectangle: Rounded Corners 682"/>
                          <wps:cNvSpPr/>
                          <wps:spPr>
                            <a:xfrm>
                              <a:off x="-981192" y="0"/>
                              <a:ext cx="9864000" cy="6676580"/>
                            </a:xfrm>
                            <a:prstGeom prst="roundRect">
                              <a:avLst>
                                <a:gd name="adj" fmla="val 6633"/>
                              </a:avLst>
                            </a:prstGeom>
                            <a:solidFill>
                              <a:srgbClr val="FFF7E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556" y="6444675"/>
                              <a:ext cx="2450692" cy="43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07F0E0" w14:textId="77777777" w:rsidR="00825962" w:rsidRPr="006A7998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99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70B0B5BC" w14:textId="77777777" w:rsidR="00825962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88" name="Rectangle: Rounded Corners 688"/>
                        <wps:cNvSpPr/>
                        <wps:spPr>
                          <a:xfrm>
                            <a:off x="-71602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: Rounded Corners 690"/>
                        <wps:cNvSpPr/>
                        <wps:spPr>
                          <a:xfrm>
                            <a:off x="8429819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2" name="Picture 692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0097" y="152153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550" y="164028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D735B" id="Group 676" o:spid="_x0000_s1168" style="position:absolute;margin-left:31.2pt;margin-top:-39.7pt;width:783.2pt;height:542.25pt;z-index:251616767;mso-width-relative:margin;mso-height-relative:margin" coordorigin="-716" coordsize="99460,68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">
                <v:group id="Group 678" o:spid="_x0000_s1169" style="position:absolute;left:-690;top:118;width:99434;height:68765" coordorigin="-9811" coordsize="99434,6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82" o:spid="_x0000_s1170" style="position:absolute;left:-9811;width:98639;height:66765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" fillcolor="#fff7e1" strokecolor="#00b050" strokeweight="4.5pt">
                    <v:stroke joinstyle="miter"/>
                  </v:roundrect>
                  <v:shape id="_x0000_s1171" type="#_x0000_t202" style="position:absolute;left:65115;top:64446;width:245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<v:textbox>
                      <w:txbxContent>
                        <w:p w14:paraId="6907F0E0" w14:textId="77777777" w:rsidR="00825962" w:rsidRPr="006A7998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998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70B0B5BC" w14:textId="77777777" w:rsidR="00825962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688" o:spid="_x0000_s1172" style="position:absolute;left:-716;width:13677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" fillcolor="#e2efd9 [665]" strokecolor="#00b050" strokeweight="2.25pt">
                  <v:stroke joinstyle="miter"/>
                </v:roundrect>
                <v:roundrect id="Rectangle: Rounded Corners 690" o:spid="_x0000_s1173" style="position:absolute;left:84298;width:13678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" fillcolor="#e2efd9 [665]" strokecolor="#00b050" strokeweight="2.25pt">
                  <v:stroke joinstyle="miter"/>
                </v:roundrect>
                <v:shape id="Picture 692" o:spid="_x0000_s1174" type="#_x0000_t75" alt="Logo&#10;&#10;Description automatically generated with medium confidence" style="position:absolute;left:85700;top:1521;width:1081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">
                  <v:imagedata r:id="rId20" o:title="Logo&#10;&#10;Description automatically generated with medium confidence"/>
                  <v:shadow on="t" type="perspective" color="black" opacity="26214f" offset="0,0" matrix="66847f,,,66847f"/>
                </v:shape>
                <v:shape id="Picture 693" o:spid="_x0000_s1175" type="#_x0000_t75" alt="Shape, circle&#10;&#10;Description automatically generated" style="position:absolute;left:805;top:1640;width:1081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">
                  <v:imagedata r:id="rId21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C40DE10" w14:textId="3F68A676" w:rsidR="00177385" w:rsidRDefault="0082274B" w:rsidP="00D160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1714810D" wp14:editId="7B6A8EA7">
                <wp:simplePos x="0" y="0"/>
                <wp:positionH relativeFrom="column">
                  <wp:posOffset>7917815</wp:posOffset>
                </wp:positionH>
                <wp:positionV relativeFrom="paragraph">
                  <wp:posOffset>3952875</wp:posOffset>
                </wp:positionV>
                <wp:extent cx="1971675" cy="1190625"/>
                <wp:effectExtent l="0" t="0" r="0" b="0"/>
                <wp:wrapNone/>
                <wp:docPr id="1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4AB30" w14:textId="6B90CC7E" w:rsidR="0082274B" w:rsidRPr="0082274B" w:rsidRDefault="0082274B" w:rsidP="0082274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74B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’s okay, I know you didn’t mean it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810D" id="_x0000_s1176" type="#_x0000_t202" style="position:absolute;margin-left:623.45pt;margin-top:311.25pt;width:155.25pt;height:93.7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" filled="f" stroked="f">
                <v:textbox>
                  <w:txbxContent>
                    <w:p w14:paraId="1174AB30" w14:textId="6B90CC7E" w:rsidR="0082274B" w:rsidRPr="0082274B" w:rsidRDefault="0082274B" w:rsidP="0082274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74B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’s okay, I know you didn’t mean 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3879C99" wp14:editId="08AD4CDE">
                <wp:simplePos x="0" y="0"/>
                <wp:positionH relativeFrom="column">
                  <wp:posOffset>2793365</wp:posOffset>
                </wp:positionH>
                <wp:positionV relativeFrom="paragraph">
                  <wp:posOffset>4438650</wp:posOffset>
                </wp:positionV>
                <wp:extent cx="1628775" cy="695325"/>
                <wp:effectExtent l="0" t="0" r="0" b="0"/>
                <wp:wrapNone/>
                <wp:docPr id="1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B131" w14:textId="4D7FB3CD" w:rsidR="0082274B" w:rsidRPr="0082274B" w:rsidRDefault="0082274B" w:rsidP="0082274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RR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9C99" id="_x0000_s1177" type="#_x0000_t202" style="position:absolute;margin-left:219.95pt;margin-top:349.5pt;width:128.25pt;height:54.7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" filled="f" stroked="f">
                <v:textbox>
                  <w:txbxContent>
                    <w:p w14:paraId="0669B131" w14:textId="4D7FB3CD" w:rsidR="0082274B" w:rsidRPr="0082274B" w:rsidRDefault="0082274B" w:rsidP="0082274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RR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47956C34" wp14:editId="6A062459">
                <wp:simplePos x="0" y="0"/>
                <wp:positionH relativeFrom="column">
                  <wp:posOffset>7841615</wp:posOffset>
                </wp:positionH>
                <wp:positionV relativeFrom="paragraph">
                  <wp:posOffset>3867150</wp:posOffset>
                </wp:positionV>
                <wp:extent cx="2095500" cy="1343025"/>
                <wp:effectExtent l="285750" t="95250" r="114300" b="123825"/>
                <wp:wrapNone/>
                <wp:docPr id="1239" name="Speech Bubble: Rectangle with Corners Rounded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43025"/>
                        </a:xfrm>
                        <a:prstGeom prst="wedgeRoundRectCallout">
                          <a:avLst>
                            <a:gd name="adj1" fmla="val -59024"/>
                            <a:gd name="adj2" fmla="val 263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A6350" w14:textId="77777777" w:rsidR="0082274B" w:rsidRDefault="0082274B" w:rsidP="009F5D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56C3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239" o:spid="_x0000_s1178" type="#_x0000_t62" style="position:absolute;margin-left:617.45pt;margin-top:304.5pt;width:165pt;height:105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" adj="-1949,16482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28DA6350" w14:textId="77777777" w:rsidR="0082274B" w:rsidRDefault="0082274B" w:rsidP="009F5D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161170B" wp14:editId="54054A74">
                <wp:simplePos x="0" y="0"/>
                <wp:positionH relativeFrom="column">
                  <wp:posOffset>2593340</wp:posOffset>
                </wp:positionH>
                <wp:positionV relativeFrom="paragraph">
                  <wp:posOffset>4019550</wp:posOffset>
                </wp:positionV>
                <wp:extent cx="2095500" cy="1343025"/>
                <wp:effectExtent l="285750" t="95250" r="114300" b="123825"/>
                <wp:wrapNone/>
                <wp:docPr id="1231" name="Speech Bubble: Rectangle with Corners Rounded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43025"/>
                        </a:xfrm>
                        <a:prstGeom prst="wedgeRoundRectCallout">
                          <a:avLst>
                            <a:gd name="adj1" fmla="val -59024"/>
                            <a:gd name="adj2" fmla="val 263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CF652" w14:textId="77777777" w:rsidR="009F5D55" w:rsidRDefault="009F5D55" w:rsidP="009F5D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170B" id="Speech Bubble: Rectangle with Corners Rounded 1231" o:spid="_x0000_s1179" type="#_x0000_t62" style="position:absolute;margin-left:204.2pt;margin-top:316.5pt;width:165pt;height:105.7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" adj="-1949,16482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526CF652" w14:textId="77777777" w:rsidR="009F5D55" w:rsidRDefault="009F5D55" w:rsidP="009F5D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6A5E462" wp14:editId="05C0E45C">
                <wp:simplePos x="0" y="0"/>
                <wp:positionH relativeFrom="column">
                  <wp:posOffset>7917815</wp:posOffset>
                </wp:positionH>
                <wp:positionV relativeFrom="paragraph">
                  <wp:posOffset>1914525</wp:posOffset>
                </wp:positionV>
                <wp:extent cx="1381125" cy="1076325"/>
                <wp:effectExtent l="0" t="0" r="0" b="0"/>
                <wp:wrapNone/>
                <wp:docPr id="1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285D6" w14:textId="77777777" w:rsidR="0082274B" w:rsidRPr="0082274B" w:rsidRDefault="0082274B" w:rsidP="0082274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74B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’m sorr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E462" id="_x0000_s1180" type="#_x0000_t202" style="position:absolute;margin-left:623.45pt;margin-top:150.75pt;width:108.75pt;height:84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" filled="f" stroked="f">
                <v:textbox>
                  <w:txbxContent>
                    <w:p w14:paraId="7C4285D6" w14:textId="77777777" w:rsidR="0082274B" w:rsidRPr="0082274B" w:rsidRDefault="0082274B" w:rsidP="0082274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74B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’m sorr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A6DE760" wp14:editId="3E2AA9CD">
                <wp:simplePos x="0" y="0"/>
                <wp:positionH relativeFrom="column">
                  <wp:posOffset>7651115</wp:posOffset>
                </wp:positionH>
                <wp:positionV relativeFrom="paragraph">
                  <wp:posOffset>1847850</wp:posOffset>
                </wp:positionV>
                <wp:extent cx="1885950" cy="1219200"/>
                <wp:effectExtent l="304800" t="76200" r="114300" b="95250"/>
                <wp:wrapNone/>
                <wp:docPr id="1237" name="Speech Bubble: Oval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19200"/>
                        </a:xfrm>
                        <a:prstGeom prst="wedgeEllipseCallout">
                          <a:avLst>
                            <a:gd name="adj1" fmla="val -60732"/>
                            <a:gd name="adj2" fmla="val -31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B7BAC" w14:textId="77777777" w:rsidR="0082274B" w:rsidRDefault="0082274B" w:rsidP="008227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DE76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237" o:spid="_x0000_s1181" type="#_x0000_t63" style="position:absolute;margin-left:602.45pt;margin-top:145.5pt;width:148.5pt;height:96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" adj="-2318,10125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065B7BAC" w14:textId="77777777" w:rsidR="0082274B" w:rsidRDefault="0082274B" w:rsidP="008227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D6C14C7" wp14:editId="19ADDE02">
                <wp:simplePos x="0" y="0"/>
                <wp:positionH relativeFrom="column">
                  <wp:posOffset>2793365</wp:posOffset>
                </wp:positionH>
                <wp:positionV relativeFrom="paragraph">
                  <wp:posOffset>2028825</wp:posOffset>
                </wp:positionV>
                <wp:extent cx="1381125" cy="1076325"/>
                <wp:effectExtent l="0" t="0" r="0" b="0"/>
                <wp:wrapNone/>
                <wp:docPr id="1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3214" w14:textId="20A14070" w:rsidR="0082274B" w:rsidRPr="0082274B" w:rsidRDefault="0082274B" w:rsidP="0082274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74B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’m sorr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14C7" id="_x0000_s1182" type="#_x0000_t202" style="position:absolute;margin-left:219.95pt;margin-top:159.75pt;width:108.75pt;height:84.7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" filled="f" stroked="f">
                <v:textbox>
                  <w:txbxContent>
                    <w:p w14:paraId="580E3214" w14:textId="20A14070" w:rsidR="0082274B" w:rsidRPr="0082274B" w:rsidRDefault="0082274B" w:rsidP="0082274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74B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’m sorr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6A9D7878" wp14:editId="085400C3">
                <wp:simplePos x="0" y="0"/>
                <wp:positionH relativeFrom="column">
                  <wp:posOffset>2526665</wp:posOffset>
                </wp:positionH>
                <wp:positionV relativeFrom="paragraph">
                  <wp:posOffset>1962150</wp:posOffset>
                </wp:positionV>
                <wp:extent cx="1885950" cy="1219200"/>
                <wp:effectExtent l="304800" t="76200" r="114300" b="95250"/>
                <wp:wrapNone/>
                <wp:docPr id="1233" name="Speech Bubble: Oval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19200"/>
                        </a:xfrm>
                        <a:prstGeom prst="wedgeEllipseCallout">
                          <a:avLst>
                            <a:gd name="adj1" fmla="val -60732"/>
                            <a:gd name="adj2" fmla="val -31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659BB" w14:textId="77777777" w:rsidR="0082274B" w:rsidRDefault="0082274B" w:rsidP="008227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7878" id="Speech Bubble: Oval 1233" o:spid="_x0000_s1183" type="#_x0000_t63" style="position:absolute;margin-left:198.95pt;margin-top:154.5pt;width:148.5pt;height:9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" adj="-2318,10125" fillcolor="white [3212]" strokecolor="black [3213]" strokeweight="1pt">
                <v:shadow on="t" type="perspective" color="black" opacity="26214f" offset="0,0" matrix="66847f,,,66847f"/>
                <v:textbox>
                  <w:txbxContent>
                    <w:p w14:paraId="09D659BB" w14:textId="77777777" w:rsidR="0082274B" w:rsidRDefault="0082274B" w:rsidP="008227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1680" behindDoc="0" locked="0" layoutInCell="1" allowOverlap="1" wp14:anchorId="0DBA25F1" wp14:editId="23CCF15B">
            <wp:simplePos x="0" y="0"/>
            <wp:positionH relativeFrom="column">
              <wp:posOffset>5887085</wp:posOffset>
            </wp:positionH>
            <wp:positionV relativeFrom="paragraph">
              <wp:posOffset>3931920</wp:posOffset>
            </wp:positionV>
            <wp:extent cx="1658620" cy="1655445"/>
            <wp:effectExtent l="95250" t="95250" r="93980" b="97155"/>
            <wp:wrapNone/>
            <wp:docPr id="1230" name="Picture 123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ic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655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656" behindDoc="0" locked="0" layoutInCell="1" allowOverlap="1" wp14:anchorId="779949D3" wp14:editId="62063931">
            <wp:simplePos x="0" y="0"/>
            <wp:positionH relativeFrom="column">
              <wp:posOffset>6097905</wp:posOffset>
            </wp:positionH>
            <wp:positionV relativeFrom="paragraph">
              <wp:posOffset>1605280</wp:posOffset>
            </wp:positionV>
            <wp:extent cx="1223010" cy="1221105"/>
            <wp:effectExtent l="76200" t="76200" r="72390" b="74295"/>
            <wp:wrapNone/>
            <wp:docPr id="1229" name="Picture 122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Picture 1227" descr="Shape, circle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221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584" behindDoc="0" locked="0" layoutInCell="1" allowOverlap="1" wp14:anchorId="3326F2B5" wp14:editId="4D5C1E60">
            <wp:simplePos x="0" y="0"/>
            <wp:positionH relativeFrom="column">
              <wp:posOffset>969645</wp:posOffset>
            </wp:positionH>
            <wp:positionV relativeFrom="paragraph">
              <wp:posOffset>1607820</wp:posOffset>
            </wp:positionV>
            <wp:extent cx="1223010" cy="1221105"/>
            <wp:effectExtent l="76200" t="76200" r="72390" b="74295"/>
            <wp:wrapNone/>
            <wp:docPr id="1227" name="Picture 122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Picture 1227" descr="Shape, circle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221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560" behindDoc="0" locked="0" layoutInCell="1" allowOverlap="1" wp14:anchorId="19FD0645" wp14:editId="6971C9EB">
            <wp:simplePos x="0" y="0"/>
            <wp:positionH relativeFrom="column">
              <wp:posOffset>757431</wp:posOffset>
            </wp:positionH>
            <wp:positionV relativeFrom="paragraph">
              <wp:posOffset>3935095</wp:posOffset>
            </wp:positionV>
            <wp:extent cx="1662545" cy="1657008"/>
            <wp:effectExtent l="95250" t="95250" r="90170" b="95885"/>
            <wp:wrapNone/>
            <wp:docPr id="1226" name="Picture 122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 descr="Shape, circle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45" cy="16570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372">
        <w:rPr>
          <w:noProof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5851D29F" wp14:editId="425808F1">
                <wp:simplePos x="0" y="0"/>
                <wp:positionH relativeFrom="column">
                  <wp:posOffset>1774825</wp:posOffset>
                </wp:positionH>
                <wp:positionV relativeFrom="paragraph">
                  <wp:posOffset>-370678</wp:posOffset>
                </wp:positionV>
                <wp:extent cx="7063105" cy="1241425"/>
                <wp:effectExtent l="0" t="76200" r="0" b="73025"/>
                <wp:wrapNone/>
                <wp:docPr id="1180" name="Group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105" cy="1241425"/>
                          <a:chOff x="0" y="0"/>
                          <a:chExt cx="7062177" cy="1242695"/>
                        </a:xfrm>
                      </wpg:grpSpPr>
                      <wps:wsp>
                        <wps:cNvPr id="1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581"/>
                            <a:ext cx="3549412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B9397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eep trying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2" name="Picture 118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1113" y="0"/>
                            <a:ext cx="1224915" cy="12426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249" y="113581"/>
                            <a:ext cx="3257928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9ABD3" w14:textId="77777777" w:rsidR="009D090D" w:rsidRPr="00C85E5C" w:rsidRDefault="009D090D" w:rsidP="009D090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5E5C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ou did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1D29F" id="Group 1180" o:spid="_x0000_s1184" style="position:absolute;margin-left:139.75pt;margin-top:-29.2pt;width:556.15pt;height:97.75pt;z-index:251770368;mso-width-relative:margin;mso-height-relative:margin" coordsize="70621,1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">
                <v:shape id="_x0000_s1185" type="#_x0000_t202" style="position:absolute;top:1135;width:35494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" filled="f" stroked="f">
                  <v:textbox>
                    <w:txbxContent>
                      <w:p w14:paraId="003B9397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eep trying!</w:t>
                        </w:r>
                      </w:p>
                    </w:txbxContent>
                  </v:textbox>
                </v:shape>
                <v:shape id="Picture 1182" o:spid="_x0000_s1186" type="#_x0000_t75" alt="A picture containing text&#10;&#10;Description automatically generated" style="position:absolute;left:48811;width:12249;height:1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">
                  <v:imagedata r:id="rId11" o:title="A picture containing text&#10;&#10;Description automatically generated"/>
                  <v:shadow on="t" type="perspective" color="black" opacity="26214f" offset="0,0" matrix="66847f,,,66847f"/>
                </v:shape>
                <v:shape id="_x0000_s1187" type="#_x0000_t202" style="position:absolute;left:38042;top:1135;width:32579;height:1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WbwgAAAN0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" filled="f" stroked="f">
                  <v:textbox>
                    <w:txbxContent>
                      <w:p w14:paraId="0899ABD3" w14:textId="77777777" w:rsidR="009D090D" w:rsidRPr="00C85E5C" w:rsidRDefault="009D090D" w:rsidP="009D090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5E5C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ou did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2BEE8B0" wp14:editId="110E1A01">
                <wp:simplePos x="0" y="0"/>
                <wp:positionH relativeFrom="column">
                  <wp:posOffset>4859020</wp:posOffset>
                </wp:positionH>
                <wp:positionV relativeFrom="paragraph">
                  <wp:posOffset>-503555</wp:posOffset>
                </wp:positionV>
                <wp:extent cx="899627" cy="6680706"/>
                <wp:effectExtent l="19050" t="19050" r="53340" b="44450"/>
                <wp:wrapNone/>
                <wp:docPr id="956" name="Group 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627" cy="6680706"/>
                          <a:chOff x="3604437" y="0"/>
                          <a:chExt cx="899627" cy="6680706"/>
                        </a:xfrm>
                      </wpg:grpSpPr>
                      <wps:wsp>
                        <wps:cNvPr id="795" name="Straight Connector 795"/>
                        <wps:cNvCnPr/>
                        <wps:spPr>
                          <a:xfrm flipH="1">
                            <a:off x="3615070" y="0"/>
                            <a:ext cx="888994" cy="1737367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Straight Connector 796"/>
                        <wps:cNvCnPr/>
                        <wps:spPr>
                          <a:xfrm>
                            <a:off x="3615070" y="1701209"/>
                            <a:ext cx="819913" cy="1785975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Connector 798"/>
                        <wps:cNvCnPr/>
                        <wps:spPr>
                          <a:xfrm flipH="1">
                            <a:off x="3604437" y="3434316"/>
                            <a:ext cx="827405" cy="1646177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>
                            <a:off x="3615070" y="5029200"/>
                            <a:ext cx="762622" cy="1651506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C169" id="Group 956" o:spid="_x0000_s1026" style="position:absolute;margin-left:382.6pt;margin-top:-39.65pt;width:70.85pt;height:526.05pt;z-index:251634176;mso-width-relative:margin;mso-height-relative:margin" coordorigin="36044" coordsize="8996,6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">
                <v:line id="Straight Connector 795" o:spid="_x0000_s1027" style="position:absolute;flip:x;visibility:visible;mso-wrap-style:square" from="36150,0" to="45040,1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" filled="t" fillcolor="#fff2cc [663]" strokecolor="#00b050" strokeweight="4.5pt">
                  <v:stroke joinstyle="miter"/>
                </v:line>
                <v:line id="Straight Connector 796" o:spid="_x0000_s1028" style="position:absolute;visibility:visible;mso-wrap-style:square" from="36150,17012" to="44349,3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" filled="t" fillcolor="#fff2cc [663]" strokecolor="#00b050" strokeweight="4.5pt">
                  <v:stroke joinstyle="miter"/>
                </v:line>
                <v:line id="Straight Connector 798" o:spid="_x0000_s1029" style="position:absolute;flip:x;visibility:visible;mso-wrap-style:square" from="36044,34343" to="44318,5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" filled="t" fillcolor="#fff2cc [663]" strokecolor="#00b050" strokeweight="4.5pt">
                  <v:stroke joinstyle="miter"/>
                </v:line>
                <v:line id="Straight Connector 799" o:spid="_x0000_s1030" style="position:absolute;visibility:visible;mso-wrap-style:square" from="36150,50292" to="43776,66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" filled="t" fillcolor="#fff2cc [663]" strokecolor="#00b050" strokeweight="4.5pt">
                  <v:stroke joinstyle="miter"/>
                </v:line>
              </v:group>
            </w:pict>
          </mc:Fallback>
        </mc:AlternateContent>
      </w:r>
      <w:r w:rsidR="00825962">
        <w:rPr>
          <w:noProof/>
        </w:rPr>
        <mc:AlternateContent>
          <mc:Choice Requires="wpg">
            <w:drawing>
              <wp:anchor distT="0" distB="0" distL="114300" distR="114300" simplePos="0" relativeHeight="251617791" behindDoc="0" locked="0" layoutInCell="1" allowOverlap="1" wp14:anchorId="2A6B483F" wp14:editId="0BD37773">
                <wp:simplePos x="0" y="0"/>
                <wp:positionH relativeFrom="column">
                  <wp:posOffset>396240</wp:posOffset>
                </wp:positionH>
                <wp:positionV relativeFrom="paragraph">
                  <wp:posOffset>-504190</wp:posOffset>
                </wp:positionV>
                <wp:extent cx="9946800" cy="6886800"/>
                <wp:effectExtent l="19050" t="19050" r="0" b="0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800" cy="6886800"/>
                          <a:chOff x="-71602" y="0"/>
                          <a:chExt cx="9946034" cy="6888322"/>
                        </a:xfrm>
                      </wpg:grpSpPr>
                      <wpg:grpSp>
                        <wpg:cNvPr id="703" name="Group 703"/>
                        <wpg:cNvGrpSpPr/>
                        <wpg:grpSpPr>
                          <a:xfrm>
                            <a:off x="-69008" y="11876"/>
                            <a:ext cx="9943440" cy="6876446"/>
                            <a:chOff x="-981192" y="0"/>
                            <a:chExt cx="9943440" cy="6876446"/>
                          </a:xfrm>
                        </wpg:grpSpPr>
                        <wps:wsp>
                          <wps:cNvPr id="705" name="Rectangle: Rounded Corners 705"/>
                          <wps:cNvSpPr/>
                          <wps:spPr>
                            <a:xfrm>
                              <a:off x="-981192" y="0"/>
                              <a:ext cx="9864000" cy="6676580"/>
                            </a:xfrm>
                            <a:prstGeom prst="roundRect">
                              <a:avLst>
                                <a:gd name="adj" fmla="val 6633"/>
                              </a:avLst>
                            </a:prstGeom>
                            <a:solidFill>
                              <a:srgbClr val="FFF7E1"/>
                            </a:solidFill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556" y="6444675"/>
                              <a:ext cx="2450692" cy="4317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80A67" w14:textId="77777777" w:rsidR="00825962" w:rsidRPr="006A7998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99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  <w:p w14:paraId="1F83D395" w14:textId="77777777" w:rsidR="00825962" w:rsidRDefault="00825962" w:rsidP="0082596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11" name="Rectangle: Rounded Corners 711"/>
                        <wps:cNvSpPr/>
                        <wps:spPr>
                          <a:xfrm>
                            <a:off x="-71602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Rectangle: Rounded Corners 715"/>
                        <wps:cNvSpPr/>
                        <wps:spPr>
                          <a:xfrm>
                            <a:off x="8429819" y="0"/>
                            <a:ext cx="1367790" cy="1367790"/>
                          </a:xfrm>
                          <a:prstGeom prst="roundRect">
                            <a:avLst>
                              <a:gd name="adj" fmla="val 3325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" name="Picture 717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0097" y="152153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0" name="Picture 72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550" y="164028"/>
                            <a:ext cx="108140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B483F" id="Group 699" o:spid="_x0000_s1188" style="position:absolute;margin-left:31.2pt;margin-top:-39.7pt;width:783.2pt;height:542.25pt;z-index:251617791;mso-width-relative:margin;mso-height-relative:margin" coordorigin="-716" coordsize="99460,68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">
                <v:group id="Group 703" o:spid="_x0000_s1189" style="position:absolute;left:-690;top:118;width:99434;height:68765" coordorigin="-9811" coordsize="99434,6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roundrect id="Rectangle: Rounded Corners 705" o:spid="_x0000_s1190" style="position:absolute;left:-9811;width:98639;height:66765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" fillcolor="#fff7e1" strokecolor="#00b050" strokeweight="4.5pt">
                    <v:stroke joinstyle="miter"/>
                  </v:roundrect>
                  <v:shape id="_x0000_s1191" type="#_x0000_t202" style="position:absolute;left:65115;top:64446;width:245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  <v:textbox>
                      <w:txbxContent>
                        <w:p w14:paraId="10080A67" w14:textId="77777777" w:rsidR="00825962" w:rsidRPr="006A7998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998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  <w:p w14:paraId="1F83D395" w14:textId="77777777" w:rsidR="00825962" w:rsidRDefault="00825962" w:rsidP="0082596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11" o:spid="_x0000_s1192" style="position:absolute;left:-716;width:13677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" fillcolor="#e2efd9 [665]" strokecolor="#00b050" strokeweight="2.25pt">
                  <v:stroke joinstyle="miter"/>
                </v:roundrect>
                <v:roundrect id="Rectangle: Rounded Corners 715" o:spid="_x0000_s1193" style="position:absolute;left:84298;width:13678;height:13677;visibility:visible;mso-wrap-style:square;v-text-anchor:middle" arcsize="2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" fillcolor="#e2efd9 [665]" strokecolor="#00b050" strokeweight="2.25pt">
                  <v:stroke joinstyle="miter"/>
                </v:roundrect>
                <v:shape id="Picture 717" o:spid="_x0000_s1194" type="#_x0000_t75" alt="Logo&#10;&#10;Description automatically generated with medium confidence" style="position:absolute;left:85700;top:1521;width:1081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">
                  <v:imagedata r:id="rId20" o:title="Logo&#10;&#10;Description automatically generated with medium confidence"/>
                  <v:shadow on="t" type="perspective" color="black" opacity="26214f" offset="0,0" matrix="66847f,,,66847f"/>
                </v:shape>
                <v:shape id="Picture 720" o:spid="_x0000_s1195" type="#_x0000_t75" alt="Shape, circle&#10;&#10;Description automatically generated" style="position:absolute;left:805;top:1640;width:1081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">
                  <v:imagedata r:id="rId21" o:title="Shape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6EAB" w14:textId="77777777" w:rsidR="00C26A5B" w:rsidRDefault="00C26A5B" w:rsidP="00EB5BDC">
      <w:pPr>
        <w:spacing w:after="0" w:line="240" w:lineRule="auto"/>
      </w:pPr>
      <w:r>
        <w:separator/>
      </w:r>
    </w:p>
  </w:endnote>
  <w:endnote w:type="continuationSeparator" w:id="0">
    <w:p w14:paraId="1C80CB27" w14:textId="77777777" w:rsidR="00C26A5B" w:rsidRDefault="00C26A5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FCAA047-F791-4978-B19B-4DA2FE396164}"/>
    <w:embedBold r:id="rId2" w:fontKey="{F4678123-3E8C-4049-9257-FD6C77AA219F}"/>
    <w:embedItalic r:id="rId3" w:fontKey="{1BDF7F11-F7E7-4931-91B9-B6AB1AF886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3592D78-BD1B-46C5-8D41-E13E4224AE9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DD508B00-A93B-4506-9D8C-2CD37E03CB6A}"/>
    <w:embedItalic r:id="rId6" w:fontKey="{4CEAB5CB-7153-40C4-9E6B-F0D203EFE1A7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7" w:fontKey="{D1283537-6C99-490E-BC64-ABF418571573}"/>
    <w:embedItalic r:id="rId8" w:fontKey="{1C9C1199-323D-4A20-911B-CC3536EFA9D3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9" w:fontKey="{06676E4B-3824-4050-86CB-EC29BF181D61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10" w:fontKey="{2A85ECEA-36DE-455E-BF62-07189018C8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0F023289-929C-409E-B470-D582CC19D8F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EEDF" w14:textId="77777777" w:rsidR="00C26A5B" w:rsidRDefault="00C26A5B" w:rsidP="00EB5BDC">
      <w:pPr>
        <w:spacing w:after="0" w:line="240" w:lineRule="auto"/>
      </w:pPr>
      <w:r>
        <w:separator/>
      </w:r>
    </w:p>
  </w:footnote>
  <w:footnote w:type="continuationSeparator" w:id="0">
    <w:p w14:paraId="2694524A" w14:textId="77777777" w:rsidR="00C26A5B" w:rsidRDefault="00C26A5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38822">
    <w:abstractNumId w:val="8"/>
  </w:num>
  <w:num w:numId="2" w16cid:durableId="1145582804">
    <w:abstractNumId w:val="1"/>
  </w:num>
  <w:num w:numId="3" w16cid:durableId="1940983417">
    <w:abstractNumId w:val="0"/>
  </w:num>
  <w:num w:numId="4" w16cid:durableId="173499393">
    <w:abstractNumId w:val="2"/>
  </w:num>
  <w:num w:numId="5" w16cid:durableId="1086539341">
    <w:abstractNumId w:val="4"/>
  </w:num>
  <w:num w:numId="6" w16cid:durableId="658584075">
    <w:abstractNumId w:val="6"/>
  </w:num>
  <w:num w:numId="7" w16cid:durableId="287129149">
    <w:abstractNumId w:val="7"/>
  </w:num>
  <w:num w:numId="8" w16cid:durableId="1496189368">
    <w:abstractNumId w:val="3"/>
  </w:num>
  <w:num w:numId="9" w16cid:durableId="283972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839"/>
    <w:rsid w:val="00067500"/>
    <w:rsid w:val="00077EEB"/>
    <w:rsid w:val="00091091"/>
    <w:rsid w:val="000971C0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06C5A"/>
    <w:rsid w:val="0021170C"/>
    <w:rsid w:val="00222C24"/>
    <w:rsid w:val="00261566"/>
    <w:rsid w:val="00276B32"/>
    <w:rsid w:val="00276C46"/>
    <w:rsid w:val="002944F4"/>
    <w:rsid w:val="002A66A9"/>
    <w:rsid w:val="002B7C16"/>
    <w:rsid w:val="002C4090"/>
    <w:rsid w:val="002C6A95"/>
    <w:rsid w:val="002C75A8"/>
    <w:rsid w:val="002E6477"/>
    <w:rsid w:val="002F277F"/>
    <w:rsid w:val="0030616F"/>
    <w:rsid w:val="00307D5A"/>
    <w:rsid w:val="00314FE7"/>
    <w:rsid w:val="00320E61"/>
    <w:rsid w:val="0033090D"/>
    <w:rsid w:val="00331415"/>
    <w:rsid w:val="003430EA"/>
    <w:rsid w:val="003649A4"/>
    <w:rsid w:val="00376F5A"/>
    <w:rsid w:val="00380435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412C2"/>
    <w:rsid w:val="00451364"/>
    <w:rsid w:val="00452A0E"/>
    <w:rsid w:val="00454492"/>
    <w:rsid w:val="004602A5"/>
    <w:rsid w:val="0046593C"/>
    <w:rsid w:val="00477D46"/>
    <w:rsid w:val="004930A4"/>
    <w:rsid w:val="004A63E2"/>
    <w:rsid w:val="004B0FFB"/>
    <w:rsid w:val="004C6306"/>
    <w:rsid w:val="004D73BF"/>
    <w:rsid w:val="004E6B49"/>
    <w:rsid w:val="00500F3D"/>
    <w:rsid w:val="00527AF2"/>
    <w:rsid w:val="005448C6"/>
    <w:rsid w:val="005669DB"/>
    <w:rsid w:val="0056734D"/>
    <w:rsid w:val="00574259"/>
    <w:rsid w:val="005A079C"/>
    <w:rsid w:val="005A3752"/>
    <w:rsid w:val="005B2A13"/>
    <w:rsid w:val="005B41FE"/>
    <w:rsid w:val="005B6422"/>
    <w:rsid w:val="005C7F21"/>
    <w:rsid w:val="005D538C"/>
    <w:rsid w:val="005E2B67"/>
    <w:rsid w:val="00603397"/>
    <w:rsid w:val="006327FB"/>
    <w:rsid w:val="00647BC7"/>
    <w:rsid w:val="006567DE"/>
    <w:rsid w:val="00661032"/>
    <w:rsid w:val="00682C5F"/>
    <w:rsid w:val="00692EAD"/>
    <w:rsid w:val="006A4766"/>
    <w:rsid w:val="006A7998"/>
    <w:rsid w:val="006C02EA"/>
    <w:rsid w:val="006C475D"/>
    <w:rsid w:val="006D45BD"/>
    <w:rsid w:val="00731CFB"/>
    <w:rsid w:val="00736F85"/>
    <w:rsid w:val="0075758D"/>
    <w:rsid w:val="0077439A"/>
    <w:rsid w:val="00784775"/>
    <w:rsid w:val="00791F43"/>
    <w:rsid w:val="007A3BB4"/>
    <w:rsid w:val="007B627F"/>
    <w:rsid w:val="007E346E"/>
    <w:rsid w:val="007F2ADC"/>
    <w:rsid w:val="0082274B"/>
    <w:rsid w:val="00825962"/>
    <w:rsid w:val="0083340B"/>
    <w:rsid w:val="00850E0F"/>
    <w:rsid w:val="00854B30"/>
    <w:rsid w:val="00875D76"/>
    <w:rsid w:val="00880A21"/>
    <w:rsid w:val="00886C50"/>
    <w:rsid w:val="008A1381"/>
    <w:rsid w:val="008B38FA"/>
    <w:rsid w:val="008B78E0"/>
    <w:rsid w:val="008B7C19"/>
    <w:rsid w:val="008D5DA0"/>
    <w:rsid w:val="008F423C"/>
    <w:rsid w:val="00901DA5"/>
    <w:rsid w:val="0092520C"/>
    <w:rsid w:val="00927D6A"/>
    <w:rsid w:val="00931CCE"/>
    <w:rsid w:val="00955DFF"/>
    <w:rsid w:val="00970324"/>
    <w:rsid w:val="00985E90"/>
    <w:rsid w:val="00990CCB"/>
    <w:rsid w:val="00997BDD"/>
    <w:rsid w:val="009A3846"/>
    <w:rsid w:val="009B69FE"/>
    <w:rsid w:val="009D090D"/>
    <w:rsid w:val="009F5D55"/>
    <w:rsid w:val="00A00FA5"/>
    <w:rsid w:val="00A3563A"/>
    <w:rsid w:val="00A6726B"/>
    <w:rsid w:val="00A848D8"/>
    <w:rsid w:val="00A8560B"/>
    <w:rsid w:val="00AA1169"/>
    <w:rsid w:val="00AA45CB"/>
    <w:rsid w:val="00AB4017"/>
    <w:rsid w:val="00AC6F5B"/>
    <w:rsid w:val="00AD44A4"/>
    <w:rsid w:val="00AD7833"/>
    <w:rsid w:val="00AE604E"/>
    <w:rsid w:val="00B04489"/>
    <w:rsid w:val="00B13A10"/>
    <w:rsid w:val="00B34DA8"/>
    <w:rsid w:val="00B622FF"/>
    <w:rsid w:val="00B70809"/>
    <w:rsid w:val="00B75D9D"/>
    <w:rsid w:val="00B95E27"/>
    <w:rsid w:val="00B968E4"/>
    <w:rsid w:val="00BA6633"/>
    <w:rsid w:val="00BF62FC"/>
    <w:rsid w:val="00C043C8"/>
    <w:rsid w:val="00C1519E"/>
    <w:rsid w:val="00C1546A"/>
    <w:rsid w:val="00C2115E"/>
    <w:rsid w:val="00C21BE1"/>
    <w:rsid w:val="00C26A5B"/>
    <w:rsid w:val="00C30D59"/>
    <w:rsid w:val="00C340B2"/>
    <w:rsid w:val="00C35C7B"/>
    <w:rsid w:val="00C436E9"/>
    <w:rsid w:val="00C53594"/>
    <w:rsid w:val="00C72B95"/>
    <w:rsid w:val="00C72FB2"/>
    <w:rsid w:val="00C81912"/>
    <w:rsid w:val="00C85E5C"/>
    <w:rsid w:val="00CA2858"/>
    <w:rsid w:val="00CB1C67"/>
    <w:rsid w:val="00CC416F"/>
    <w:rsid w:val="00CE280E"/>
    <w:rsid w:val="00CE6A9C"/>
    <w:rsid w:val="00CF2E44"/>
    <w:rsid w:val="00D03A8A"/>
    <w:rsid w:val="00D143F7"/>
    <w:rsid w:val="00D16025"/>
    <w:rsid w:val="00D16767"/>
    <w:rsid w:val="00D464F2"/>
    <w:rsid w:val="00D601E2"/>
    <w:rsid w:val="00D80FB5"/>
    <w:rsid w:val="00DA1CD6"/>
    <w:rsid w:val="00DD42B7"/>
    <w:rsid w:val="00E013A3"/>
    <w:rsid w:val="00E17E6A"/>
    <w:rsid w:val="00E65493"/>
    <w:rsid w:val="00E65DA4"/>
    <w:rsid w:val="00E66CCC"/>
    <w:rsid w:val="00E70A91"/>
    <w:rsid w:val="00E84AC9"/>
    <w:rsid w:val="00E851C9"/>
    <w:rsid w:val="00E94B4E"/>
    <w:rsid w:val="00EA60AA"/>
    <w:rsid w:val="00EB508E"/>
    <w:rsid w:val="00EB5BDC"/>
    <w:rsid w:val="00EC0E96"/>
    <w:rsid w:val="00EC2B97"/>
    <w:rsid w:val="00ED3F03"/>
    <w:rsid w:val="00ED40D1"/>
    <w:rsid w:val="00ED7F4B"/>
    <w:rsid w:val="00EE1111"/>
    <w:rsid w:val="00EE282E"/>
    <w:rsid w:val="00F13B96"/>
    <w:rsid w:val="00F16A4B"/>
    <w:rsid w:val="00F21D00"/>
    <w:rsid w:val="00F26FC8"/>
    <w:rsid w:val="00F56372"/>
    <w:rsid w:val="00F62B51"/>
    <w:rsid w:val="00F65CA9"/>
    <w:rsid w:val="00F84092"/>
    <w:rsid w:val="00F870EF"/>
    <w:rsid w:val="00FD1938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0</cp:revision>
  <cp:lastPrinted>2022-09-09T10:50:00Z</cp:lastPrinted>
  <dcterms:created xsi:type="dcterms:W3CDTF">2022-09-08T12:37:00Z</dcterms:created>
  <dcterms:modified xsi:type="dcterms:W3CDTF">2022-09-09T10:56:00Z</dcterms:modified>
</cp:coreProperties>
</file>